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C114" w14:textId="47AE461D" w:rsidR="00953EC4" w:rsidRPr="00995FB8" w:rsidRDefault="00204992" w:rsidP="003C6B7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ConTudo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- </w:t>
      </w:r>
      <w:r w:rsidR="00182C7C" w:rsidRPr="00995FB8">
        <w:rPr>
          <w:rFonts w:ascii="Arial" w:hAnsi="Arial" w:cs="Arial"/>
          <w:sz w:val="24"/>
          <w:szCs w:val="24"/>
        </w:rPr>
        <w:t xml:space="preserve">Projeto </w:t>
      </w:r>
      <w:r w:rsidRPr="00995FB8">
        <w:rPr>
          <w:rFonts w:ascii="Arial" w:hAnsi="Arial" w:cs="Arial"/>
          <w:sz w:val="24"/>
          <w:szCs w:val="24"/>
        </w:rPr>
        <w:t>de Aplicativo (App) para dispositivos “</w:t>
      </w:r>
      <w:r w:rsidR="00182C7C" w:rsidRPr="00995FB8">
        <w:rPr>
          <w:rFonts w:ascii="Arial" w:hAnsi="Arial" w:cs="Arial"/>
          <w:sz w:val="24"/>
          <w:szCs w:val="24"/>
        </w:rPr>
        <w:t>Android</w:t>
      </w:r>
      <w:r w:rsidRPr="00995FB8">
        <w:rPr>
          <w:rFonts w:ascii="Arial" w:hAnsi="Arial" w:cs="Arial"/>
          <w:sz w:val="24"/>
          <w:szCs w:val="24"/>
        </w:rPr>
        <w:t>”</w:t>
      </w:r>
    </w:p>
    <w:p w14:paraId="03C498D9" w14:textId="28287195" w:rsidR="00204992" w:rsidRPr="00995FB8" w:rsidRDefault="00204992" w:rsidP="003C6B76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9899CBD" w14:textId="09958348" w:rsidR="00612823" w:rsidRPr="00995FB8" w:rsidRDefault="00612823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1. Instalar </w:t>
      </w:r>
      <w:r w:rsidR="002A658B" w:rsidRPr="00995FB8">
        <w:rPr>
          <w:rFonts w:ascii="Arial" w:hAnsi="Arial" w:cs="Arial"/>
          <w:sz w:val="24"/>
          <w:szCs w:val="24"/>
        </w:rPr>
        <w:t xml:space="preserve">o </w:t>
      </w:r>
      <w:r w:rsidRPr="00995FB8">
        <w:rPr>
          <w:rFonts w:ascii="Arial" w:hAnsi="Arial" w:cs="Arial"/>
          <w:sz w:val="24"/>
          <w:szCs w:val="24"/>
        </w:rPr>
        <w:t>Node.js:</w:t>
      </w:r>
    </w:p>
    <w:p w14:paraId="703E644B" w14:textId="520817D1" w:rsidR="00612823" w:rsidRPr="00995FB8" w:rsidRDefault="00612823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Baixar no site </w:t>
      </w:r>
      <w:hyperlink r:id="rId6" w:history="1">
        <w:r w:rsidR="00F019CE" w:rsidRPr="00995FB8">
          <w:rPr>
            <w:rStyle w:val="Hyperlink"/>
            <w:rFonts w:ascii="Arial" w:hAnsi="Arial" w:cs="Arial"/>
            <w:sz w:val="24"/>
            <w:szCs w:val="24"/>
          </w:rPr>
          <w:t>https://nodejs.org/pt-br/</w:t>
        </w:r>
      </w:hyperlink>
      <w:r w:rsidR="00F019CE" w:rsidRPr="00995FB8">
        <w:rPr>
          <w:rFonts w:ascii="Arial" w:hAnsi="Arial" w:cs="Arial"/>
          <w:sz w:val="24"/>
          <w:szCs w:val="24"/>
        </w:rPr>
        <w:t xml:space="preserve"> </w:t>
      </w:r>
      <w:r w:rsidRPr="00995FB8">
        <w:rPr>
          <w:rFonts w:ascii="Arial" w:hAnsi="Arial" w:cs="Arial"/>
          <w:sz w:val="24"/>
          <w:szCs w:val="24"/>
        </w:rPr>
        <w:t>e instalar</w:t>
      </w:r>
      <w:r w:rsidR="00E87837" w:rsidRPr="00995FB8">
        <w:rPr>
          <w:rFonts w:ascii="Arial" w:hAnsi="Arial" w:cs="Arial"/>
          <w:sz w:val="24"/>
          <w:szCs w:val="24"/>
        </w:rPr>
        <w:t>.</w:t>
      </w:r>
    </w:p>
    <w:p w14:paraId="4853FECA" w14:textId="596277F4" w:rsidR="00F019CE" w:rsidRPr="00995FB8" w:rsidRDefault="00F019CE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1A0AD0C" w14:textId="3014F607" w:rsidR="00F019CE" w:rsidRPr="00995FB8" w:rsidRDefault="00F019CE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2. Instalar o Expo (Plataforma para construção de apps nativos com </w:t>
      </w:r>
      <w:proofErr w:type="spellStart"/>
      <w:r w:rsidRPr="00995FB8">
        <w:rPr>
          <w:rFonts w:ascii="Arial" w:hAnsi="Arial" w:cs="Arial"/>
          <w:sz w:val="24"/>
          <w:szCs w:val="24"/>
        </w:rPr>
        <w:t>Reac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Native</w:t>
      </w:r>
      <w:proofErr w:type="spellEnd"/>
      <w:r w:rsidRPr="00995FB8">
        <w:rPr>
          <w:rFonts w:ascii="Arial" w:hAnsi="Arial" w:cs="Arial"/>
          <w:sz w:val="24"/>
          <w:szCs w:val="24"/>
        </w:rPr>
        <w:t>):</w:t>
      </w:r>
    </w:p>
    <w:p w14:paraId="387A0A94" w14:textId="5DA65B44" w:rsidR="00F019CE" w:rsidRPr="00995FB8" w:rsidRDefault="00F019CE" w:rsidP="003C6B76">
      <w:pPr>
        <w:spacing w:before="120" w:after="120" w:line="240" w:lineRule="auto"/>
        <w:ind w:firstLine="708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Fonts w:ascii="Arial" w:hAnsi="Arial" w:cs="Arial"/>
          <w:sz w:val="24"/>
          <w:szCs w:val="24"/>
        </w:rPr>
        <w:t>Abra o Terminal (Prompt de Comando) e execute o seguinte código: “</w:t>
      </w:r>
      <w:proofErr w:type="spellStart"/>
      <w:r w:rsidRPr="00995FB8">
        <w:rPr>
          <w:rStyle w:val="crayon-e"/>
          <w:rFonts w:ascii="Arial" w:hAnsi="Arial" w:cs="Arial"/>
          <w:color w:val="000000"/>
          <w:sz w:val="24"/>
          <w:szCs w:val="24"/>
          <w:bdr w:val="none" w:sz="0" w:space="0" w:color="auto" w:frame="1"/>
        </w:rPr>
        <w:t>npm</w:t>
      </w:r>
      <w:proofErr w:type="spellEnd"/>
      <w:r w:rsidRPr="00995FB8">
        <w:rPr>
          <w:rStyle w:val="crayon-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install</w:t>
      </w:r>
      <w:proofErr w:type="spellEnd"/>
      <w:r w:rsidRPr="00995FB8">
        <w:rPr>
          <w:rStyle w:val="crayon-h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995FB8">
        <w:rPr>
          <w:rFonts w:ascii="Arial" w:hAnsi="Arial" w:cs="Arial"/>
          <w:color w:val="000000"/>
          <w:sz w:val="24"/>
          <w:szCs w:val="24"/>
        </w:rPr>
        <w:t>-</w:t>
      </w: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g</w:t>
      </w:r>
      <w:r w:rsidRPr="00995FB8">
        <w:rPr>
          <w:rStyle w:val="crayon-h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expo</w:t>
      </w:r>
      <w:r w:rsidRPr="00995FB8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cli</w:t>
      </w:r>
      <w:proofErr w:type="spellEnd"/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” (sem as aspas)</w:t>
      </w:r>
      <w:r w:rsidR="003B4099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*</w:t>
      </w:r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64651503" w14:textId="14E40C94" w:rsidR="003B4099" w:rsidRPr="00995FB8" w:rsidRDefault="003B4099" w:rsidP="003C6B76">
      <w:pPr>
        <w:spacing w:before="120" w:after="120" w:line="240" w:lineRule="auto"/>
        <w:ind w:firstLine="708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BC3403E" w14:textId="4D53D622" w:rsidR="003B4099" w:rsidRPr="00995FB8" w:rsidRDefault="003B4099" w:rsidP="003C6B76">
      <w:pPr>
        <w:spacing w:before="120" w:after="120" w:line="240" w:lineRule="auto"/>
        <w:ind w:firstLine="708"/>
        <w:rPr>
          <w:rStyle w:val="crayon-i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* Lembrar de sempre pressionar “</w:t>
      </w:r>
      <w:proofErr w:type="spellStart"/>
      <w:r w:rsidRPr="00995FB8">
        <w:rPr>
          <w:rStyle w:val="crayon-i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Enter</w:t>
      </w:r>
      <w:proofErr w:type="spellEnd"/>
      <w:r w:rsidRPr="00995FB8">
        <w:rPr>
          <w:rStyle w:val="crayon-i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” no teclado para executar cada comando digitado.</w:t>
      </w:r>
    </w:p>
    <w:p w14:paraId="76C65DE6" w14:textId="330D4029" w:rsidR="00F019CE" w:rsidRPr="00995FB8" w:rsidRDefault="00F019CE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320FCDC" w14:textId="721F7D5E" w:rsidR="002A658B" w:rsidRPr="00995FB8" w:rsidRDefault="002A658B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3. Instalar o Visual Studio</w:t>
      </w:r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Code</w:t>
      </w:r>
      <w:proofErr w:type="spellEnd"/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:</w:t>
      </w:r>
    </w:p>
    <w:p w14:paraId="6F7E61AB" w14:textId="2987E69A" w:rsidR="002A658B" w:rsidRPr="00995FB8" w:rsidRDefault="002A658B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ab/>
        <w:t>Baixar o Visual Studio</w:t>
      </w:r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Code</w:t>
      </w:r>
      <w:proofErr w:type="spellEnd"/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no site </w:t>
      </w:r>
      <w:hyperlink r:id="rId7" w:history="1">
        <w:r w:rsidR="00E87837" w:rsidRPr="00995FB8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https://code.visualstudio.com/download</w:t>
        </w:r>
      </w:hyperlink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e proceder a instalação</w:t>
      </w:r>
      <w:r w:rsidR="00E87837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6BF937EE" w14:textId="77777777" w:rsidR="002A658B" w:rsidRPr="00995FB8" w:rsidRDefault="002A658B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E632543" w14:textId="01357E47" w:rsidR="00F019CE" w:rsidRPr="00995FB8" w:rsidRDefault="002A658B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4</w:t>
      </w:r>
      <w:r w:rsidR="00F019CE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Criar uma pasta </w:t>
      </w:r>
      <w:r w:rsidR="008028A8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(no Explorer do computador) </w:t>
      </w:r>
      <w:r w:rsidR="00F019CE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onde </w:t>
      </w:r>
      <w:r w:rsidR="008028A8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os projetos serão salvos, voltar ao terminal e acessar a pasta onde os projetos serão salvos:</w:t>
      </w:r>
    </w:p>
    <w:p w14:paraId="792F9956" w14:textId="102DA32E" w:rsidR="008028A8" w:rsidRPr="00995FB8" w:rsidRDefault="008028A8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ab/>
        <w:t>Exemplo:</w:t>
      </w:r>
    </w:p>
    <w:p w14:paraId="41D9C67F" w14:textId="3167A486" w:rsidR="008028A8" w:rsidRPr="00995FB8" w:rsidRDefault="00631F42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ab/>
        <w:t>No disco local “D:”;</w:t>
      </w:r>
    </w:p>
    <w:p w14:paraId="701F764E" w14:textId="213B0411" w:rsidR="00631F42" w:rsidRPr="00995FB8" w:rsidRDefault="00631F42" w:rsidP="003C6B76">
      <w:pPr>
        <w:spacing w:before="120" w:after="120" w:line="240" w:lineRule="auto"/>
        <w:ind w:firstLine="708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Foi criada a pasta “Android”;</w:t>
      </w:r>
    </w:p>
    <w:p w14:paraId="7017B49F" w14:textId="71BA40B8" w:rsidR="00631F42" w:rsidRPr="00995FB8" w:rsidRDefault="00631F42" w:rsidP="003C6B76">
      <w:pPr>
        <w:spacing w:before="120" w:after="120" w:line="240" w:lineRule="auto"/>
        <w:ind w:firstLine="708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Dentro da pasta “Android” foi criada a pasta “Projetos”;</w:t>
      </w:r>
    </w:p>
    <w:p w14:paraId="1971D205" w14:textId="4B46B368" w:rsidR="008028A8" w:rsidRPr="00995FB8" w:rsidRDefault="00631F42" w:rsidP="003C6B76">
      <w:pPr>
        <w:spacing w:before="120" w:after="120" w:line="240" w:lineRule="auto"/>
        <w:ind w:left="708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Então p</w:t>
      </w:r>
      <w:r w:rsidR="008028A8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ra acessar uma </w:t>
      </w:r>
      <w:proofErr w:type="spellStart"/>
      <w:r w:rsidR="008028A8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sub-pasta</w:t>
      </w:r>
      <w:proofErr w:type="spellEnd"/>
      <w:r w:rsidR="008028A8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chamada “Projetos” que está na pasta “Android” que foi criada no disco </w:t>
      </w: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“</w:t>
      </w:r>
      <w:r w:rsidR="008028A8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D:</w:t>
      </w: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” usaremos os seguintes comandos no Terminal</w:t>
      </w:r>
      <w:r w:rsidR="00797502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797502" w:rsidRPr="00995FB8">
        <w:rPr>
          <w:rFonts w:ascii="Arial" w:hAnsi="Arial" w:cs="Arial"/>
          <w:sz w:val="24"/>
          <w:szCs w:val="24"/>
        </w:rPr>
        <w:t>(sem o cifrão)</w:t>
      </w: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:</w:t>
      </w:r>
    </w:p>
    <w:p w14:paraId="5C14C5A1" w14:textId="64972396" w:rsidR="00631F42" w:rsidRPr="00995FB8" w:rsidRDefault="00631F42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</w:p>
    <w:p w14:paraId="153D25DC" w14:textId="48F0AC75" w:rsidR="009E5BA3" w:rsidRPr="00995FB8" w:rsidRDefault="009E5BA3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>$ D:</w:t>
      </w:r>
    </w:p>
    <w:p w14:paraId="5414EC6E" w14:textId="0C601764" w:rsidR="009E5BA3" w:rsidRPr="00995FB8" w:rsidRDefault="009E5BA3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 xml:space="preserve">$ </w:t>
      </w:r>
      <w:proofErr w:type="spellStart"/>
      <w:r w:rsidRPr="00995FB8">
        <w:rPr>
          <w:rFonts w:ascii="Arial" w:hAnsi="Arial" w:cs="Arial"/>
          <w:sz w:val="24"/>
          <w:szCs w:val="24"/>
        </w:rPr>
        <w:t>cd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Android</w:t>
      </w:r>
    </w:p>
    <w:p w14:paraId="5D6E0BC7" w14:textId="2155B073" w:rsidR="009E5BA3" w:rsidRPr="00995FB8" w:rsidRDefault="009E5BA3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 xml:space="preserve">$ </w:t>
      </w:r>
      <w:proofErr w:type="spellStart"/>
      <w:r w:rsidRPr="00995FB8">
        <w:rPr>
          <w:rFonts w:ascii="Arial" w:hAnsi="Arial" w:cs="Arial"/>
          <w:sz w:val="24"/>
          <w:szCs w:val="24"/>
        </w:rPr>
        <w:t>cd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Projetos</w:t>
      </w:r>
    </w:p>
    <w:p w14:paraId="6F5EDE0D" w14:textId="2579945B" w:rsidR="009E5BA3" w:rsidRPr="00995FB8" w:rsidRDefault="009E5BA3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</w:p>
    <w:p w14:paraId="443D35CF" w14:textId="5E70A5A6" w:rsidR="009E5BA3" w:rsidRPr="00995FB8" w:rsidRDefault="009E5BA3" w:rsidP="003C6B76">
      <w:pPr>
        <w:spacing w:before="120"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O Terminal deve apresentar algo assim:</w:t>
      </w:r>
    </w:p>
    <w:p w14:paraId="228FCBE4" w14:textId="7FFC5DB3" w:rsidR="009E5BA3" w:rsidRPr="00995FB8" w:rsidRDefault="00797502" w:rsidP="003C6B76">
      <w:pPr>
        <w:spacing w:before="120" w:after="12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$ </w:t>
      </w:r>
      <w:r w:rsidR="009E5BA3" w:rsidRPr="00995FB8">
        <w:rPr>
          <w:rFonts w:ascii="Arial" w:hAnsi="Arial" w:cs="Arial"/>
          <w:sz w:val="24"/>
          <w:szCs w:val="24"/>
        </w:rPr>
        <w:t>D:Android/Projetos&gt;_</w:t>
      </w:r>
    </w:p>
    <w:p w14:paraId="08BA4AD0" w14:textId="6DD4BAAB" w:rsidR="00797502" w:rsidRPr="00995FB8" w:rsidRDefault="00797502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50A194D" w14:textId="5DB823C5" w:rsidR="00797502" w:rsidRPr="00995FB8" w:rsidRDefault="002A658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5</w:t>
      </w:r>
      <w:r w:rsidR="00797502" w:rsidRPr="00995FB8">
        <w:rPr>
          <w:rFonts w:ascii="Arial" w:hAnsi="Arial" w:cs="Arial"/>
          <w:sz w:val="24"/>
          <w:szCs w:val="24"/>
        </w:rPr>
        <w:t>. Criar o projeto dentro da pasta selecionada, através do Terminal, utilizando o seguinte comando (sem o cifrão):</w:t>
      </w:r>
    </w:p>
    <w:p w14:paraId="7A362E9A" w14:textId="05D8102A" w:rsidR="00797502" w:rsidRPr="00995FB8" w:rsidRDefault="00797502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 xml:space="preserve">$ expo </w:t>
      </w:r>
      <w:proofErr w:type="spellStart"/>
      <w:r w:rsidRPr="00995FB8">
        <w:rPr>
          <w:rFonts w:ascii="Arial" w:hAnsi="Arial" w:cs="Arial"/>
          <w:sz w:val="24"/>
          <w:szCs w:val="24"/>
        </w:rPr>
        <w:t>ini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“&lt;</w:t>
      </w:r>
      <w:proofErr w:type="spellStart"/>
      <w:r w:rsidRPr="00995FB8">
        <w:rPr>
          <w:rFonts w:ascii="Arial" w:hAnsi="Arial" w:cs="Arial"/>
          <w:sz w:val="24"/>
          <w:szCs w:val="24"/>
        </w:rPr>
        <w:t>nome_do_projeto</w:t>
      </w:r>
      <w:proofErr w:type="spellEnd"/>
      <w:r w:rsidRPr="00995FB8">
        <w:rPr>
          <w:rFonts w:ascii="Arial" w:hAnsi="Arial" w:cs="Arial"/>
          <w:sz w:val="24"/>
          <w:szCs w:val="24"/>
        </w:rPr>
        <w:t>&gt;” (digitar o nome do projeto sem as aspas)</w:t>
      </w:r>
    </w:p>
    <w:p w14:paraId="4CF0D819" w14:textId="3FCA64FD" w:rsidR="00797502" w:rsidRPr="00995FB8" w:rsidRDefault="00797502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>Deve ficar algo como abaixo:</w:t>
      </w:r>
    </w:p>
    <w:p w14:paraId="5291198C" w14:textId="404D4186" w:rsidR="00797502" w:rsidRPr="00995FB8" w:rsidRDefault="00797502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</w:r>
      <w:r w:rsidRPr="00995FB8">
        <w:rPr>
          <w:rFonts w:ascii="Arial" w:hAnsi="Arial" w:cs="Arial"/>
          <w:sz w:val="24"/>
          <w:szCs w:val="24"/>
        </w:rPr>
        <w:tab/>
        <w:t>D:Android/Projetos</w:t>
      </w:r>
      <w:r w:rsidR="003B4099" w:rsidRPr="00995FB8">
        <w:rPr>
          <w:rFonts w:ascii="Arial" w:hAnsi="Arial" w:cs="Arial"/>
          <w:sz w:val="24"/>
          <w:szCs w:val="24"/>
        </w:rPr>
        <w:t xml:space="preserve">&gt;expo </w:t>
      </w:r>
      <w:proofErr w:type="spellStart"/>
      <w:r w:rsidR="003B4099" w:rsidRPr="00995FB8">
        <w:rPr>
          <w:rFonts w:ascii="Arial" w:hAnsi="Arial" w:cs="Arial"/>
          <w:sz w:val="24"/>
          <w:szCs w:val="24"/>
        </w:rPr>
        <w:t>init</w:t>
      </w:r>
      <w:proofErr w:type="spellEnd"/>
      <w:r w:rsidR="003B4099"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099" w:rsidRPr="00995FB8">
        <w:rPr>
          <w:rFonts w:ascii="Arial" w:hAnsi="Arial" w:cs="Arial"/>
          <w:sz w:val="24"/>
          <w:szCs w:val="24"/>
        </w:rPr>
        <w:t>primeiro_projeto</w:t>
      </w:r>
      <w:proofErr w:type="spellEnd"/>
    </w:p>
    <w:p w14:paraId="6ED78E23" w14:textId="58D39516" w:rsidR="002A658B" w:rsidRPr="00995FB8" w:rsidRDefault="002A658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lastRenderedPageBreak/>
        <w:tab/>
      </w:r>
    </w:p>
    <w:p w14:paraId="480B4110" w14:textId="40397F18" w:rsidR="002A658B" w:rsidRPr="00995FB8" w:rsidRDefault="002A658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>O processo de criação do projeto deve levar um tempo, aguarde até o término.</w:t>
      </w:r>
    </w:p>
    <w:p w14:paraId="78CD9016" w14:textId="011D8A11" w:rsidR="002A658B" w:rsidRPr="00995FB8" w:rsidRDefault="002A658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5465B35" w14:textId="7E6E106C" w:rsidR="002A658B" w:rsidRPr="00995FB8" w:rsidRDefault="00E87837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6. Abrir o Visual Studio </w:t>
      </w:r>
      <w:proofErr w:type="spellStart"/>
      <w:r w:rsidRPr="00995FB8">
        <w:rPr>
          <w:rFonts w:ascii="Arial" w:hAnsi="Arial" w:cs="Arial"/>
          <w:sz w:val="24"/>
          <w:szCs w:val="24"/>
        </w:rPr>
        <w:t>Code</w:t>
      </w:r>
      <w:proofErr w:type="spellEnd"/>
      <w:r w:rsidRPr="00995FB8">
        <w:rPr>
          <w:rFonts w:ascii="Arial" w:hAnsi="Arial" w:cs="Arial"/>
          <w:sz w:val="24"/>
          <w:szCs w:val="24"/>
        </w:rPr>
        <w:t>:</w:t>
      </w:r>
      <w:r w:rsidR="0031627C" w:rsidRPr="00995FB8">
        <w:rPr>
          <w:rFonts w:ascii="Arial" w:hAnsi="Arial" w:cs="Arial"/>
          <w:noProof/>
          <w:sz w:val="24"/>
          <w:szCs w:val="24"/>
        </w:rPr>
        <w:t xml:space="preserve"> </w:t>
      </w:r>
    </w:p>
    <w:p w14:paraId="0129FDBC" w14:textId="3D455838" w:rsidR="00E87837" w:rsidRPr="00995FB8" w:rsidRDefault="00E87837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  <w:t>Abrir a pasta do projeto criado;</w:t>
      </w:r>
      <w:r w:rsidR="0031627C" w:rsidRPr="00995FB8">
        <w:rPr>
          <w:rFonts w:ascii="Arial" w:hAnsi="Arial" w:cs="Arial"/>
          <w:noProof/>
          <w:sz w:val="24"/>
          <w:szCs w:val="24"/>
        </w:rPr>
        <w:t xml:space="preserve"> </w:t>
      </w:r>
    </w:p>
    <w:p w14:paraId="696B551E" w14:textId="2981F582" w:rsidR="00E87837" w:rsidRPr="00995FB8" w:rsidRDefault="00E87837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ab/>
      </w:r>
      <w:r w:rsidR="0031627C" w:rsidRPr="00995FB8">
        <w:rPr>
          <w:rFonts w:ascii="Arial" w:hAnsi="Arial" w:cs="Arial"/>
          <w:sz w:val="24"/>
          <w:szCs w:val="24"/>
        </w:rPr>
        <w:t>A tela deve parecer com o exemplo abaixo:</w:t>
      </w:r>
    </w:p>
    <w:p w14:paraId="1D97D598" w14:textId="62547089" w:rsidR="0031627C" w:rsidRPr="00995FB8" w:rsidRDefault="00081E2D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5DDC2A6D">
          <v:group id="Agrupar 17" o:spid="_x0000_s1041" style="position:absolute;margin-left:24.2pt;margin-top:3.15pt;width:274.95pt;height:193.15pt;z-index:251671552" coordsize="34918,2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">
            <v:rect id="Retângulo 4" o:spid="_x0000_s1042" style="position:absolute;top:4690;width:8885;height: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" fillcolor="#1b1f31" stroked="f" strokeweight="1pt"/>
            <v:rect id="Retângulo 5" o:spid="_x0000_s1043" style="position:absolute;left:28441;width:6477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" fillcolor="#231f2d" stroked="f" strokeweight="1pt"/>
            <v:rect id="Retângulo 6" o:spid="_x0000_s1044" style="position:absolute;left:14369;top:19475;width:17595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" fillcolor="#1c2330" stroked="f" strokeweight="1pt"/>
            <v:rect id="Retângulo 7" o:spid="_x0000_s1045" style="position:absolute;left:14309;top:20484;width:17596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" fillcolor="#1c2330" stroked="f" strokeweight="1pt"/>
            <v:rect id="Retângulo 8" o:spid="_x0000_s1046" style="position:absolute;left:14309;top:21672;width:1759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" fillcolor="#1c2330" stroked="f" strokeweight="1pt"/>
            <v:rect id="Retângulo 15" o:spid="_x0000_s1047" style="position:absolute;left:14369;top:22741;width:19729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" fillcolor="#1c2330" stroked="f" strokeweight="1pt"/>
            <v:rect id="Retângulo 16" o:spid="_x0000_s1048" style="position:absolute;left:14309;top:23810;width:1759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" fillcolor="#1c2330" stroked="f" strokeweight="1pt"/>
          </v:group>
        </w:pict>
      </w:r>
      <w:r w:rsidR="0031627C" w:rsidRPr="00995F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87E2DF" wp14:editId="119CC8ED">
            <wp:extent cx="6288657" cy="3354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31"/>
                    <a:stretch/>
                  </pic:blipFill>
                  <pic:spPr bwMode="auto">
                    <a:xfrm>
                      <a:off x="0" y="0"/>
                      <a:ext cx="6325989" cy="337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FF9B" w14:textId="3A9A1786" w:rsidR="000F456A" w:rsidRPr="00995FB8" w:rsidRDefault="000F456A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50077BB" w14:textId="262006ED" w:rsidR="00AE6BBA" w:rsidRPr="00995FB8" w:rsidRDefault="00AE6BBA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7. Dependências: O que são? O que fazem?</w:t>
      </w:r>
    </w:p>
    <w:p w14:paraId="35B682DF" w14:textId="307CE360" w:rsidR="00AE6BBA" w:rsidRDefault="00AE6BBA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22BA03C" w14:textId="37FDEFBD" w:rsidR="00794B1F" w:rsidRDefault="00794B1F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94B1F">
        <w:rPr>
          <w:rFonts w:ascii="Arial" w:hAnsi="Arial" w:cs="Arial"/>
          <w:sz w:val="24"/>
          <w:szCs w:val="24"/>
          <w:highlight w:val="red"/>
        </w:rPr>
        <w:t>P.S.: Sempre verificar a versão da dependência, para instalar a versão correspondente ao ano em que o recurso que vai utilizar foi criado.</w:t>
      </w:r>
    </w:p>
    <w:p w14:paraId="23E2EF2B" w14:textId="77777777" w:rsidR="00794B1F" w:rsidRPr="00995FB8" w:rsidRDefault="00794B1F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7C6F4F0" w14:textId="77777777" w:rsidR="007142D7" w:rsidRPr="00995FB8" w:rsidRDefault="007142D7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Dependências são todos os pacotes que seu projeto necessita ter instalado para que possa ser executado de maneira correta.</w:t>
      </w:r>
    </w:p>
    <w:p w14:paraId="40408F8B" w14:textId="35CD7B76" w:rsidR="00AE6BBA" w:rsidRPr="00995FB8" w:rsidRDefault="007142D7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Em outras palavras, todos os módulos (pacotes) de terceiros que utilizamos em nosso projeto, se tornam dependências, já que sem eles, o funcionamento da nossa aplicação estaria comprometida.</w:t>
      </w:r>
    </w:p>
    <w:p w14:paraId="51F95F93" w14:textId="035000A4" w:rsidR="007142D7" w:rsidRPr="00995FB8" w:rsidRDefault="007142D7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Exemplo: Quando precisamos “navegar” entre telas do aplicativo, precisamos de uma dependência que crie essa funcionalidade. Então essas dependências têm que ser instaladas através de um Prompt de Comando.</w:t>
      </w:r>
    </w:p>
    <w:p w14:paraId="097BD590" w14:textId="77777777" w:rsidR="003F0E2B" w:rsidRDefault="007142D7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Abaixo, seguem, </w:t>
      </w:r>
      <w:r w:rsidR="00704DF0" w:rsidRPr="00995FB8">
        <w:rPr>
          <w:rFonts w:ascii="Arial" w:hAnsi="Arial" w:cs="Arial"/>
          <w:sz w:val="24"/>
          <w:szCs w:val="24"/>
        </w:rPr>
        <w:t xml:space="preserve">as primeiras dependências que serão instaladas, através do Terminal (Prompt de Comando), acesse a pasta do projeto e digite </w:t>
      </w:r>
      <w:r w:rsidR="005B701E" w:rsidRPr="00995FB8">
        <w:rPr>
          <w:rFonts w:ascii="Arial" w:hAnsi="Arial" w:cs="Arial"/>
          <w:sz w:val="24"/>
          <w:szCs w:val="24"/>
        </w:rPr>
        <w:t>os comandos</w:t>
      </w:r>
      <w:r w:rsidR="003F0E2B">
        <w:rPr>
          <w:rFonts w:ascii="Arial" w:hAnsi="Arial" w:cs="Arial"/>
          <w:sz w:val="24"/>
          <w:szCs w:val="24"/>
        </w:rPr>
        <w:t xml:space="preserve">, </w:t>
      </w:r>
      <w:r w:rsidR="005B701E" w:rsidRPr="00995FB8">
        <w:rPr>
          <w:rFonts w:ascii="Arial" w:hAnsi="Arial" w:cs="Arial"/>
          <w:sz w:val="24"/>
          <w:szCs w:val="24"/>
        </w:rPr>
        <w:t>pressionando “</w:t>
      </w:r>
      <w:proofErr w:type="spellStart"/>
      <w:r w:rsidR="005B701E" w:rsidRPr="00995FB8">
        <w:rPr>
          <w:rFonts w:ascii="Arial" w:hAnsi="Arial" w:cs="Arial"/>
          <w:sz w:val="24"/>
          <w:szCs w:val="24"/>
        </w:rPr>
        <w:t>Enter</w:t>
      </w:r>
      <w:proofErr w:type="spellEnd"/>
      <w:r w:rsidR="005B701E" w:rsidRPr="00995FB8">
        <w:rPr>
          <w:rFonts w:ascii="Arial" w:hAnsi="Arial" w:cs="Arial"/>
          <w:sz w:val="24"/>
          <w:szCs w:val="24"/>
        </w:rPr>
        <w:t>”, após cada comando</w:t>
      </w:r>
      <w:r w:rsidR="003F0E2B">
        <w:rPr>
          <w:rFonts w:ascii="Arial" w:hAnsi="Arial" w:cs="Arial"/>
          <w:sz w:val="24"/>
          <w:szCs w:val="24"/>
        </w:rPr>
        <w:t xml:space="preserve">. </w:t>
      </w:r>
    </w:p>
    <w:p w14:paraId="7453A22F" w14:textId="6533C641" w:rsidR="007142D7" w:rsidRPr="00995FB8" w:rsidRDefault="003F0E2B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À medida que formos implementando recursos ao projeto, novas dependências serão instaladas.</w:t>
      </w:r>
    </w:p>
    <w:p w14:paraId="12569963" w14:textId="77777777" w:rsidR="005F3C3D" w:rsidRPr="005F3C3D" w:rsidRDefault="005F3C3D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5F3C3D">
        <w:rPr>
          <w:rFonts w:ascii="Arial" w:hAnsi="Arial" w:cs="Arial"/>
          <w:sz w:val="24"/>
          <w:szCs w:val="24"/>
          <w:highlight w:val="yellow"/>
        </w:rPr>
        <w:t>Se você precisar instalar uma versão mais antiga de um pacote, especifique-a</w:t>
      </w:r>
    </w:p>
    <w:p w14:paraId="04D818B4" w14:textId="77777777" w:rsidR="005F3C3D" w:rsidRPr="005F3C3D" w:rsidRDefault="005F3C3D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 w:rsidRPr="005F3C3D">
        <w:rPr>
          <w:rFonts w:ascii="Arial" w:hAnsi="Arial" w:cs="Arial"/>
          <w:sz w:val="24"/>
          <w:szCs w:val="24"/>
        </w:rPr>
        <w:lastRenderedPageBreak/>
        <w:t>npm</w:t>
      </w:r>
      <w:proofErr w:type="spellEnd"/>
      <w:r w:rsidRPr="005F3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3D">
        <w:rPr>
          <w:rFonts w:ascii="Arial" w:hAnsi="Arial" w:cs="Arial"/>
          <w:sz w:val="24"/>
          <w:szCs w:val="24"/>
        </w:rPr>
        <w:t>install</w:t>
      </w:r>
      <w:proofErr w:type="spellEnd"/>
      <w:r w:rsidRPr="005F3C3D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5F3C3D">
        <w:rPr>
          <w:rFonts w:ascii="Arial" w:hAnsi="Arial" w:cs="Arial"/>
          <w:sz w:val="24"/>
          <w:szCs w:val="24"/>
        </w:rPr>
        <w:t>package</w:t>
      </w:r>
      <w:proofErr w:type="spellEnd"/>
      <w:r w:rsidRPr="005F3C3D">
        <w:rPr>
          <w:rFonts w:ascii="Arial" w:hAnsi="Arial" w:cs="Arial"/>
          <w:sz w:val="24"/>
          <w:szCs w:val="24"/>
        </w:rPr>
        <w:t>&gt;@&lt;version&gt;</w:t>
      </w:r>
    </w:p>
    <w:p w14:paraId="713861CB" w14:textId="77777777" w:rsidR="005F3C3D" w:rsidRPr="005F3C3D" w:rsidRDefault="005F3C3D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5F3C3D">
        <w:rPr>
          <w:rFonts w:ascii="Arial" w:hAnsi="Arial" w:cs="Arial"/>
          <w:sz w:val="24"/>
          <w:szCs w:val="24"/>
        </w:rPr>
        <w:t xml:space="preserve">Por exemplo: </w:t>
      </w:r>
      <w:proofErr w:type="spellStart"/>
      <w:r w:rsidRPr="005F3C3D">
        <w:rPr>
          <w:rFonts w:ascii="Arial" w:hAnsi="Arial" w:cs="Arial"/>
          <w:sz w:val="24"/>
          <w:szCs w:val="24"/>
        </w:rPr>
        <w:t>npm</w:t>
      </w:r>
      <w:proofErr w:type="spellEnd"/>
      <w:r w:rsidRPr="005F3C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C3D">
        <w:rPr>
          <w:rFonts w:ascii="Arial" w:hAnsi="Arial" w:cs="Arial"/>
          <w:sz w:val="24"/>
          <w:szCs w:val="24"/>
        </w:rPr>
        <w:t>install</w:t>
      </w:r>
      <w:proofErr w:type="spellEnd"/>
      <w:r w:rsidRPr="005F3C3D">
        <w:rPr>
          <w:rFonts w:ascii="Arial" w:hAnsi="Arial" w:cs="Arial"/>
          <w:sz w:val="24"/>
          <w:szCs w:val="24"/>
        </w:rPr>
        <w:t xml:space="preserve"> express@3.0.0</w:t>
      </w:r>
    </w:p>
    <w:p w14:paraId="75123BA8" w14:textId="45033AC8" w:rsidR="005F3C3D" w:rsidRDefault="005F3C3D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  <w:r w:rsidRPr="005F3C3D">
        <w:rPr>
          <w:rFonts w:ascii="Arial" w:hAnsi="Arial" w:cs="Arial"/>
          <w:sz w:val="24"/>
          <w:szCs w:val="24"/>
        </w:rPr>
        <w:t>Você também pode adicionar o --</w:t>
      </w:r>
      <w:proofErr w:type="spellStart"/>
      <w:r w:rsidRPr="005F3C3D">
        <w:rPr>
          <w:rFonts w:ascii="Arial" w:hAnsi="Arial" w:cs="Arial"/>
          <w:sz w:val="24"/>
          <w:szCs w:val="24"/>
        </w:rPr>
        <w:t>save</w:t>
      </w:r>
      <w:proofErr w:type="spellEnd"/>
      <w:r w:rsidR="00DE1A4B">
        <w:rPr>
          <w:rFonts w:ascii="Arial" w:hAnsi="Arial" w:cs="Arial"/>
          <w:sz w:val="24"/>
          <w:szCs w:val="24"/>
        </w:rPr>
        <w:t xml:space="preserve"> </w:t>
      </w:r>
      <w:r w:rsidRPr="005F3C3D">
        <w:rPr>
          <w:rFonts w:ascii="Arial" w:hAnsi="Arial" w:cs="Arial"/>
          <w:sz w:val="24"/>
          <w:szCs w:val="24"/>
        </w:rPr>
        <w:t xml:space="preserve">sinalizador a esse comando para adicioná-lo às dependências do </w:t>
      </w:r>
      <w:proofErr w:type="spellStart"/>
      <w:r w:rsidRPr="005F3C3D">
        <w:rPr>
          <w:rFonts w:ascii="Arial" w:hAnsi="Arial" w:cs="Arial"/>
          <w:sz w:val="24"/>
          <w:szCs w:val="24"/>
        </w:rPr>
        <w:t>package.json</w:t>
      </w:r>
      <w:proofErr w:type="spellEnd"/>
      <w:r w:rsidRPr="005F3C3D">
        <w:rPr>
          <w:rFonts w:ascii="Arial" w:hAnsi="Arial" w:cs="Arial"/>
          <w:sz w:val="24"/>
          <w:szCs w:val="24"/>
        </w:rPr>
        <w:t xml:space="preserve"> ou --</w:t>
      </w:r>
      <w:proofErr w:type="spellStart"/>
      <w:r w:rsidRPr="005F3C3D">
        <w:rPr>
          <w:rFonts w:ascii="Arial" w:hAnsi="Arial" w:cs="Arial"/>
          <w:sz w:val="24"/>
          <w:szCs w:val="24"/>
        </w:rPr>
        <w:t>save</w:t>
      </w:r>
      <w:proofErr w:type="spellEnd"/>
      <w:r w:rsidRPr="005F3C3D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5F3C3D">
        <w:rPr>
          <w:rFonts w:ascii="Arial" w:hAnsi="Arial" w:cs="Arial"/>
          <w:sz w:val="24"/>
          <w:szCs w:val="24"/>
        </w:rPr>
        <w:t>save-exact</w:t>
      </w:r>
      <w:proofErr w:type="spellEnd"/>
      <w:r w:rsidR="00DE1A4B">
        <w:rPr>
          <w:rFonts w:ascii="Arial" w:hAnsi="Arial" w:cs="Arial"/>
          <w:sz w:val="24"/>
          <w:szCs w:val="24"/>
        </w:rPr>
        <w:t xml:space="preserve"> </w:t>
      </w:r>
      <w:r w:rsidRPr="005F3C3D">
        <w:rPr>
          <w:rFonts w:ascii="Arial" w:hAnsi="Arial" w:cs="Arial"/>
          <w:sz w:val="24"/>
          <w:szCs w:val="24"/>
        </w:rPr>
        <w:t xml:space="preserve">sinalizadores, se desejar a versão exata especificada nas dependências do </w:t>
      </w:r>
      <w:proofErr w:type="spellStart"/>
      <w:r w:rsidRPr="005F3C3D">
        <w:rPr>
          <w:rFonts w:ascii="Arial" w:hAnsi="Arial" w:cs="Arial"/>
          <w:sz w:val="24"/>
          <w:szCs w:val="24"/>
        </w:rPr>
        <w:t>package.json</w:t>
      </w:r>
      <w:proofErr w:type="spellEnd"/>
      <w:r w:rsidRPr="005F3C3D">
        <w:rPr>
          <w:rFonts w:ascii="Arial" w:hAnsi="Arial" w:cs="Arial"/>
          <w:sz w:val="24"/>
          <w:szCs w:val="24"/>
        </w:rPr>
        <w:t>.</w:t>
      </w:r>
    </w:p>
    <w:p w14:paraId="486F19FB" w14:textId="77777777" w:rsidR="00F0285D" w:rsidRDefault="00F0285D" w:rsidP="00F0285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22F969B" w14:textId="6D12CB92" w:rsidR="00F0285D" w:rsidRDefault="00F0285D" w:rsidP="00F0285D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F0E2B">
        <w:rPr>
          <w:rFonts w:ascii="Arial" w:hAnsi="Arial" w:cs="Arial"/>
          <w:b/>
          <w:bCs/>
          <w:sz w:val="24"/>
          <w:szCs w:val="24"/>
          <w:u w:val="single"/>
        </w:rPr>
        <w:t xml:space="preserve">Dependências </w:t>
      </w:r>
      <w:r>
        <w:rPr>
          <w:rFonts w:ascii="Arial" w:hAnsi="Arial" w:cs="Arial"/>
          <w:b/>
          <w:bCs/>
          <w:sz w:val="24"/>
          <w:szCs w:val="24"/>
          <w:u w:val="single"/>
        </w:rPr>
        <w:t>de Tela de Embarque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OnBoarding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003F0E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77"/>
        <w:gridCol w:w="5755"/>
        <w:gridCol w:w="3686"/>
      </w:tblGrid>
      <w:tr w:rsidR="00F0285D" w:rsidRPr="00995FB8" w14:paraId="486CF0A0" w14:textId="77777777" w:rsidTr="00F0285D">
        <w:trPr>
          <w:trHeight w:val="397"/>
        </w:trPr>
        <w:tc>
          <w:tcPr>
            <w:tcW w:w="477" w:type="dxa"/>
            <w:vAlign w:val="center"/>
          </w:tcPr>
          <w:p w14:paraId="43BE8D68" w14:textId="77777777" w:rsidR="00F0285D" w:rsidRPr="00995FB8" w:rsidRDefault="00F0285D" w:rsidP="00E91274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5" w:type="dxa"/>
            <w:vAlign w:val="center"/>
          </w:tcPr>
          <w:p w14:paraId="0043AE2B" w14:textId="16D4FC9A" w:rsidR="00F0285D" w:rsidRPr="00995FB8" w:rsidRDefault="00F0285D" w:rsidP="00E91274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st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onboarding-swiper</w:t>
            </w:r>
            <w:proofErr w:type="spellEnd"/>
          </w:p>
        </w:tc>
        <w:tc>
          <w:tcPr>
            <w:tcW w:w="3686" w:type="dxa"/>
            <w:vAlign w:val="center"/>
          </w:tcPr>
          <w:p w14:paraId="3F7D63DD" w14:textId="77777777" w:rsidR="00F0285D" w:rsidRPr="00995FB8" w:rsidRDefault="00F0285D" w:rsidP="00E912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F7338" w14:textId="77777777" w:rsidR="00F0285D" w:rsidRDefault="00F0285D" w:rsidP="00751D07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61F3667" w14:textId="0A44AA6B" w:rsidR="00751D07" w:rsidRDefault="00751D07" w:rsidP="00751D07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F0E2B">
        <w:rPr>
          <w:rFonts w:ascii="Arial" w:hAnsi="Arial" w:cs="Arial"/>
          <w:b/>
          <w:bCs/>
          <w:sz w:val="24"/>
          <w:szCs w:val="24"/>
          <w:u w:val="single"/>
        </w:rPr>
        <w:t xml:space="preserve">Dependências </w:t>
      </w:r>
      <w:r>
        <w:rPr>
          <w:rFonts w:ascii="Arial" w:hAnsi="Arial" w:cs="Arial"/>
          <w:b/>
          <w:bCs/>
          <w:sz w:val="24"/>
          <w:szCs w:val="24"/>
          <w:u w:val="single"/>
        </w:rPr>
        <w:t>de Trilhas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stack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) e Navegação entre Telas</w:t>
      </w:r>
      <w:r w:rsidRPr="003F0E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5B701E" w:rsidRPr="00995FB8" w14:paraId="5F164CF9" w14:textId="77777777" w:rsidTr="00C8257D">
        <w:trPr>
          <w:trHeight w:val="397"/>
        </w:trPr>
        <w:tc>
          <w:tcPr>
            <w:tcW w:w="5103" w:type="dxa"/>
            <w:vAlign w:val="center"/>
          </w:tcPr>
          <w:p w14:paraId="65658E04" w14:textId="1910F382" w:rsidR="005B701E" w:rsidRPr="00995FB8" w:rsidRDefault="005B701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@</w:t>
            </w:r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-navigation/native</w:t>
            </w:r>
          </w:p>
        </w:tc>
        <w:tc>
          <w:tcPr>
            <w:tcW w:w="4678" w:type="dxa"/>
            <w:vAlign w:val="center"/>
          </w:tcPr>
          <w:p w14:paraId="7D51A1FF" w14:textId="64EFFA63" w:rsidR="005B701E" w:rsidRPr="00995FB8" w:rsidRDefault="005B701E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nstala uma série de dependências-chave para que tenhamos os comportamentos nativos de navegação/transição de telas</w:t>
            </w:r>
          </w:p>
        </w:tc>
      </w:tr>
      <w:tr w:rsidR="005B701E" w:rsidRPr="00995FB8" w14:paraId="3C95E57B" w14:textId="77777777" w:rsidTr="00C8257D">
        <w:trPr>
          <w:trHeight w:val="397"/>
        </w:trPr>
        <w:tc>
          <w:tcPr>
            <w:tcW w:w="5103" w:type="dxa"/>
            <w:vAlign w:val="center"/>
          </w:tcPr>
          <w:p w14:paraId="78E3F9CA" w14:textId="3A5A6FDC" w:rsidR="005B701E" w:rsidRPr="00995FB8" w:rsidRDefault="005B701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@</w:t>
            </w:r>
            <w:r w:rsidRPr="00995FB8">
              <w:rPr>
                <w:rStyle w:val="crayon-i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react</w:t>
            </w:r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95FB8">
              <w:rPr>
                <w:rStyle w:val="crayon-i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navigation</w:t>
            </w:r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995FB8">
              <w:rPr>
                <w:rStyle w:val="crayon-i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stack</w:t>
            </w:r>
          </w:p>
        </w:tc>
        <w:tc>
          <w:tcPr>
            <w:tcW w:w="4678" w:type="dxa"/>
            <w:vAlign w:val="center"/>
          </w:tcPr>
          <w:p w14:paraId="40DD86C6" w14:textId="0406186F" w:rsidR="005B701E" w:rsidRPr="00995FB8" w:rsidRDefault="005B701E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Instala uma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lib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para definir como a navegação será gerenciada pelo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Native</w:t>
            </w:r>
            <w:proofErr w:type="spellEnd"/>
          </w:p>
        </w:tc>
      </w:tr>
      <w:tr w:rsidR="005B701E" w:rsidRPr="00995FB8" w14:paraId="48FFEB9F" w14:textId="77777777" w:rsidTr="00C8257D">
        <w:trPr>
          <w:trHeight w:val="397"/>
        </w:trPr>
        <w:tc>
          <w:tcPr>
            <w:tcW w:w="5103" w:type="dxa"/>
            <w:vAlign w:val="center"/>
          </w:tcPr>
          <w:p w14:paraId="68964B19" w14:textId="3A821627" w:rsidR="005B701E" w:rsidRPr="00995FB8" w:rsidRDefault="005B701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expo</w:t>
            </w:r>
            <w:r w:rsidRPr="00995FB8">
              <w:rPr>
                <w:rStyle w:val="crayon-h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install</w:t>
            </w:r>
            <w:proofErr w:type="spellEnd"/>
            <w:r w:rsidRPr="00995FB8">
              <w:rPr>
                <w:rStyle w:val="crayon-h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-native-gesture-handler</w:t>
            </w:r>
            <w:proofErr w:type="spellEnd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-native-reanimated</w:t>
            </w:r>
            <w:proofErr w:type="spellEnd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-native-screens</w:t>
            </w:r>
            <w:proofErr w:type="spellEnd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</w:t>
            </w:r>
            <w:proofErr w:type="spellEnd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native</w:t>
            </w:r>
            <w:proofErr w:type="spellEnd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-safe-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4678" w:type="dxa"/>
            <w:vAlign w:val="center"/>
          </w:tcPr>
          <w:p w14:paraId="30F59B18" w14:textId="5CF2C5AC" w:rsidR="005B701E" w:rsidRPr="00995FB8" w:rsidRDefault="005B701E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nstalar uma série de dependências necessárias pelo Expo</w:t>
            </w:r>
          </w:p>
        </w:tc>
      </w:tr>
      <w:tr w:rsidR="005B701E" w:rsidRPr="00995FB8" w14:paraId="3A7ED93F" w14:textId="77777777" w:rsidTr="00C8257D">
        <w:trPr>
          <w:trHeight w:val="397"/>
        </w:trPr>
        <w:tc>
          <w:tcPr>
            <w:tcW w:w="5103" w:type="dxa"/>
            <w:vAlign w:val="center"/>
          </w:tcPr>
          <w:p w14:paraId="70B6D86D" w14:textId="2B9897BB" w:rsidR="005B701E" w:rsidRPr="00995FB8" w:rsidRDefault="005B701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expo</w:t>
            </w:r>
            <w:r w:rsidRPr="00995FB8">
              <w:rPr>
                <w:rStyle w:val="crayon-h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install</w:t>
            </w:r>
            <w:proofErr w:type="spellEnd"/>
            <w:r w:rsidRPr="00995FB8">
              <w:rPr>
                <w:rStyle w:val="crayon-h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@</w:t>
            </w:r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-native-community/masked-view</w:t>
            </w:r>
          </w:p>
        </w:tc>
        <w:tc>
          <w:tcPr>
            <w:tcW w:w="4678" w:type="dxa"/>
            <w:vAlign w:val="center"/>
          </w:tcPr>
          <w:p w14:paraId="022863E0" w14:textId="68CBE255" w:rsidR="005B701E" w:rsidRPr="00995FB8" w:rsidRDefault="005B701E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nstalar mais uma dependência necessárias pelo Expo</w:t>
            </w:r>
          </w:p>
        </w:tc>
      </w:tr>
    </w:tbl>
    <w:p w14:paraId="1DCE9E17" w14:textId="39759648" w:rsidR="005B701E" w:rsidRDefault="005B701E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131AB0E" w14:textId="18C845BD" w:rsidR="00DE1A4B" w:rsidRDefault="00DE1A4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F0E2B">
        <w:rPr>
          <w:rFonts w:ascii="Arial" w:hAnsi="Arial" w:cs="Arial"/>
          <w:b/>
          <w:bCs/>
          <w:sz w:val="24"/>
          <w:szCs w:val="24"/>
          <w:u w:val="single"/>
        </w:rPr>
        <w:t>Dependência</w:t>
      </w:r>
      <w:r w:rsidR="00FC5D30" w:rsidRPr="003F0E2B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3F0E2B">
        <w:rPr>
          <w:rFonts w:ascii="Arial" w:hAnsi="Arial" w:cs="Arial"/>
          <w:b/>
          <w:bCs/>
          <w:sz w:val="24"/>
          <w:szCs w:val="24"/>
          <w:u w:val="single"/>
        </w:rPr>
        <w:t xml:space="preserve"> do banco de dados (</w:t>
      </w:r>
      <w:proofErr w:type="spellStart"/>
      <w:r w:rsidRPr="003F0E2B">
        <w:rPr>
          <w:rFonts w:ascii="Arial" w:hAnsi="Arial" w:cs="Arial"/>
          <w:b/>
          <w:bCs/>
          <w:sz w:val="24"/>
          <w:szCs w:val="24"/>
          <w:u w:val="single"/>
        </w:rPr>
        <w:t>Firebase</w:t>
      </w:r>
      <w:proofErr w:type="spellEnd"/>
      <w:r w:rsidRPr="003F0E2B">
        <w:rPr>
          <w:rFonts w:ascii="Arial" w:hAnsi="Arial" w:cs="Arial"/>
          <w:b/>
          <w:bCs/>
          <w:sz w:val="24"/>
          <w:szCs w:val="24"/>
          <w:u w:val="single"/>
        </w:rPr>
        <w:t>)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443"/>
        <w:gridCol w:w="3969"/>
      </w:tblGrid>
      <w:tr w:rsidR="00DE1A4B" w:rsidRPr="00995FB8" w14:paraId="4828D647" w14:textId="77777777" w:rsidTr="00DE1A4B">
        <w:trPr>
          <w:trHeight w:val="397"/>
        </w:trPr>
        <w:tc>
          <w:tcPr>
            <w:tcW w:w="477" w:type="dxa"/>
            <w:vAlign w:val="center"/>
          </w:tcPr>
          <w:p w14:paraId="397BFD9F" w14:textId="77777777" w:rsidR="00DE1A4B" w:rsidRPr="00995FB8" w:rsidRDefault="00DE1A4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4BD85D1" w14:textId="0C7699D0" w:rsidR="00DE1A4B" w:rsidRPr="00995FB8" w:rsidRDefault="00DE1A4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expo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install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firebase</w:t>
            </w:r>
            <w:proofErr w:type="spellEnd"/>
          </w:p>
        </w:tc>
        <w:tc>
          <w:tcPr>
            <w:tcW w:w="3969" w:type="dxa"/>
            <w:vAlign w:val="center"/>
          </w:tcPr>
          <w:p w14:paraId="55C38096" w14:textId="77777777" w:rsidR="00DE1A4B" w:rsidRPr="00995FB8" w:rsidRDefault="00DE1A4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A4B" w:rsidRPr="00995FB8" w14:paraId="508DBAB0" w14:textId="77777777" w:rsidTr="00DE1A4B">
        <w:trPr>
          <w:trHeight w:val="397"/>
        </w:trPr>
        <w:tc>
          <w:tcPr>
            <w:tcW w:w="477" w:type="dxa"/>
            <w:vAlign w:val="center"/>
          </w:tcPr>
          <w:p w14:paraId="61B14F30" w14:textId="77777777" w:rsidR="00DE1A4B" w:rsidRPr="00995FB8" w:rsidRDefault="00DE1A4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A37C5C4" w14:textId="77777777" w:rsidR="00DE1A4B" w:rsidRPr="00995FB8" w:rsidRDefault="00DE1A4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eact-native-firebase</w:t>
            </w:r>
            <w:proofErr w:type="spellEnd"/>
          </w:p>
        </w:tc>
        <w:tc>
          <w:tcPr>
            <w:tcW w:w="3969" w:type="dxa"/>
            <w:vAlign w:val="center"/>
          </w:tcPr>
          <w:p w14:paraId="78AAEE87" w14:textId="1790CB2A" w:rsidR="00DE1A4B" w:rsidRPr="00995FB8" w:rsidRDefault="00E2777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nstalar</w:t>
            </w:r>
          </w:p>
        </w:tc>
      </w:tr>
      <w:tr w:rsidR="00DE1A4B" w:rsidRPr="00995FB8" w14:paraId="5C28ACE7" w14:textId="77777777" w:rsidTr="00DE1A4B">
        <w:trPr>
          <w:trHeight w:val="397"/>
        </w:trPr>
        <w:tc>
          <w:tcPr>
            <w:tcW w:w="477" w:type="dxa"/>
            <w:vAlign w:val="center"/>
          </w:tcPr>
          <w:p w14:paraId="683FBF56" w14:textId="77777777" w:rsidR="00DE1A4B" w:rsidRPr="00995FB8" w:rsidRDefault="00DE1A4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709C386E" w14:textId="5C38DCAC" w:rsidR="00DE1A4B" w:rsidRPr="00995FB8" w:rsidRDefault="00DE1A4B" w:rsidP="003C6B76">
            <w:pPr>
              <w:spacing w:before="120" w:after="120"/>
              <w:rPr>
                <w:rStyle w:val="crayon-r"/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95FB8">
              <w:rPr>
                <w:rFonts w:ascii="Arial" w:hAnsi="Arial" w:cs="Arial"/>
                <w:sz w:val="24"/>
                <w:szCs w:val="24"/>
              </w:rPr>
              <w:t>@react-native-firebase/app</w:t>
            </w:r>
          </w:p>
        </w:tc>
        <w:tc>
          <w:tcPr>
            <w:tcW w:w="3969" w:type="dxa"/>
            <w:vAlign w:val="center"/>
          </w:tcPr>
          <w:p w14:paraId="342DCD45" w14:textId="7086F588" w:rsidR="00DE1A4B" w:rsidRPr="00995FB8" w:rsidRDefault="00E2777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nstalar</w:t>
            </w:r>
          </w:p>
        </w:tc>
      </w:tr>
      <w:tr w:rsidR="00DE1A4B" w:rsidRPr="00995FB8" w14:paraId="340503DD" w14:textId="77777777" w:rsidTr="00DE1A4B">
        <w:trPr>
          <w:trHeight w:val="397"/>
        </w:trPr>
        <w:tc>
          <w:tcPr>
            <w:tcW w:w="477" w:type="dxa"/>
            <w:vAlign w:val="center"/>
          </w:tcPr>
          <w:p w14:paraId="1F7DF5C8" w14:textId="77777777" w:rsidR="00DE1A4B" w:rsidRPr="00995FB8" w:rsidRDefault="00DE1A4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3E4AC7A8" w14:textId="77777777" w:rsidR="00DE1A4B" w:rsidRPr="00995FB8" w:rsidRDefault="00DE1A4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95FB8">
              <w:rPr>
                <w:rFonts w:ascii="Arial" w:hAnsi="Arial" w:cs="Arial"/>
                <w:sz w:val="24"/>
                <w:szCs w:val="24"/>
              </w:rPr>
              <w:t>@react-native-firebase/auth</w:t>
            </w:r>
          </w:p>
        </w:tc>
        <w:tc>
          <w:tcPr>
            <w:tcW w:w="3969" w:type="dxa"/>
            <w:vAlign w:val="center"/>
          </w:tcPr>
          <w:p w14:paraId="55DA553E" w14:textId="048652BA" w:rsidR="00DE1A4B" w:rsidRPr="00995FB8" w:rsidRDefault="00E2777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nstalar</w:t>
            </w:r>
          </w:p>
        </w:tc>
      </w:tr>
    </w:tbl>
    <w:p w14:paraId="4D3C898E" w14:textId="74018A3B" w:rsidR="003C6B76" w:rsidRDefault="00E91274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hyperlink w:anchor="Firebase" w:history="1">
        <w:r w:rsidR="003C6B76" w:rsidRPr="003C6B76">
          <w:rPr>
            <w:rStyle w:val="Hyperlink"/>
            <w:rFonts w:ascii="Arial" w:hAnsi="Arial" w:cs="Arial"/>
            <w:sz w:val="24"/>
            <w:szCs w:val="24"/>
          </w:rPr>
          <w:t xml:space="preserve">Passos a serem realizados na conta do </w:t>
        </w:r>
        <w:proofErr w:type="spellStart"/>
        <w:r w:rsidR="003C6B76" w:rsidRPr="003C6B76">
          <w:rPr>
            <w:rStyle w:val="Hyperlink"/>
            <w:rFonts w:ascii="Arial" w:hAnsi="Arial" w:cs="Arial"/>
            <w:sz w:val="24"/>
            <w:szCs w:val="24"/>
          </w:rPr>
          <w:t>Firebase</w:t>
        </w:r>
        <w:proofErr w:type="spellEnd"/>
        <w:r w:rsidR="003C6B76" w:rsidRPr="003C6B76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661EC02B" w14:textId="106FB227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ar o site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: “</w:t>
      </w:r>
      <w:hyperlink r:id="rId9" w:history="1">
        <w:r w:rsidRPr="00A91CD1">
          <w:rPr>
            <w:rStyle w:val="Hyperlink"/>
            <w:rFonts w:ascii="Arial" w:hAnsi="Arial" w:cs="Arial"/>
            <w:sz w:val="24"/>
            <w:szCs w:val="24"/>
          </w:rPr>
          <w:t>https://console.firebase.google.com/</w:t>
        </w:r>
      </w:hyperlink>
      <w:r>
        <w:rPr>
          <w:rFonts w:ascii="Arial" w:hAnsi="Arial" w:cs="Arial"/>
          <w:sz w:val="24"/>
          <w:szCs w:val="24"/>
        </w:rPr>
        <w:t>”;</w:t>
      </w:r>
    </w:p>
    <w:p w14:paraId="2086E924" w14:textId="63FB1D60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login com uma conta Google;</w:t>
      </w:r>
    </w:p>
    <w:p w14:paraId="2C3A0103" w14:textId="5348D60C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Projeto”;</w:t>
      </w:r>
    </w:p>
    <w:p w14:paraId="281EC8F3" w14:textId="09C2626B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um nome para o projeto e clique em “Continuar”;</w:t>
      </w:r>
    </w:p>
    <w:p w14:paraId="014648B7" w14:textId="40B9A6D0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marque a opção: “</w:t>
      </w:r>
      <w:r w:rsidR="00557418">
        <w:rPr>
          <w:rFonts w:ascii="Arial" w:hAnsi="Arial" w:cs="Arial"/>
          <w:sz w:val="24"/>
          <w:szCs w:val="24"/>
        </w:rPr>
        <w:t xml:space="preserve">Habilitar Google </w:t>
      </w:r>
      <w:proofErr w:type="spellStart"/>
      <w:r w:rsidR="00557418">
        <w:rPr>
          <w:rFonts w:ascii="Arial" w:hAnsi="Arial" w:cs="Arial"/>
          <w:sz w:val="24"/>
          <w:szCs w:val="24"/>
        </w:rPr>
        <w:t>Analytics</w:t>
      </w:r>
      <w:proofErr w:type="spellEnd"/>
      <w:r w:rsidR="00557418">
        <w:rPr>
          <w:rFonts w:ascii="Arial" w:hAnsi="Arial" w:cs="Arial"/>
          <w:sz w:val="24"/>
          <w:szCs w:val="24"/>
        </w:rPr>
        <w:t xml:space="preserve"> para este projeto” e clique em “Criar Projeto”;</w:t>
      </w:r>
    </w:p>
    <w:p w14:paraId="2D416396" w14:textId="1EC96B40" w:rsidR="00557418" w:rsidRDefault="00557418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rde o projeto ser criado e clique em “Continuar”;</w:t>
      </w:r>
    </w:p>
    <w:p w14:paraId="3024308C" w14:textId="7956C743" w:rsidR="00557418" w:rsidRDefault="00557418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nu lateral clique em “</w:t>
      </w:r>
      <w:proofErr w:type="spellStart"/>
      <w:r>
        <w:rPr>
          <w:rFonts w:ascii="Arial" w:hAnsi="Arial" w:cs="Arial"/>
          <w:sz w:val="24"/>
          <w:szCs w:val="24"/>
        </w:rPr>
        <w:t>Authentication</w:t>
      </w:r>
      <w:proofErr w:type="spellEnd"/>
      <w:r>
        <w:rPr>
          <w:rFonts w:ascii="Arial" w:hAnsi="Arial" w:cs="Arial"/>
          <w:sz w:val="24"/>
          <w:szCs w:val="24"/>
        </w:rPr>
        <w:t>” e depois em “</w:t>
      </w:r>
      <w:r w:rsidR="00A62E65">
        <w:rPr>
          <w:rFonts w:ascii="Arial" w:hAnsi="Arial" w:cs="Arial"/>
          <w:sz w:val="24"/>
          <w:szCs w:val="24"/>
        </w:rPr>
        <w:t>Primeiros Passos</w:t>
      </w:r>
      <w:r>
        <w:rPr>
          <w:rFonts w:ascii="Arial" w:hAnsi="Arial" w:cs="Arial"/>
          <w:sz w:val="24"/>
          <w:szCs w:val="24"/>
        </w:rPr>
        <w:t>”;</w:t>
      </w:r>
    </w:p>
    <w:p w14:paraId="42BCA712" w14:textId="2859AE91" w:rsidR="00557418" w:rsidRDefault="00A62E6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</w:t>
      </w:r>
      <w:r w:rsidR="0055741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57418">
        <w:rPr>
          <w:rFonts w:ascii="Arial" w:hAnsi="Arial" w:cs="Arial"/>
          <w:sz w:val="24"/>
          <w:szCs w:val="24"/>
        </w:rPr>
        <w:t>Email</w:t>
      </w:r>
      <w:proofErr w:type="spellEnd"/>
      <w:r w:rsidR="00557418">
        <w:rPr>
          <w:rFonts w:ascii="Arial" w:hAnsi="Arial" w:cs="Arial"/>
          <w:sz w:val="24"/>
          <w:szCs w:val="24"/>
        </w:rPr>
        <w:t>/</w:t>
      </w:r>
      <w:proofErr w:type="spellStart"/>
      <w:r w:rsidR="00557418">
        <w:rPr>
          <w:rFonts w:ascii="Arial" w:hAnsi="Arial" w:cs="Arial"/>
          <w:sz w:val="24"/>
          <w:szCs w:val="24"/>
        </w:rPr>
        <w:t>Password</w:t>
      </w:r>
      <w:proofErr w:type="spellEnd"/>
      <w:r w:rsidR="00557418">
        <w:rPr>
          <w:rFonts w:ascii="Arial" w:hAnsi="Arial" w:cs="Arial"/>
          <w:sz w:val="24"/>
          <w:szCs w:val="24"/>
        </w:rPr>
        <w:t xml:space="preserve">”, depois clique </w:t>
      </w:r>
      <w:r>
        <w:rPr>
          <w:rFonts w:ascii="Arial" w:hAnsi="Arial" w:cs="Arial"/>
          <w:sz w:val="24"/>
          <w:szCs w:val="24"/>
        </w:rPr>
        <w:t>na primeira opção</w:t>
      </w:r>
      <w:r w:rsidR="00557418">
        <w:rPr>
          <w:rFonts w:ascii="Arial" w:hAnsi="Arial" w:cs="Arial"/>
          <w:sz w:val="24"/>
          <w:szCs w:val="24"/>
        </w:rPr>
        <w:t xml:space="preserve"> </w:t>
      </w:r>
      <w:r w:rsidR="00997C5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tivar</w:t>
      </w:r>
      <w:r w:rsidR="00997C50">
        <w:rPr>
          <w:rFonts w:ascii="Arial" w:hAnsi="Arial" w:cs="Arial"/>
          <w:sz w:val="24"/>
          <w:szCs w:val="24"/>
        </w:rPr>
        <w:t>” para habilitar esta forma de autenticação</w:t>
      </w:r>
      <w:r>
        <w:rPr>
          <w:rFonts w:ascii="Arial" w:hAnsi="Arial" w:cs="Arial"/>
          <w:sz w:val="24"/>
          <w:szCs w:val="24"/>
        </w:rPr>
        <w:t xml:space="preserve"> e depois “Salvar”</w:t>
      </w:r>
      <w:r w:rsidR="00997C50">
        <w:rPr>
          <w:rFonts w:ascii="Arial" w:hAnsi="Arial" w:cs="Arial"/>
          <w:sz w:val="24"/>
          <w:szCs w:val="24"/>
        </w:rPr>
        <w:t>;</w:t>
      </w:r>
    </w:p>
    <w:p w14:paraId="70D634AB" w14:textId="138ABC48" w:rsidR="00997C50" w:rsidRDefault="00997C5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nu lateral clique no ícone de “catraca” ao lado do nome “Visão geral do projeto” e depois clique em “Configurações do projeto”;</w:t>
      </w:r>
    </w:p>
    <w:p w14:paraId="4C65D432" w14:textId="28270AE6" w:rsidR="00A62E65" w:rsidRDefault="00A62E6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até o fim da página e “Selecione uma plataforma para começar” clicando no ícone “&lt;/&gt;”;</w:t>
      </w:r>
    </w:p>
    <w:p w14:paraId="7CD9F111" w14:textId="5EE265A0" w:rsidR="00EE5860" w:rsidRDefault="00EE586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um nome para o App (pode ser o mesmo do projeto) e clique em “Registrar”;</w:t>
      </w:r>
    </w:p>
    <w:p w14:paraId="2E61A077" w14:textId="18BC918B" w:rsidR="00EE5860" w:rsidRDefault="00EE586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que aparecer role para baixo e clique em “Continue no console”;</w:t>
      </w:r>
    </w:p>
    <w:p w14:paraId="15284190" w14:textId="5E5509A2" w:rsidR="00EE5860" w:rsidRDefault="00EE586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um</w:t>
      </w:r>
      <w:r w:rsidR="00A769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va tela, role </w:t>
      </w:r>
      <w:r w:rsidR="00A76994">
        <w:rPr>
          <w:rFonts w:ascii="Arial" w:hAnsi="Arial" w:cs="Arial"/>
          <w:sz w:val="24"/>
          <w:szCs w:val="24"/>
        </w:rPr>
        <w:t>para baixo e veja o código de configuração do banco de dados do App.</w:t>
      </w:r>
    </w:p>
    <w:p w14:paraId="3765FAD8" w14:textId="5F23B5F3" w:rsidR="00A76994" w:rsidRDefault="00A76994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te para a pasta do seu projeto e crie um arquivo de configuração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 xml:space="preserve"> como abaixo</w:t>
      </w:r>
      <w:r w:rsidR="00242600">
        <w:rPr>
          <w:rFonts w:ascii="Arial" w:hAnsi="Arial" w:cs="Arial"/>
          <w:sz w:val="24"/>
          <w:szCs w:val="24"/>
        </w:rPr>
        <w:t xml:space="preserve">, substituindo as informações pelas que estão no App do seu </w:t>
      </w:r>
      <w:proofErr w:type="spellStart"/>
      <w:r w:rsidR="00242600"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</w:tblGrid>
      <w:tr w:rsidR="00A76994" w:rsidRPr="00242600" w14:paraId="3366CB27" w14:textId="77777777" w:rsidTr="00242600">
        <w:tc>
          <w:tcPr>
            <w:tcW w:w="6374" w:type="dxa"/>
          </w:tcPr>
          <w:p w14:paraId="445E83CC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import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";</w:t>
            </w:r>
          </w:p>
          <w:p w14:paraId="78F30CB0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import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 xml:space="preserve"> '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storage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';</w:t>
            </w:r>
          </w:p>
          <w:p w14:paraId="1F3AA524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E0A74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const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firebaseConfig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 xml:space="preserve"> = {</w:t>
            </w:r>
          </w:p>
          <w:p w14:paraId="0C43DCB6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apiKey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: "AIzaSyDlck5Cvx4QXAaCKQwhs_AmrRO0WDTCdpk",</w:t>
            </w:r>
          </w:p>
          <w:p w14:paraId="2276DA0E" w14:textId="07950C1F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authDomain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: "</w:t>
            </w:r>
            <w:r>
              <w:rPr>
                <w:rFonts w:ascii="Arial" w:hAnsi="Arial" w:cs="Arial"/>
                <w:sz w:val="20"/>
                <w:szCs w:val="20"/>
              </w:rPr>
              <w:t>nome-do-seu</w:t>
            </w:r>
            <w:r w:rsidRPr="00242600">
              <w:rPr>
                <w:rFonts w:ascii="Arial" w:hAnsi="Arial" w:cs="Arial"/>
                <w:sz w:val="20"/>
                <w:szCs w:val="20"/>
              </w:rPr>
              <w:t>-app-f65e1.firebaseapp.com",</w:t>
            </w:r>
          </w:p>
          <w:p w14:paraId="44981DCF" w14:textId="2276BB86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projectId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: "</w:t>
            </w:r>
            <w:r>
              <w:rPr>
                <w:rFonts w:ascii="Arial" w:hAnsi="Arial" w:cs="Arial"/>
                <w:sz w:val="20"/>
                <w:szCs w:val="20"/>
              </w:rPr>
              <w:t xml:space="preserve"> nome-do-seu</w:t>
            </w:r>
            <w:r w:rsidRPr="00242600">
              <w:rPr>
                <w:rFonts w:ascii="Arial" w:hAnsi="Arial" w:cs="Arial"/>
                <w:sz w:val="20"/>
                <w:szCs w:val="20"/>
              </w:rPr>
              <w:t>-app-f65e1",</w:t>
            </w:r>
          </w:p>
          <w:p w14:paraId="1ABC560F" w14:textId="222FE52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storageBucket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: "</w:t>
            </w:r>
            <w:r>
              <w:rPr>
                <w:rFonts w:ascii="Arial" w:hAnsi="Arial" w:cs="Arial"/>
                <w:sz w:val="20"/>
                <w:szCs w:val="20"/>
              </w:rPr>
              <w:t xml:space="preserve"> nome-do-seu</w:t>
            </w:r>
            <w:r w:rsidRPr="00242600">
              <w:rPr>
                <w:rFonts w:ascii="Arial" w:hAnsi="Arial" w:cs="Arial"/>
                <w:sz w:val="20"/>
                <w:szCs w:val="20"/>
              </w:rPr>
              <w:t>-app-f65e1.appspot.com",</w:t>
            </w:r>
          </w:p>
          <w:p w14:paraId="463E3858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messagingSenderId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: "11113432203",</w:t>
            </w:r>
          </w:p>
          <w:p w14:paraId="5C0458F7" w14:textId="77777777" w:rsidR="00242600" w:rsidRPr="00242600" w:rsidRDefault="00242600" w:rsidP="00242600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42600">
              <w:rPr>
                <w:rFonts w:ascii="Arial" w:hAnsi="Arial" w:cs="Arial"/>
                <w:sz w:val="20"/>
                <w:szCs w:val="20"/>
              </w:rPr>
              <w:t>appId</w:t>
            </w:r>
            <w:proofErr w:type="spellEnd"/>
            <w:r w:rsidRPr="00242600">
              <w:rPr>
                <w:rFonts w:ascii="Arial" w:hAnsi="Arial" w:cs="Arial"/>
                <w:sz w:val="20"/>
                <w:szCs w:val="20"/>
              </w:rPr>
              <w:t>: "1:11113432203:web:b7778f6b9447dfc12f008e"</w:t>
            </w:r>
          </w:p>
          <w:p w14:paraId="620C215E" w14:textId="77777777" w:rsidR="00725B7A" w:rsidRPr="00725B7A" w:rsidRDefault="00242600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242600">
              <w:rPr>
                <w:rFonts w:ascii="Arial" w:hAnsi="Arial" w:cs="Arial"/>
                <w:sz w:val="20"/>
                <w:szCs w:val="20"/>
              </w:rPr>
              <w:t>};</w:t>
            </w:r>
          </w:p>
          <w:p w14:paraId="0668EB7E" w14:textId="77777777" w:rsidR="00725B7A" w:rsidRPr="00725B7A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725B7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1EFA2C" w14:textId="77777777" w:rsidR="00725B7A" w:rsidRPr="00725B7A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725B7A">
              <w:rPr>
                <w:rFonts w:ascii="Arial" w:hAnsi="Arial" w:cs="Arial"/>
                <w:sz w:val="20"/>
                <w:szCs w:val="20"/>
              </w:rPr>
              <w:t xml:space="preserve">  // </w:t>
            </w:r>
            <w:proofErr w:type="spellStart"/>
            <w:r w:rsidRPr="00725B7A">
              <w:rPr>
                <w:rFonts w:ascii="Arial" w:hAnsi="Arial" w:cs="Arial"/>
                <w:sz w:val="20"/>
                <w:szCs w:val="20"/>
              </w:rPr>
              <w:t>Initialize</w:t>
            </w:r>
            <w:proofErr w:type="spellEnd"/>
            <w:r w:rsidRPr="00725B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B7A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</w:p>
          <w:p w14:paraId="797022B4" w14:textId="77777777" w:rsidR="00725B7A" w:rsidRPr="00725B7A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725B7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25B7A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725B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B7A">
              <w:rPr>
                <w:rFonts w:ascii="Arial" w:hAnsi="Arial" w:cs="Arial"/>
                <w:sz w:val="20"/>
                <w:szCs w:val="20"/>
              </w:rPr>
              <w:t>firebase.apps.length</w:t>
            </w:r>
            <w:proofErr w:type="spellEnd"/>
            <w:r w:rsidRPr="00725B7A">
              <w:rPr>
                <w:rFonts w:ascii="Arial" w:hAnsi="Arial" w:cs="Arial"/>
                <w:sz w:val="20"/>
                <w:szCs w:val="20"/>
              </w:rPr>
              <w:t xml:space="preserve"> === 0){</w:t>
            </w:r>
          </w:p>
          <w:p w14:paraId="5DF0407D" w14:textId="77777777" w:rsidR="00725B7A" w:rsidRPr="00725B7A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725B7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25B7A">
              <w:rPr>
                <w:rFonts w:ascii="Arial" w:hAnsi="Arial" w:cs="Arial"/>
                <w:sz w:val="20"/>
                <w:szCs w:val="20"/>
              </w:rPr>
              <w:t>firebase.initializeApp</w:t>
            </w:r>
            <w:proofErr w:type="spellEnd"/>
            <w:r w:rsidRPr="00725B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B7A">
              <w:rPr>
                <w:rFonts w:ascii="Arial" w:hAnsi="Arial" w:cs="Arial"/>
                <w:sz w:val="20"/>
                <w:szCs w:val="20"/>
              </w:rPr>
              <w:t>firebaseConfig</w:t>
            </w:r>
            <w:proofErr w:type="spellEnd"/>
            <w:r w:rsidRPr="00725B7A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4E6D7F2" w14:textId="77777777" w:rsidR="00725B7A" w:rsidRPr="00725B7A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725B7A">
              <w:rPr>
                <w:rFonts w:ascii="Arial" w:hAnsi="Arial" w:cs="Arial"/>
                <w:sz w:val="20"/>
                <w:szCs w:val="20"/>
              </w:rPr>
              <w:t xml:space="preserve">  }</w:t>
            </w:r>
          </w:p>
          <w:p w14:paraId="06F74545" w14:textId="77777777" w:rsidR="00725B7A" w:rsidRPr="00725B7A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2A813" w14:textId="57292030" w:rsidR="00A76994" w:rsidRPr="00242600" w:rsidRDefault="00725B7A" w:rsidP="00725B7A">
            <w:pPr>
              <w:rPr>
                <w:rFonts w:ascii="Arial" w:hAnsi="Arial" w:cs="Arial"/>
                <w:sz w:val="20"/>
                <w:szCs w:val="20"/>
              </w:rPr>
            </w:pPr>
            <w:r w:rsidRPr="00725B7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242600" w:rsidRPr="00242600">
              <w:rPr>
                <w:rFonts w:ascii="Arial" w:hAnsi="Arial" w:cs="Arial"/>
                <w:sz w:val="20"/>
                <w:szCs w:val="20"/>
              </w:rPr>
              <w:t>export</w:t>
            </w:r>
            <w:proofErr w:type="spellEnd"/>
            <w:r w:rsidR="00242600" w:rsidRPr="00242600">
              <w:rPr>
                <w:rFonts w:ascii="Arial" w:hAnsi="Arial" w:cs="Arial"/>
                <w:sz w:val="20"/>
                <w:szCs w:val="20"/>
              </w:rPr>
              <w:t xml:space="preserve"> default </w:t>
            </w:r>
            <w:proofErr w:type="spellStart"/>
            <w:r w:rsidR="00242600" w:rsidRPr="00242600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="00242600" w:rsidRPr="0024260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0725C5A8" w14:textId="661B360A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CF50675" w14:textId="44D9B1B1" w:rsidR="00E27774" w:rsidRDefault="00E27774" w:rsidP="003C6B76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27774">
        <w:rPr>
          <w:rFonts w:ascii="Arial" w:hAnsi="Arial" w:cs="Arial"/>
          <w:sz w:val="24"/>
          <w:szCs w:val="24"/>
          <w:u w:val="single"/>
        </w:rPr>
        <w:t>Login no App com Conta Google:</w:t>
      </w:r>
    </w:p>
    <w:p w14:paraId="0A210E4C" w14:textId="6490813B" w:rsidR="007E2B51" w:rsidRDefault="007E2B51" w:rsidP="007E2B5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F0E2B">
        <w:rPr>
          <w:rFonts w:ascii="Arial" w:hAnsi="Arial" w:cs="Arial"/>
          <w:b/>
          <w:bCs/>
          <w:sz w:val="24"/>
          <w:szCs w:val="24"/>
          <w:u w:val="single"/>
        </w:rPr>
        <w:t xml:space="preserve">Dependências </w:t>
      </w:r>
      <w:r>
        <w:rPr>
          <w:rFonts w:ascii="Arial" w:hAnsi="Arial" w:cs="Arial"/>
          <w:b/>
          <w:bCs/>
          <w:sz w:val="24"/>
          <w:szCs w:val="24"/>
          <w:u w:val="single"/>
        </w:rPr>
        <w:t>de login com a conta Google</w:t>
      </w:r>
      <w:r w:rsidRPr="003F0E2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443"/>
        <w:gridCol w:w="3969"/>
      </w:tblGrid>
      <w:tr w:rsidR="00A17EDD" w:rsidRPr="00995FB8" w14:paraId="75C4AD2E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7C2745E5" w14:textId="77777777" w:rsidR="00A17EDD" w:rsidRPr="00995FB8" w:rsidRDefault="00A17EDD" w:rsidP="00E91274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09B154AF" w14:textId="22E81172" w:rsidR="00A17EDD" w:rsidRPr="00A17EDD" w:rsidRDefault="00A17EDD" w:rsidP="00E912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17EDD">
              <w:rPr>
                <w:rFonts w:ascii="Arial" w:hAnsi="Arial" w:cs="Arial"/>
                <w:sz w:val="24"/>
                <w:szCs w:val="24"/>
              </w:rPr>
              <w:t xml:space="preserve">expo </w:t>
            </w:r>
            <w:proofErr w:type="spellStart"/>
            <w:r w:rsidRPr="00A17EDD">
              <w:rPr>
                <w:rFonts w:ascii="Arial" w:hAnsi="Arial" w:cs="Arial"/>
                <w:sz w:val="24"/>
                <w:szCs w:val="24"/>
              </w:rPr>
              <w:t>install</w:t>
            </w:r>
            <w:proofErr w:type="spellEnd"/>
            <w:r w:rsidRPr="00A17EDD">
              <w:rPr>
                <w:rFonts w:ascii="Arial" w:hAnsi="Arial" w:cs="Arial"/>
                <w:sz w:val="24"/>
                <w:szCs w:val="24"/>
              </w:rPr>
              <w:t xml:space="preserve"> expo-google-app-</w:t>
            </w:r>
            <w:proofErr w:type="spellStart"/>
            <w:r w:rsidRPr="00A17EDD">
              <w:rPr>
                <w:rFonts w:ascii="Arial" w:hAnsi="Arial" w:cs="Arial"/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3969" w:type="dxa"/>
            <w:vAlign w:val="center"/>
          </w:tcPr>
          <w:p w14:paraId="730A8607" w14:textId="77777777" w:rsidR="00A17EDD" w:rsidRPr="00995FB8" w:rsidRDefault="00A17EDD" w:rsidP="00E9127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2AD70" w14:textId="63BEE6E9" w:rsidR="00E27774" w:rsidRDefault="00E27774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DAD69B6" w14:textId="0BEB6AD7" w:rsidR="00B34EC0" w:rsidRDefault="00B34EC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, em “</w:t>
      </w:r>
      <w:proofErr w:type="spellStart"/>
      <w:r>
        <w:rPr>
          <w:rFonts w:ascii="Arial" w:hAnsi="Arial" w:cs="Arial"/>
          <w:sz w:val="24"/>
          <w:szCs w:val="24"/>
        </w:rPr>
        <w:t>Authetication</w:t>
      </w:r>
      <w:proofErr w:type="spellEnd"/>
      <w:r>
        <w:rPr>
          <w:rFonts w:ascii="Arial" w:hAnsi="Arial" w:cs="Arial"/>
          <w:sz w:val="24"/>
          <w:szCs w:val="24"/>
        </w:rPr>
        <w:t xml:space="preserve">”, Escolha fazer login com uma conta Google, informe o nome do seu App e 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de suporte</w:t>
      </w:r>
    </w:p>
    <w:p w14:paraId="1235A391" w14:textId="050B5BF4" w:rsidR="00E91274" w:rsidRPr="003B3157" w:rsidRDefault="00CF7A4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B3157">
        <w:rPr>
          <w:rFonts w:ascii="Arial" w:hAnsi="Arial" w:cs="Arial"/>
          <w:sz w:val="24"/>
          <w:szCs w:val="24"/>
        </w:rPr>
        <w:t xml:space="preserve">Acesse o site: </w:t>
      </w:r>
      <w:r w:rsidR="00EA402D" w:rsidRPr="003B3157">
        <w:rPr>
          <w:rFonts w:ascii="Arial" w:hAnsi="Arial" w:cs="Arial"/>
          <w:sz w:val="24"/>
          <w:szCs w:val="24"/>
        </w:rPr>
        <w:t>“</w:t>
      </w:r>
      <w:hyperlink r:id="rId10" w:history="1">
        <w:r w:rsidR="00EA402D" w:rsidRPr="003B3157">
          <w:rPr>
            <w:rStyle w:val="Hyperlink"/>
            <w:rFonts w:ascii="Arial" w:hAnsi="Arial" w:cs="Arial"/>
            <w:sz w:val="24"/>
            <w:szCs w:val="24"/>
          </w:rPr>
          <w:t>https://docs.expo.dev/versions/latest/sdk/google/</w:t>
        </w:r>
      </w:hyperlink>
      <w:r w:rsidR="00EA402D" w:rsidRPr="003B3157">
        <w:rPr>
          <w:rFonts w:ascii="Arial" w:hAnsi="Arial" w:cs="Arial"/>
          <w:sz w:val="24"/>
          <w:szCs w:val="24"/>
        </w:rPr>
        <w:t>”</w:t>
      </w:r>
      <w:r w:rsidR="003B3157" w:rsidRPr="003B3157">
        <w:rPr>
          <w:rFonts w:ascii="Arial" w:hAnsi="Arial" w:cs="Arial"/>
          <w:sz w:val="24"/>
          <w:szCs w:val="24"/>
        </w:rPr>
        <w:t>;</w:t>
      </w:r>
    </w:p>
    <w:p w14:paraId="039AC02B" w14:textId="1AA58F07" w:rsidR="00CF7A4B" w:rsidRPr="003B3157" w:rsidRDefault="00CF7A4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B3157">
        <w:rPr>
          <w:rFonts w:ascii="Arial" w:hAnsi="Arial" w:cs="Arial"/>
          <w:sz w:val="24"/>
          <w:szCs w:val="24"/>
        </w:rPr>
        <w:t>Role para baixo, até encontrar “</w:t>
      </w:r>
      <w:proofErr w:type="spellStart"/>
      <w:r w:rsidRPr="003B3157">
        <w:rPr>
          <w:rFonts w:ascii="Arial" w:hAnsi="Arial" w:cs="Arial"/>
          <w:sz w:val="24"/>
          <w:szCs w:val="24"/>
        </w:rPr>
        <w:t>Using</w:t>
      </w:r>
      <w:proofErr w:type="spellEnd"/>
      <w:r w:rsidRPr="003B3157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B3157">
        <w:rPr>
          <w:rFonts w:ascii="Arial" w:hAnsi="Arial" w:cs="Arial"/>
          <w:sz w:val="24"/>
          <w:szCs w:val="24"/>
        </w:rPr>
        <w:t>inside</w:t>
      </w:r>
      <w:proofErr w:type="spellEnd"/>
      <w:r w:rsidRPr="003B3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157">
        <w:rPr>
          <w:rFonts w:ascii="Arial" w:hAnsi="Arial" w:cs="Arial"/>
          <w:sz w:val="24"/>
          <w:szCs w:val="24"/>
        </w:rPr>
        <w:t>of</w:t>
      </w:r>
      <w:proofErr w:type="spellEnd"/>
      <w:r w:rsidRPr="003B3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157">
        <w:rPr>
          <w:rFonts w:ascii="Arial" w:hAnsi="Arial" w:cs="Arial"/>
          <w:sz w:val="24"/>
          <w:szCs w:val="24"/>
        </w:rPr>
        <w:t>the</w:t>
      </w:r>
      <w:proofErr w:type="spellEnd"/>
      <w:r w:rsidRPr="003B3157">
        <w:rPr>
          <w:rFonts w:ascii="Arial" w:hAnsi="Arial" w:cs="Arial"/>
          <w:sz w:val="24"/>
          <w:szCs w:val="24"/>
        </w:rPr>
        <w:t xml:space="preserve"> Expo ap</w:t>
      </w:r>
      <w:r w:rsidRPr="003B3157">
        <w:rPr>
          <w:rFonts w:ascii="Arial" w:hAnsi="Arial" w:cs="Arial"/>
          <w:sz w:val="24"/>
          <w:szCs w:val="24"/>
        </w:rPr>
        <w:t xml:space="preserve">p”, </w:t>
      </w:r>
      <w:r w:rsidR="00EA402D" w:rsidRPr="003B3157">
        <w:rPr>
          <w:rFonts w:ascii="Arial" w:hAnsi="Arial" w:cs="Arial"/>
          <w:sz w:val="24"/>
          <w:szCs w:val="24"/>
        </w:rPr>
        <w:t>e clique no link: “</w:t>
      </w:r>
      <w:proofErr w:type="spellStart"/>
      <w:r w:rsidR="00EA402D" w:rsidRPr="003B3157">
        <w:rPr>
          <w:rFonts w:ascii="Arial" w:hAnsi="Arial" w:cs="Arial"/>
          <w:sz w:val="24"/>
          <w:szCs w:val="24"/>
        </w:rPr>
        <w:fldChar w:fldCharType="begin"/>
      </w:r>
      <w:r w:rsidR="00EA402D" w:rsidRPr="003B3157">
        <w:rPr>
          <w:rFonts w:ascii="Arial" w:hAnsi="Arial" w:cs="Arial"/>
          <w:sz w:val="24"/>
          <w:szCs w:val="24"/>
        </w:rPr>
        <w:instrText xml:space="preserve"> HYPERLINK "https://console.developers.google.com/apis/credentials" </w:instrText>
      </w:r>
      <w:r w:rsidR="00EA402D" w:rsidRPr="003B3157">
        <w:rPr>
          <w:rFonts w:ascii="Arial" w:hAnsi="Arial" w:cs="Arial"/>
          <w:sz w:val="24"/>
          <w:szCs w:val="24"/>
        </w:rPr>
        <w:fldChar w:fldCharType="separate"/>
      </w:r>
      <w:r w:rsidR="00EA402D" w:rsidRPr="003B3157">
        <w:rPr>
          <w:rStyle w:val="Hyperlink"/>
          <w:rFonts w:ascii="Arial" w:hAnsi="Arial" w:cs="Arial"/>
          <w:spacing w:val="-3"/>
          <w:sz w:val="24"/>
          <w:szCs w:val="24"/>
          <w:bdr w:val="none" w:sz="0" w:space="0" w:color="auto" w:frame="1"/>
          <w:shd w:val="clear" w:color="auto" w:fill="FFFFFF"/>
        </w:rPr>
        <w:t>Credentials</w:t>
      </w:r>
      <w:proofErr w:type="spellEnd"/>
      <w:r w:rsidR="00EA402D" w:rsidRPr="003B3157">
        <w:rPr>
          <w:rStyle w:val="Hyperlink"/>
          <w:rFonts w:ascii="Arial" w:hAnsi="Arial" w:cs="Arial"/>
          <w:spacing w:val="-3"/>
          <w:sz w:val="24"/>
          <w:szCs w:val="24"/>
          <w:bdr w:val="none" w:sz="0" w:space="0" w:color="auto" w:frame="1"/>
          <w:shd w:val="clear" w:color="auto" w:fill="FFFFFF"/>
        </w:rPr>
        <w:t xml:space="preserve"> Page</w:t>
      </w:r>
      <w:r w:rsidR="00EA402D" w:rsidRPr="003B3157">
        <w:rPr>
          <w:rFonts w:ascii="Arial" w:hAnsi="Arial" w:cs="Arial"/>
          <w:sz w:val="24"/>
          <w:szCs w:val="24"/>
        </w:rPr>
        <w:fldChar w:fldCharType="end"/>
      </w:r>
      <w:r w:rsidR="00EA402D" w:rsidRPr="003B3157">
        <w:rPr>
          <w:rFonts w:ascii="Arial" w:hAnsi="Arial" w:cs="Arial"/>
          <w:sz w:val="24"/>
          <w:szCs w:val="24"/>
        </w:rPr>
        <w:t>”</w:t>
      </w:r>
      <w:r w:rsidR="003B3157" w:rsidRPr="003B3157">
        <w:rPr>
          <w:rFonts w:ascii="Arial" w:hAnsi="Arial" w:cs="Arial"/>
          <w:sz w:val="24"/>
          <w:szCs w:val="24"/>
        </w:rPr>
        <w:t>;</w:t>
      </w:r>
    </w:p>
    <w:p w14:paraId="5C6CAFA5" w14:textId="02ED2845" w:rsidR="003B3157" w:rsidRDefault="003B3157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B3157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página de “APIs e Serviços”, </w:t>
      </w:r>
      <w:r w:rsidR="00AC7D8D">
        <w:rPr>
          <w:rFonts w:ascii="Arial" w:hAnsi="Arial" w:cs="Arial"/>
          <w:sz w:val="24"/>
          <w:szCs w:val="24"/>
        </w:rPr>
        <w:t>clique na “setinha para baixo” que fica logo após a frase “Google Cloud Platform”;</w:t>
      </w:r>
    </w:p>
    <w:p w14:paraId="5F2E8D5F" w14:textId="2BBDC184" w:rsidR="00AC7D8D" w:rsidRDefault="00AC7D8D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anela “Selecione um projeto”; clique na aba “TODOS”</w:t>
      </w:r>
      <w:r w:rsidR="00DA3F01">
        <w:rPr>
          <w:rFonts w:ascii="Arial" w:hAnsi="Arial" w:cs="Arial"/>
          <w:sz w:val="24"/>
          <w:szCs w:val="24"/>
        </w:rPr>
        <w:t xml:space="preserve"> e selecione o App que deseja trabalhar;</w:t>
      </w:r>
    </w:p>
    <w:p w14:paraId="16F2284F" w14:textId="0FE98742" w:rsidR="00DA3F01" w:rsidRDefault="002B2E11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0" w:name="_Hlk97548878"/>
      <w:r>
        <w:rPr>
          <w:rFonts w:ascii="Arial" w:hAnsi="Arial" w:cs="Arial"/>
          <w:sz w:val="24"/>
          <w:szCs w:val="24"/>
        </w:rPr>
        <w:t>Clique em “ + CRIAR CREDENCIAIS” e depois em “ID do Cliente OAUTH”;</w:t>
      </w:r>
      <w:bookmarkEnd w:id="0"/>
    </w:p>
    <w:p w14:paraId="0CF6A4A1" w14:textId="637BC44F" w:rsidR="002315AC" w:rsidRDefault="002315AC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“CONFIGURAR TELA DE CONSENTIMENTO”</w:t>
      </w:r>
      <w:r w:rsidR="008A6490">
        <w:rPr>
          <w:rFonts w:ascii="Arial" w:hAnsi="Arial" w:cs="Arial"/>
          <w:sz w:val="24"/>
          <w:szCs w:val="24"/>
        </w:rPr>
        <w:t>; na próxima tela marque “Externo”, digite as informações do seu App e clique em “SALVAR E CONTINUAR”;</w:t>
      </w:r>
    </w:p>
    <w:p w14:paraId="1E26FCBE" w14:textId="21495204" w:rsidR="008A6490" w:rsidRDefault="008A649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e a janela “Verificação Obrigatória” clicando em “OK”;</w:t>
      </w:r>
    </w:p>
    <w:p w14:paraId="14DC276B" w14:textId="50403FA8" w:rsidR="008A6490" w:rsidRDefault="008A6490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“Escopos” clique em </w:t>
      </w:r>
      <w:r>
        <w:rPr>
          <w:rFonts w:ascii="Arial" w:hAnsi="Arial" w:cs="Arial"/>
          <w:sz w:val="24"/>
          <w:szCs w:val="24"/>
        </w:rPr>
        <w:t>“SALVAR E CONTINUAR”;</w:t>
      </w:r>
    </w:p>
    <w:p w14:paraId="26F45868" w14:textId="1319F4F5" w:rsidR="00EA576A" w:rsidRDefault="00EA576A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“</w:t>
      </w:r>
      <w:r>
        <w:rPr>
          <w:rFonts w:ascii="Arial" w:hAnsi="Arial" w:cs="Arial"/>
          <w:sz w:val="24"/>
          <w:szCs w:val="24"/>
        </w:rPr>
        <w:t>Informações opcionais</w:t>
      </w:r>
      <w:r>
        <w:rPr>
          <w:rFonts w:ascii="Arial" w:hAnsi="Arial" w:cs="Arial"/>
          <w:sz w:val="24"/>
          <w:szCs w:val="24"/>
        </w:rPr>
        <w:t>” clique em “SALVAR E CONTINUAR”;</w:t>
      </w:r>
    </w:p>
    <w:p w14:paraId="65D71419" w14:textId="186E62EF" w:rsidR="00EA576A" w:rsidRDefault="00EA576A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“</w:t>
      </w:r>
      <w:r>
        <w:rPr>
          <w:rFonts w:ascii="Arial" w:hAnsi="Arial" w:cs="Arial"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>” clique em “</w:t>
      </w:r>
      <w:r>
        <w:rPr>
          <w:rFonts w:ascii="Arial" w:hAnsi="Arial" w:cs="Arial"/>
          <w:sz w:val="24"/>
          <w:szCs w:val="24"/>
        </w:rPr>
        <w:t>VOLTAR PARA O PAINEL</w:t>
      </w:r>
      <w:r>
        <w:rPr>
          <w:rFonts w:ascii="Arial" w:hAnsi="Arial" w:cs="Arial"/>
          <w:sz w:val="24"/>
          <w:szCs w:val="24"/>
        </w:rPr>
        <w:t>”;</w:t>
      </w:r>
    </w:p>
    <w:p w14:paraId="0882C3F6" w14:textId="5D761D0F" w:rsidR="00406489" w:rsidRDefault="00E02E52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“Credenciais”, </w:t>
      </w:r>
      <w:r w:rsidR="00406489">
        <w:rPr>
          <w:rFonts w:ascii="Arial" w:hAnsi="Arial" w:cs="Arial"/>
          <w:sz w:val="24"/>
          <w:szCs w:val="24"/>
        </w:rPr>
        <w:t xml:space="preserve">clique novamente </w:t>
      </w:r>
      <w:r w:rsidR="00406489" w:rsidRPr="00406489">
        <w:rPr>
          <w:rFonts w:ascii="Arial" w:hAnsi="Arial" w:cs="Arial"/>
          <w:sz w:val="24"/>
          <w:szCs w:val="24"/>
        </w:rPr>
        <w:t>em “ + CRIAR CREDENCIAIS” e depois em “ID do Cliente OAUTH”;</w:t>
      </w:r>
    </w:p>
    <w:p w14:paraId="1745BB64" w14:textId="016E04E1" w:rsidR="00406489" w:rsidRDefault="00406489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a “Tipo de aplicativo”: “Android”, “Nome”: defina o nome do cliente (Exemplo: Cliente </w:t>
      </w:r>
      <w:proofErr w:type="spellStart"/>
      <w:r>
        <w:rPr>
          <w:rFonts w:ascii="Arial" w:hAnsi="Arial" w:cs="Arial"/>
          <w:sz w:val="24"/>
          <w:szCs w:val="24"/>
        </w:rPr>
        <w:t>nome_do_aplicativ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38A7829A" w14:textId="62A48BB2" w:rsidR="00406489" w:rsidRDefault="00284A99" w:rsidP="00275B75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bter a “Impressão Digital para Certificação SHA-1” siga os passos</w:t>
      </w:r>
      <w:r w:rsidR="0089276B">
        <w:rPr>
          <w:rFonts w:ascii="Arial" w:hAnsi="Arial" w:cs="Arial"/>
          <w:sz w:val="24"/>
          <w:szCs w:val="24"/>
        </w:rPr>
        <w:t>:</w:t>
      </w:r>
    </w:p>
    <w:p w14:paraId="32F24226" w14:textId="68D5F535" w:rsidR="0089276B" w:rsidRDefault="0089276B" w:rsidP="0089276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aixe a versão do “</w:t>
      </w:r>
      <w:proofErr w:type="spellStart"/>
      <w:r>
        <w:rPr>
          <w:rFonts w:ascii="Arial" w:hAnsi="Arial" w:cs="Arial"/>
        </w:rPr>
        <w:t>openssl</w:t>
      </w:r>
      <w:proofErr w:type="spellEnd"/>
      <w:r>
        <w:rPr>
          <w:rFonts w:ascii="Arial" w:hAnsi="Arial" w:cs="Arial"/>
        </w:rPr>
        <w:t xml:space="preserve">” compatível com seu sistema operacional e descompacte em </w:t>
      </w:r>
      <w:r w:rsidRPr="0089276B">
        <w:rPr>
          <w:rFonts w:ascii="Arial" w:hAnsi="Arial" w:cs="Arial"/>
        </w:rPr>
        <w:t xml:space="preserve">uma pasta de sua preferência. Links: </w:t>
      </w:r>
      <w:hyperlink r:id="rId11" w:history="1">
        <w:proofErr w:type="spellStart"/>
        <w:r w:rsidRPr="0089276B">
          <w:rPr>
            <w:rStyle w:val="Hyperlink"/>
            <w:rFonts w:ascii="Arial" w:hAnsi="Arial" w:cs="Arial"/>
            <w:bdr w:val="none" w:sz="0" w:space="0" w:color="auto" w:frame="1"/>
          </w:rPr>
          <w:t>OpenSSL</w:t>
        </w:r>
        <w:proofErr w:type="spellEnd"/>
        <w:r w:rsidRPr="0089276B">
          <w:rPr>
            <w:rStyle w:val="Hyperlink"/>
            <w:rFonts w:ascii="Arial" w:hAnsi="Arial" w:cs="Arial"/>
            <w:bdr w:val="none" w:sz="0" w:space="0" w:color="auto" w:frame="1"/>
          </w:rPr>
          <w:t xml:space="preserve"> para 64 bits</w:t>
        </w:r>
      </w:hyperlink>
      <w:r w:rsidRPr="0089276B">
        <w:rPr>
          <w:rFonts w:ascii="Arial" w:hAnsi="Arial" w:cs="Arial"/>
          <w:color w:val="232629"/>
        </w:rPr>
        <w:t xml:space="preserve"> e </w:t>
      </w:r>
      <w:hyperlink r:id="rId12" w:history="1">
        <w:proofErr w:type="spellStart"/>
        <w:r w:rsidRPr="0089276B">
          <w:rPr>
            <w:rStyle w:val="Hyperlink"/>
            <w:rFonts w:ascii="Arial" w:hAnsi="Arial" w:cs="Arial"/>
            <w:bdr w:val="none" w:sz="0" w:space="0" w:color="auto" w:frame="1"/>
          </w:rPr>
          <w:t>OpenSSL</w:t>
        </w:r>
        <w:proofErr w:type="spellEnd"/>
        <w:r w:rsidRPr="0089276B">
          <w:rPr>
            <w:rStyle w:val="Hyperlink"/>
            <w:rFonts w:ascii="Arial" w:hAnsi="Arial" w:cs="Arial"/>
            <w:bdr w:val="none" w:sz="0" w:space="0" w:color="auto" w:frame="1"/>
          </w:rPr>
          <w:t xml:space="preserve"> para 32 bits</w:t>
        </w:r>
      </w:hyperlink>
      <w:r w:rsidRPr="0089276B">
        <w:rPr>
          <w:rFonts w:ascii="Arial" w:hAnsi="Arial" w:cs="Arial"/>
        </w:rPr>
        <w:t>;</w:t>
      </w:r>
    </w:p>
    <w:p w14:paraId="53D61661" w14:textId="1B9D96F6" w:rsidR="00284A99" w:rsidRDefault="0089276B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rminal acesse a pasta “bin”, dentro da pasta onde descompactou o “</w:t>
      </w:r>
      <w:proofErr w:type="spellStart"/>
      <w:r>
        <w:rPr>
          <w:rFonts w:ascii="Arial" w:hAnsi="Arial" w:cs="Arial"/>
          <w:sz w:val="24"/>
          <w:szCs w:val="24"/>
        </w:rPr>
        <w:t>openssl</w:t>
      </w:r>
      <w:proofErr w:type="spellEnd"/>
      <w:r>
        <w:rPr>
          <w:rFonts w:ascii="Arial" w:hAnsi="Arial" w:cs="Arial"/>
          <w:sz w:val="24"/>
          <w:szCs w:val="24"/>
        </w:rPr>
        <w:t>” e digite o seguinte comando:</w:t>
      </w:r>
      <w:r w:rsidR="0086246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6246C" w:rsidRPr="0086246C">
        <w:rPr>
          <w:rFonts w:ascii="Arial" w:hAnsi="Arial" w:cs="Arial"/>
          <w:sz w:val="24"/>
          <w:szCs w:val="24"/>
        </w:rPr>
        <w:t>openssl</w:t>
      </w:r>
      <w:proofErr w:type="spellEnd"/>
      <w:r w:rsidR="0086246C" w:rsidRPr="00862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6C" w:rsidRPr="0086246C">
        <w:rPr>
          <w:rFonts w:ascii="Arial" w:hAnsi="Arial" w:cs="Arial"/>
          <w:sz w:val="24"/>
          <w:szCs w:val="24"/>
        </w:rPr>
        <w:t>rand</w:t>
      </w:r>
      <w:proofErr w:type="spellEnd"/>
      <w:r w:rsidR="0086246C" w:rsidRPr="0086246C">
        <w:rPr>
          <w:rFonts w:ascii="Arial" w:hAnsi="Arial" w:cs="Arial"/>
          <w:sz w:val="24"/>
          <w:szCs w:val="24"/>
        </w:rPr>
        <w:t xml:space="preserve"> -base64 32 | </w:t>
      </w:r>
      <w:proofErr w:type="spellStart"/>
      <w:r w:rsidR="0086246C" w:rsidRPr="0086246C">
        <w:rPr>
          <w:rFonts w:ascii="Arial" w:hAnsi="Arial" w:cs="Arial"/>
          <w:sz w:val="24"/>
          <w:szCs w:val="24"/>
        </w:rPr>
        <w:t>openssl</w:t>
      </w:r>
      <w:proofErr w:type="spellEnd"/>
      <w:r w:rsidR="0086246C" w:rsidRPr="0086246C">
        <w:rPr>
          <w:rFonts w:ascii="Arial" w:hAnsi="Arial" w:cs="Arial"/>
          <w:sz w:val="24"/>
          <w:szCs w:val="24"/>
        </w:rPr>
        <w:t xml:space="preserve"> sha1 -c</w:t>
      </w:r>
      <w:r w:rsidR="0086246C">
        <w:rPr>
          <w:rFonts w:ascii="Arial" w:hAnsi="Arial" w:cs="Arial"/>
          <w:sz w:val="24"/>
          <w:szCs w:val="24"/>
        </w:rPr>
        <w:t>” (sem as aspas).</w:t>
      </w:r>
    </w:p>
    <w:p w14:paraId="5C8722E0" w14:textId="08A2A0B8" w:rsidR="00233D20" w:rsidRDefault="00233D20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e </w:t>
      </w:r>
      <w:r w:rsidR="004B56DC">
        <w:rPr>
          <w:rFonts w:ascii="Arial" w:hAnsi="Arial" w:cs="Arial"/>
          <w:sz w:val="24"/>
          <w:szCs w:val="24"/>
        </w:rPr>
        <w:t xml:space="preserve">e cole o código SHA-1 gerado no campo </w:t>
      </w:r>
      <w:r w:rsidR="004B56DC">
        <w:rPr>
          <w:rFonts w:ascii="Arial" w:hAnsi="Arial" w:cs="Arial"/>
          <w:sz w:val="24"/>
          <w:szCs w:val="24"/>
        </w:rPr>
        <w:t>“Impressão Digital para Certificação SHA-1”</w:t>
      </w:r>
      <w:r w:rsidR="004B56DC">
        <w:rPr>
          <w:rFonts w:ascii="Arial" w:hAnsi="Arial" w:cs="Arial"/>
          <w:sz w:val="24"/>
          <w:szCs w:val="24"/>
        </w:rPr>
        <w:t xml:space="preserve"> e clique </w:t>
      </w:r>
      <w:r w:rsidR="00600C2E">
        <w:rPr>
          <w:rFonts w:ascii="Arial" w:hAnsi="Arial" w:cs="Arial"/>
          <w:sz w:val="24"/>
          <w:szCs w:val="24"/>
        </w:rPr>
        <w:t>em “CRIAR”.</w:t>
      </w:r>
    </w:p>
    <w:p w14:paraId="61FC560F" w14:textId="264F6F1A" w:rsidR="00600C2E" w:rsidRDefault="00600C2E" w:rsidP="00EA576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“Credenciais”, clique no ícone “Copiar client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>”, para copiar o “ID do cliente”;</w:t>
      </w:r>
    </w:p>
    <w:p w14:paraId="7959AF7B" w14:textId="59C73E6F" w:rsidR="007E2B51" w:rsidRDefault="0076692D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te para a edição do seu Projeto </w:t>
      </w:r>
      <w:r w:rsidR="00B977A2">
        <w:rPr>
          <w:rFonts w:ascii="Arial" w:hAnsi="Arial" w:cs="Arial"/>
          <w:sz w:val="24"/>
          <w:szCs w:val="24"/>
        </w:rPr>
        <w:t xml:space="preserve">e </w:t>
      </w:r>
      <w:r w:rsidR="009369D4">
        <w:rPr>
          <w:rFonts w:ascii="Arial" w:hAnsi="Arial" w:cs="Arial"/>
          <w:sz w:val="24"/>
          <w:szCs w:val="24"/>
        </w:rPr>
        <w:t xml:space="preserve">no trecho de código </w:t>
      </w:r>
      <w:r w:rsidR="004B56DC">
        <w:rPr>
          <w:rFonts w:ascii="Arial" w:hAnsi="Arial" w:cs="Arial"/>
          <w:sz w:val="24"/>
          <w:szCs w:val="24"/>
        </w:rPr>
        <w:t>onde aparecer</w:t>
      </w:r>
      <w:r w:rsidR="00E02E52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E02E52">
        <w:rPr>
          <w:rFonts w:ascii="Arial" w:hAnsi="Arial" w:cs="Arial"/>
          <w:sz w:val="24"/>
          <w:szCs w:val="24"/>
        </w:rPr>
        <w:t>androidClienteId</w:t>
      </w:r>
      <w:proofErr w:type="spellEnd"/>
      <w:r w:rsidR="004B56DC">
        <w:rPr>
          <w:rFonts w:ascii="Arial" w:hAnsi="Arial" w:cs="Arial"/>
          <w:sz w:val="24"/>
          <w:szCs w:val="24"/>
        </w:rPr>
        <w:t>”</w:t>
      </w:r>
      <w:r w:rsidR="00E02E52">
        <w:rPr>
          <w:rFonts w:ascii="Arial" w:hAnsi="Arial" w:cs="Arial"/>
          <w:sz w:val="24"/>
          <w:szCs w:val="24"/>
        </w:rPr>
        <w:t>, cole, entre aspas simples, o “ID do Cliente” que foi copiado</w:t>
      </w:r>
      <w:r w:rsidR="004B56DC">
        <w:rPr>
          <w:rFonts w:ascii="Arial" w:hAnsi="Arial" w:cs="Arial"/>
          <w:sz w:val="24"/>
          <w:szCs w:val="24"/>
        </w:rPr>
        <w:t>, após os dois pontos.</w:t>
      </w:r>
    </w:p>
    <w:p w14:paraId="4BB31425" w14:textId="77777777" w:rsidR="004B56DC" w:rsidRPr="003B3157" w:rsidRDefault="004B56DC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A20E28E" w14:textId="4B00508B" w:rsidR="008E68AC" w:rsidRPr="003B3157" w:rsidRDefault="008E68AC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3B3157">
        <w:rPr>
          <w:rFonts w:ascii="Arial" w:hAnsi="Arial" w:cs="Arial"/>
          <w:sz w:val="24"/>
          <w:szCs w:val="24"/>
        </w:rPr>
        <w:t xml:space="preserve">Lembrar de alterar as Regras do </w:t>
      </w:r>
      <w:proofErr w:type="spellStart"/>
      <w:r w:rsidRPr="003B3157">
        <w:rPr>
          <w:rFonts w:ascii="Arial" w:hAnsi="Arial" w:cs="Arial"/>
          <w:sz w:val="24"/>
          <w:szCs w:val="24"/>
        </w:rPr>
        <w:t>Firestore</w:t>
      </w:r>
      <w:proofErr w:type="spellEnd"/>
      <w:r w:rsidRPr="003B31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157">
        <w:rPr>
          <w:rFonts w:ascii="Arial" w:hAnsi="Arial" w:cs="Arial"/>
          <w:sz w:val="24"/>
          <w:szCs w:val="24"/>
        </w:rPr>
        <w:t>Database</w:t>
      </w:r>
      <w:proofErr w:type="spellEnd"/>
      <w:r w:rsidRPr="003B3157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Pr="003B3157">
        <w:rPr>
          <w:rFonts w:ascii="Arial" w:hAnsi="Arial" w:cs="Arial"/>
          <w:sz w:val="24"/>
          <w:szCs w:val="24"/>
        </w:rPr>
        <w:t>Storage</w:t>
      </w:r>
      <w:proofErr w:type="spellEnd"/>
      <w:r w:rsidRPr="003B3157">
        <w:rPr>
          <w:rFonts w:ascii="Arial" w:hAnsi="Arial" w:cs="Arial"/>
          <w:sz w:val="24"/>
          <w:szCs w:val="24"/>
        </w:rPr>
        <w:t>.</w:t>
      </w:r>
    </w:p>
    <w:p w14:paraId="1D28E42E" w14:textId="77777777" w:rsidR="000F6859" w:rsidRDefault="000F685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FAA23E9" w14:textId="468B9138" w:rsidR="007C50EE" w:rsidRDefault="007C50EE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das opções de “Criação”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6088"/>
      </w:tblGrid>
      <w:tr w:rsidR="007C50EE" w14:paraId="75AA2070" w14:textId="77777777" w:rsidTr="007C50EE">
        <w:tc>
          <w:tcPr>
            <w:tcW w:w="704" w:type="dxa"/>
          </w:tcPr>
          <w:p w14:paraId="1D488B75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1AC64C" w14:textId="6C78A60A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hetication</w:t>
            </w:r>
            <w:proofErr w:type="spellEnd"/>
          </w:p>
        </w:tc>
        <w:tc>
          <w:tcPr>
            <w:tcW w:w="6088" w:type="dxa"/>
          </w:tcPr>
          <w:p w14:paraId="35360D54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EE" w14:paraId="4410941C" w14:textId="77777777" w:rsidTr="007C50EE">
        <w:tc>
          <w:tcPr>
            <w:tcW w:w="704" w:type="dxa"/>
          </w:tcPr>
          <w:p w14:paraId="1AAB6020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9373C8" w14:textId="7D5E3C2D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6088" w:type="dxa"/>
          </w:tcPr>
          <w:p w14:paraId="3CF007DB" w14:textId="77777777" w:rsidR="007C50EE" w:rsidRPr="007C50EE" w:rsidRDefault="007C50EE" w:rsidP="007C5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50EE">
              <w:rPr>
                <w:rFonts w:ascii="Arial" w:hAnsi="Arial" w:cs="Arial"/>
                <w:sz w:val="24"/>
                <w:szCs w:val="24"/>
              </w:rPr>
              <w:t xml:space="preserve">Cloud </w:t>
            </w:r>
            <w:proofErr w:type="spellStart"/>
            <w:r w:rsidRPr="007C50EE">
              <w:rPr>
                <w:rFonts w:ascii="Arial" w:hAnsi="Arial" w:cs="Arial"/>
                <w:sz w:val="24"/>
                <w:szCs w:val="24"/>
              </w:rPr>
              <w:t>Firestore</w:t>
            </w:r>
            <w:proofErr w:type="spellEnd"/>
          </w:p>
          <w:p w14:paraId="22CD966D" w14:textId="5F6A3A84" w:rsidR="007C50EE" w:rsidRDefault="007C50EE" w:rsidP="007C50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50EE">
              <w:rPr>
                <w:rFonts w:ascii="Arial" w:hAnsi="Arial" w:cs="Arial"/>
                <w:sz w:val="24"/>
                <w:szCs w:val="24"/>
              </w:rPr>
              <w:t>Atualizações em tempo real, consultas eficientes e escalonamento automático</w:t>
            </w:r>
          </w:p>
        </w:tc>
      </w:tr>
      <w:tr w:rsidR="007C50EE" w14:paraId="0D5D9C6B" w14:textId="77777777" w:rsidTr="007C50EE">
        <w:tc>
          <w:tcPr>
            <w:tcW w:w="704" w:type="dxa"/>
          </w:tcPr>
          <w:p w14:paraId="4B0EDF12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909AC5" w14:textId="033875FF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t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6088" w:type="dxa"/>
          </w:tcPr>
          <w:p w14:paraId="0A8E3A42" w14:textId="04E5891E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50EE">
              <w:rPr>
                <w:rFonts w:ascii="Arial" w:hAnsi="Arial" w:cs="Arial"/>
                <w:sz w:val="24"/>
                <w:szCs w:val="24"/>
              </w:rPr>
              <w:t>Armazenamento e sincronização de dados em tempo real</w:t>
            </w:r>
          </w:p>
        </w:tc>
      </w:tr>
      <w:tr w:rsidR="007C50EE" w14:paraId="0026F033" w14:textId="77777777" w:rsidTr="007C50EE">
        <w:tc>
          <w:tcPr>
            <w:tcW w:w="704" w:type="dxa"/>
          </w:tcPr>
          <w:p w14:paraId="5B466F50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2943FA" w14:textId="5C212A23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6088" w:type="dxa"/>
          </w:tcPr>
          <w:p w14:paraId="2221A796" w14:textId="1F2E59BC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50EE">
              <w:rPr>
                <w:rFonts w:ascii="Arial" w:hAnsi="Arial" w:cs="Arial"/>
                <w:sz w:val="24"/>
                <w:szCs w:val="24"/>
              </w:rPr>
              <w:t>Armazenar e recuperar arquivos gerados pelo usuário, como imagens, áudio e vídeos, sem o código do servidor</w:t>
            </w:r>
          </w:p>
        </w:tc>
      </w:tr>
      <w:tr w:rsidR="007C50EE" w14:paraId="4546CC98" w14:textId="77777777" w:rsidTr="007C50EE">
        <w:tc>
          <w:tcPr>
            <w:tcW w:w="704" w:type="dxa"/>
          </w:tcPr>
          <w:p w14:paraId="70D98BAC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D039B3" w14:textId="06AABDEE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6088" w:type="dxa"/>
          </w:tcPr>
          <w:p w14:paraId="234265C4" w14:textId="398B33CD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50EE">
              <w:rPr>
                <w:rFonts w:ascii="Arial" w:hAnsi="Arial" w:cs="Arial"/>
                <w:sz w:val="24"/>
                <w:szCs w:val="24"/>
              </w:rPr>
              <w:t>Implementar apps da Web e apps da Web para dispositivos móveis em segundos usando uma rede de fornecimento de conteúdo global segura</w:t>
            </w:r>
          </w:p>
        </w:tc>
      </w:tr>
      <w:tr w:rsidR="007C50EE" w14:paraId="59592EA9" w14:textId="77777777" w:rsidTr="007C50EE">
        <w:tc>
          <w:tcPr>
            <w:tcW w:w="704" w:type="dxa"/>
          </w:tcPr>
          <w:p w14:paraId="4823CC7E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68DF7B" w14:textId="0BF9BFE9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6088" w:type="dxa"/>
          </w:tcPr>
          <w:p w14:paraId="72524620" w14:textId="649AC8FE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C50EE">
              <w:rPr>
                <w:rFonts w:ascii="Arial" w:hAnsi="Arial" w:cs="Arial"/>
                <w:sz w:val="24"/>
                <w:szCs w:val="24"/>
              </w:rPr>
              <w:t xml:space="preserve">Execute seu código de </w:t>
            </w:r>
            <w:proofErr w:type="spellStart"/>
            <w:r w:rsidRPr="007C50EE"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 w:rsidRPr="007C50EE">
              <w:rPr>
                <w:rFonts w:ascii="Arial" w:hAnsi="Arial" w:cs="Arial"/>
                <w:sz w:val="24"/>
                <w:szCs w:val="24"/>
              </w:rPr>
              <w:t xml:space="preserve"> para dispositivos móveis sem gerenciar servidores.</w:t>
            </w:r>
          </w:p>
        </w:tc>
      </w:tr>
      <w:tr w:rsidR="007C50EE" w14:paraId="27EC1747" w14:textId="77777777" w:rsidTr="007C50EE">
        <w:tc>
          <w:tcPr>
            <w:tcW w:w="704" w:type="dxa"/>
          </w:tcPr>
          <w:p w14:paraId="4D5FFF1B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CA965B" w14:textId="7A0B846D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ch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arning</w:t>
            </w:r>
          </w:p>
        </w:tc>
        <w:tc>
          <w:tcPr>
            <w:tcW w:w="6088" w:type="dxa"/>
          </w:tcPr>
          <w:p w14:paraId="54F7224F" w14:textId="41831979" w:rsidR="007C50EE" w:rsidRDefault="00864D2D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va problemas comuns nos seus apps com o aprendizado de máquina</w:t>
            </w:r>
          </w:p>
        </w:tc>
      </w:tr>
      <w:tr w:rsidR="007C50EE" w14:paraId="1D557418" w14:textId="77777777" w:rsidTr="007C50EE">
        <w:tc>
          <w:tcPr>
            <w:tcW w:w="704" w:type="dxa"/>
          </w:tcPr>
          <w:p w14:paraId="2745CBD2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A906A4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8" w:type="dxa"/>
          </w:tcPr>
          <w:p w14:paraId="5E7082C4" w14:textId="77777777" w:rsidR="007C50EE" w:rsidRDefault="007C50EE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EEE54" w14:textId="77777777" w:rsidR="007C50EE" w:rsidRDefault="007C50EE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E648DD0" w14:textId="77777777" w:rsidR="003C6B76" w:rsidRDefault="003C6B76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472651F" w14:textId="3C819C15" w:rsidR="00771822" w:rsidRPr="003F0E2B" w:rsidRDefault="00771822" w:rsidP="003C6B76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F0E2B">
        <w:rPr>
          <w:rFonts w:ascii="Arial" w:hAnsi="Arial" w:cs="Arial"/>
          <w:b/>
          <w:bCs/>
          <w:sz w:val="24"/>
          <w:szCs w:val="24"/>
          <w:u w:val="single"/>
        </w:rPr>
        <w:t>Dependência para processamento de imagem Node.js de alto desempenho (</w:t>
      </w:r>
      <w:proofErr w:type="spellStart"/>
      <w:r w:rsidRPr="003F0E2B">
        <w:rPr>
          <w:rFonts w:ascii="Arial" w:hAnsi="Arial" w:cs="Arial"/>
          <w:b/>
          <w:bCs/>
          <w:sz w:val="24"/>
          <w:szCs w:val="24"/>
          <w:u w:val="single"/>
        </w:rPr>
        <w:t>sharp-cli</w:t>
      </w:r>
      <w:proofErr w:type="spellEnd"/>
      <w:r w:rsidRPr="003F0E2B">
        <w:rPr>
          <w:rFonts w:ascii="Arial" w:hAnsi="Arial" w:cs="Arial"/>
          <w:b/>
          <w:bCs/>
          <w:sz w:val="24"/>
          <w:szCs w:val="24"/>
          <w:u w:val="single"/>
        </w:rPr>
        <w:t>)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443"/>
        <w:gridCol w:w="3969"/>
      </w:tblGrid>
      <w:tr w:rsidR="000A44D9" w:rsidRPr="00995FB8" w14:paraId="50C20EDC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6D21D2C6" w14:textId="77777777" w:rsidR="000A44D9" w:rsidRPr="00995FB8" w:rsidRDefault="000A44D9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459FFA8E" w14:textId="7BF88AA7" w:rsidR="000A44D9" w:rsidRPr="00995FB8" w:rsidRDefault="000A44D9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4D9">
              <w:rPr>
                <w:rFonts w:ascii="Arial" w:hAnsi="Arial" w:cs="Arial"/>
                <w:sz w:val="24"/>
                <w:szCs w:val="24"/>
              </w:rPr>
              <w:t>npm</w:t>
            </w:r>
            <w:proofErr w:type="spellEnd"/>
            <w:r w:rsidRPr="000A44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4D9">
              <w:rPr>
                <w:rFonts w:ascii="Arial" w:hAnsi="Arial" w:cs="Arial"/>
                <w:sz w:val="24"/>
                <w:szCs w:val="24"/>
              </w:rPr>
              <w:t>install</w:t>
            </w:r>
            <w:proofErr w:type="spellEnd"/>
            <w:r w:rsidRPr="000A44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4D9">
              <w:rPr>
                <w:rFonts w:ascii="Arial" w:hAnsi="Arial" w:cs="Arial"/>
                <w:sz w:val="24"/>
                <w:szCs w:val="24"/>
              </w:rPr>
              <w:t>sharp-cli</w:t>
            </w:r>
            <w:proofErr w:type="spellEnd"/>
          </w:p>
        </w:tc>
        <w:tc>
          <w:tcPr>
            <w:tcW w:w="3969" w:type="dxa"/>
            <w:vAlign w:val="center"/>
          </w:tcPr>
          <w:p w14:paraId="255BE08C" w14:textId="0B374181" w:rsidR="000A44D9" w:rsidRPr="00995FB8" w:rsidRDefault="000A44D9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A44D9">
              <w:rPr>
                <w:rFonts w:ascii="Arial" w:hAnsi="Arial" w:cs="Arial"/>
                <w:sz w:val="24"/>
                <w:szCs w:val="24"/>
              </w:rPr>
              <w:t xml:space="preserve">CLI para </w:t>
            </w:r>
            <w:proofErr w:type="spellStart"/>
            <w:r w:rsidRPr="000A44D9">
              <w:rPr>
                <w:rFonts w:ascii="Arial" w:hAnsi="Arial" w:cs="Arial"/>
                <w:sz w:val="24"/>
                <w:szCs w:val="24"/>
              </w:rPr>
              <w:t>sharp</w:t>
            </w:r>
            <w:proofErr w:type="spellEnd"/>
            <w:r w:rsidRPr="000A44D9">
              <w:rPr>
                <w:rFonts w:ascii="Arial" w:hAnsi="Arial" w:cs="Arial"/>
                <w:sz w:val="24"/>
                <w:szCs w:val="24"/>
              </w:rPr>
              <w:t xml:space="preserve"> , um módulo de processamento de imagem Node.js de alto desempenho.</w:t>
            </w:r>
          </w:p>
        </w:tc>
      </w:tr>
    </w:tbl>
    <w:p w14:paraId="624107B6" w14:textId="618C6BE0" w:rsidR="000A44D9" w:rsidRDefault="000A44D9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46E4A79" w14:textId="77777777" w:rsidR="00492FE6" w:rsidRPr="00E32473" w:rsidRDefault="00492FE6" w:rsidP="003C6B76">
      <w:pPr>
        <w:spacing w:before="120" w:after="120" w:line="240" w:lineRule="auto"/>
        <w:ind w:firstLine="709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ara r</w:t>
      </w:r>
      <w:r w:rsidRPr="00E32473">
        <w:rPr>
          <w:rFonts w:ascii="Arial" w:hAnsi="Arial" w:cs="Arial"/>
          <w:b/>
          <w:bCs/>
          <w:sz w:val="32"/>
          <w:szCs w:val="32"/>
          <w:u w:val="single"/>
        </w:rPr>
        <w:t>odar projetos Expo no Browser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62BE3B6" w14:textId="77777777" w:rsidR="00492FE6" w:rsidRPr="000E1BC5" w:rsidRDefault="00492FE6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E1BC5">
        <w:rPr>
          <w:rFonts w:ascii="Arial" w:hAnsi="Arial" w:cs="Arial"/>
          <w:sz w:val="24"/>
          <w:szCs w:val="24"/>
        </w:rPr>
        <w:t>Todos os projetos após o SDK 32 vêm com suporte web por padrão. Para adicionar suporte web a um aplicativo Expo existente, você pode fazer o seguinte:</w:t>
      </w:r>
    </w:p>
    <w:p w14:paraId="4E039079" w14:textId="364F3C47" w:rsidR="00492FE6" w:rsidRPr="003F0E2B" w:rsidRDefault="003F0E2B" w:rsidP="003C6B76">
      <w:pPr>
        <w:spacing w:before="120" w:after="120" w:line="240" w:lineRule="auto"/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3F0E2B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492FE6" w:rsidRPr="003F0E2B">
        <w:rPr>
          <w:rFonts w:ascii="Arial" w:hAnsi="Arial" w:cs="Arial"/>
          <w:b/>
          <w:bCs/>
          <w:sz w:val="24"/>
          <w:szCs w:val="24"/>
          <w:u w:val="single"/>
        </w:rPr>
        <w:t>ependências da web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443"/>
        <w:gridCol w:w="3969"/>
      </w:tblGrid>
      <w:tr w:rsidR="003F0E2B" w:rsidRPr="00995FB8" w14:paraId="4EECD944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469515D2" w14:textId="77777777" w:rsidR="003F0E2B" w:rsidRPr="00995FB8" w:rsidRDefault="003F0E2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6072F00E" w14:textId="0AA44384" w:rsidR="003F0E2B" w:rsidRPr="00995FB8" w:rsidRDefault="003F0E2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1BC5">
              <w:rPr>
                <w:rFonts w:ascii="Arial" w:hAnsi="Arial" w:cs="Arial"/>
                <w:sz w:val="24"/>
                <w:szCs w:val="24"/>
              </w:rPr>
              <w:t xml:space="preserve">expo </w:t>
            </w:r>
            <w:proofErr w:type="spellStart"/>
            <w:r w:rsidRPr="000E1BC5">
              <w:rPr>
                <w:rFonts w:ascii="Arial" w:hAnsi="Arial" w:cs="Arial"/>
                <w:sz w:val="24"/>
                <w:szCs w:val="24"/>
              </w:rPr>
              <w:t>install</w:t>
            </w:r>
            <w:proofErr w:type="spellEnd"/>
            <w:r w:rsidRPr="000E1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1BC5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0E1BC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0E1BC5">
              <w:rPr>
                <w:rFonts w:ascii="Arial" w:hAnsi="Arial" w:cs="Arial"/>
                <w:sz w:val="24"/>
                <w:szCs w:val="24"/>
              </w:rPr>
              <w:t>native</w:t>
            </w:r>
            <w:proofErr w:type="spellEnd"/>
            <w:r w:rsidRPr="000E1BC5">
              <w:rPr>
                <w:rFonts w:ascii="Arial" w:hAnsi="Arial" w:cs="Arial"/>
                <w:sz w:val="24"/>
                <w:szCs w:val="24"/>
              </w:rPr>
              <w:t>-web</w:t>
            </w:r>
          </w:p>
        </w:tc>
        <w:tc>
          <w:tcPr>
            <w:tcW w:w="3969" w:type="dxa"/>
            <w:vAlign w:val="center"/>
          </w:tcPr>
          <w:p w14:paraId="34702FF7" w14:textId="6F57EAEE" w:rsidR="003F0E2B" w:rsidRPr="00995FB8" w:rsidRDefault="003F0E2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893" w:rsidRPr="00995FB8" w14:paraId="50E82F79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0FD38058" w14:textId="77777777" w:rsidR="00017893" w:rsidRPr="00995FB8" w:rsidRDefault="00017893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vAlign w:val="center"/>
          </w:tcPr>
          <w:p w14:paraId="3FEF5DE6" w14:textId="5ABEC5EA" w:rsidR="00017893" w:rsidRPr="000E1BC5" w:rsidRDefault="00017893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E1BC5">
              <w:rPr>
                <w:rFonts w:ascii="Arial" w:hAnsi="Arial" w:cs="Arial"/>
                <w:sz w:val="24"/>
                <w:szCs w:val="24"/>
              </w:rPr>
              <w:t xml:space="preserve">expo </w:t>
            </w:r>
            <w:proofErr w:type="spellStart"/>
            <w:r w:rsidRPr="000E1BC5">
              <w:rPr>
                <w:rFonts w:ascii="Arial" w:hAnsi="Arial" w:cs="Arial"/>
                <w:sz w:val="24"/>
                <w:szCs w:val="24"/>
              </w:rPr>
              <w:t>install</w:t>
            </w:r>
            <w:proofErr w:type="spellEnd"/>
            <w:r w:rsidRPr="000E1B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1BC5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0E1BC5">
              <w:rPr>
                <w:rFonts w:ascii="Arial" w:hAnsi="Arial" w:cs="Arial"/>
                <w:sz w:val="24"/>
                <w:szCs w:val="24"/>
              </w:rPr>
              <w:t>-dom</w:t>
            </w:r>
          </w:p>
        </w:tc>
        <w:tc>
          <w:tcPr>
            <w:tcW w:w="3969" w:type="dxa"/>
            <w:vAlign w:val="center"/>
          </w:tcPr>
          <w:p w14:paraId="5CF227A8" w14:textId="77777777" w:rsidR="00017893" w:rsidRPr="00995FB8" w:rsidRDefault="00017893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25E780" w14:textId="77777777" w:rsidR="00017893" w:rsidRDefault="00017893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</w:p>
    <w:p w14:paraId="625D10AD" w14:textId="63BB8D3A" w:rsidR="00492FE6" w:rsidRPr="000E1BC5" w:rsidRDefault="00492FE6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E1BC5">
        <w:rPr>
          <w:rFonts w:ascii="Arial" w:hAnsi="Arial" w:cs="Arial"/>
          <w:sz w:val="24"/>
          <w:szCs w:val="24"/>
        </w:rPr>
        <w:t>Certifique-se de que seu projeto tenha pelo menos expo@^33.0.0instalado.</w:t>
      </w:r>
    </w:p>
    <w:p w14:paraId="275594E4" w14:textId="77777777" w:rsidR="00492FE6" w:rsidRPr="000E1BC5" w:rsidRDefault="00492FE6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E1BC5">
        <w:rPr>
          <w:rFonts w:ascii="Arial" w:hAnsi="Arial" w:cs="Arial"/>
          <w:sz w:val="24"/>
          <w:szCs w:val="24"/>
        </w:rPr>
        <w:t>Inicie seu projeto com expo start</w:t>
      </w:r>
      <w:r>
        <w:rPr>
          <w:rFonts w:ascii="Arial" w:hAnsi="Arial" w:cs="Arial"/>
          <w:sz w:val="24"/>
          <w:szCs w:val="24"/>
        </w:rPr>
        <w:t xml:space="preserve">, </w:t>
      </w:r>
      <w:r w:rsidRPr="000E1BC5">
        <w:rPr>
          <w:rFonts w:ascii="Arial" w:hAnsi="Arial" w:cs="Arial"/>
          <w:sz w:val="24"/>
          <w:szCs w:val="24"/>
        </w:rPr>
        <w:t>pressione w</w:t>
      </w:r>
      <w:r>
        <w:rPr>
          <w:rFonts w:ascii="Arial" w:hAnsi="Arial" w:cs="Arial"/>
          <w:sz w:val="24"/>
          <w:szCs w:val="24"/>
        </w:rPr>
        <w:t xml:space="preserve">, </w:t>
      </w:r>
      <w:r w:rsidRPr="000E1BC5">
        <w:rPr>
          <w:rFonts w:ascii="Arial" w:hAnsi="Arial" w:cs="Arial"/>
          <w:sz w:val="24"/>
          <w:szCs w:val="24"/>
        </w:rPr>
        <w:t xml:space="preserve">para iniciar o </w:t>
      </w:r>
      <w:proofErr w:type="spellStart"/>
      <w:r w:rsidRPr="000E1BC5">
        <w:rPr>
          <w:rFonts w:ascii="Arial" w:hAnsi="Arial" w:cs="Arial"/>
          <w:sz w:val="24"/>
          <w:szCs w:val="24"/>
        </w:rPr>
        <w:t>Webpack</w:t>
      </w:r>
      <w:proofErr w:type="spellEnd"/>
      <w:r w:rsidRPr="000E1BC5">
        <w:rPr>
          <w:rFonts w:ascii="Arial" w:hAnsi="Arial" w:cs="Arial"/>
          <w:sz w:val="24"/>
          <w:szCs w:val="24"/>
        </w:rPr>
        <w:t xml:space="preserve"> e abra o projeto no navegador.</w:t>
      </w:r>
    </w:p>
    <w:p w14:paraId="193DB2B7" w14:textId="77777777" w:rsidR="00492FE6" w:rsidRPr="000E1BC5" w:rsidRDefault="00492FE6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E1BC5">
        <w:rPr>
          <w:rFonts w:ascii="Arial" w:hAnsi="Arial" w:cs="Arial"/>
          <w:sz w:val="24"/>
          <w:szCs w:val="24"/>
        </w:rPr>
        <w:t>Pontas</w:t>
      </w:r>
    </w:p>
    <w:p w14:paraId="6EFDDFAF" w14:textId="77777777" w:rsidR="00492FE6" w:rsidRPr="000E1BC5" w:rsidRDefault="00492FE6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E1BC5">
        <w:rPr>
          <w:rFonts w:ascii="Arial" w:hAnsi="Arial" w:cs="Arial"/>
          <w:sz w:val="24"/>
          <w:szCs w:val="24"/>
        </w:rPr>
        <w:t xml:space="preserve">Inicialização mais rápida no modo somente web </w:t>
      </w:r>
      <w:proofErr w:type="spellStart"/>
      <w:r w:rsidRPr="000E1BC5">
        <w:rPr>
          <w:rFonts w:ascii="Arial" w:hAnsi="Arial" w:cs="Arial"/>
          <w:sz w:val="24"/>
          <w:szCs w:val="24"/>
        </w:rPr>
        <w:t>executandoexpo</w:t>
      </w:r>
      <w:proofErr w:type="spellEnd"/>
      <w:r w:rsidRPr="000E1BC5">
        <w:rPr>
          <w:rFonts w:ascii="Arial" w:hAnsi="Arial" w:cs="Arial"/>
          <w:sz w:val="24"/>
          <w:szCs w:val="24"/>
        </w:rPr>
        <w:t xml:space="preserve"> web</w:t>
      </w:r>
    </w:p>
    <w:p w14:paraId="1C7B282C" w14:textId="77777777" w:rsidR="00492FE6" w:rsidRDefault="00492FE6" w:rsidP="003C6B76">
      <w:pPr>
        <w:spacing w:before="120"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0E1BC5">
        <w:rPr>
          <w:rFonts w:ascii="Arial" w:hAnsi="Arial" w:cs="Arial"/>
          <w:sz w:val="24"/>
          <w:szCs w:val="24"/>
        </w:rPr>
        <w:t>Teste APIs protegidas, como Câmera e Compartilhamento, usando os sinalizadores --</w:t>
      </w:r>
      <w:proofErr w:type="spellStart"/>
      <w:r w:rsidRPr="000E1BC5">
        <w:rPr>
          <w:rFonts w:ascii="Arial" w:hAnsi="Arial" w:cs="Arial"/>
          <w:sz w:val="24"/>
          <w:szCs w:val="24"/>
        </w:rPr>
        <w:t>httpsou</w:t>
      </w:r>
      <w:proofErr w:type="spellEnd"/>
      <w:r w:rsidRPr="000E1BC5">
        <w:rPr>
          <w:rFonts w:ascii="Arial" w:hAnsi="Arial" w:cs="Arial"/>
          <w:sz w:val="24"/>
          <w:szCs w:val="24"/>
        </w:rPr>
        <w:t xml:space="preserve"> .--no-https</w:t>
      </w:r>
    </w:p>
    <w:p w14:paraId="2FAB948A" w14:textId="77777777" w:rsidR="00492FE6" w:rsidRDefault="00492FE6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7DADFB0" w14:textId="48997473" w:rsidR="00FC5D30" w:rsidRPr="00C367EB" w:rsidRDefault="00FC5D30" w:rsidP="003C6B76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highlight w:val="red"/>
          <w:u w:val="single"/>
        </w:rPr>
      </w:pPr>
      <w:r w:rsidRPr="00C367EB">
        <w:rPr>
          <w:rFonts w:ascii="Arial" w:hAnsi="Arial" w:cs="Arial"/>
          <w:b/>
          <w:bCs/>
          <w:sz w:val="24"/>
          <w:szCs w:val="24"/>
          <w:highlight w:val="red"/>
          <w:u w:val="single"/>
        </w:rPr>
        <w:t xml:space="preserve">Dependências do </w:t>
      </w:r>
      <w:proofErr w:type="spellStart"/>
      <w:r w:rsidRPr="00C367EB">
        <w:rPr>
          <w:rFonts w:ascii="Arial" w:hAnsi="Arial" w:cs="Arial"/>
          <w:b/>
          <w:bCs/>
          <w:sz w:val="24"/>
          <w:szCs w:val="24"/>
          <w:highlight w:val="red"/>
          <w:u w:val="single"/>
        </w:rPr>
        <w:t>Redux</w:t>
      </w:r>
      <w:proofErr w:type="spellEnd"/>
      <w:r w:rsidRPr="00C367EB">
        <w:rPr>
          <w:rFonts w:ascii="Arial" w:hAnsi="Arial" w:cs="Arial"/>
          <w:b/>
          <w:bCs/>
          <w:sz w:val="24"/>
          <w:szCs w:val="24"/>
          <w:highlight w:val="red"/>
          <w:u w:val="single"/>
        </w:rPr>
        <w:t>:</w:t>
      </w:r>
      <w:r w:rsidR="00C367EB">
        <w:rPr>
          <w:rFonts w:ascii="Arial" w:hAnsi="Arial" w:cs="Arial"/>
          <w:b/>
          <w:bCs/>
          <w:sz w:val="24"/>
          <w:szCs w:val="24"/>
          <w:highlight w:val="red"/>
          <w:u w:val="single"/>
        </w:rPr>
        <w:t xml:space="preserve"> (REDUX FOI SUBSTITUÍDO POR USESTATE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443"/>
        <w:gridCol w:w="3969"/>
      </w:tblGrid>
      <w:tr w:rsidR="00FC5D30" w:rsidRPr="00C367EB" w14:paraId="5EA1ED96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02C44FAA" w14:textId="77777777" w:rsidR="00FC5D30" w:rsidRPr="00C367EB" w:rsidRDefault="00FC5D30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443" w:type="dxa"/>
            <w:vAlign w:val="center"/>
          </w:tcPr>
          <w:p w14:paraId="4030CF60" w14:textId="637D449C" w:rsidR="00FC5D30" w:rsidRPr="00C367EB" w:rsidRDefault="00904375" w:rsidP="003C6B7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red"/>
              </w:rPr>
            </w:pPr>
            <w:proofErr w:type="spellStart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>npm</w:t>
            </w:r>
            <w:proofErr w:type="spellEnd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>install</w:t>
            </w:r>
            <w:proofErr w:type="spellEnd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>redux</w:t>
            </w:r>
            <w:proofErr w:type="spellEnd"/>
          </w:p>
        </w:tc>
        <w:tc>
          <w:tcPr>
            <w:tcW w:w="3969" w:type="dxa"/>
            <w:vAlign w:val="center"/>
          </w:tcPr>
          <w:p w14:paraId="2B906C92" w14:textId="77777777" w:rsidR="00FC5D30" w:rsidRPr="00C367EB" w:rsidRDefault="00FC5D30" w:rsidP="003C6B7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FC5D30" w:rsidRPr="00C367EB" w14:paraId="3B9B11A2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05247773" w14:textId="77777777" w:rsidR="00FC5D30" w:rsidRPr="00C367EB" w:rsidRDefault="00FC5D30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443" w:type="dxa"/>
            <w:vAlign w:val="center"/>
          </w:tcPr>
          <w:p w14:paraId="63073617" w14:textId="5C19B7C6" w:rsidR="00FC5D30" w:rsidRPr="00C367EB" w:rsidRDefault="006065F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red"/>
              </w:rPr>
            </w:pPr>
            <w:proofErr w:type="spellStart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>npm</w:t>
            </w:r>
            <w:proofErr w:type="spellEnd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>install</w:t>
            </w:r>
            <w:proofErr w:type="spellEnd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367EB">
              <w:rPr>
                <w:rFonts w:ascii="Arial" w:hAnsi="Arial" w:cs="Arial"/>
                <w:sz w:val="24"/>
                <w:szCs w:val="24"/>
                <w:highlight w:val="red"/>
              </w:rPr>
              <w:t>react-redux</w:t>
            </w:r>
            <w:proofErr w:type="spellEnd"/>
          </w:p>
        </w:tc>
        <w:tc>
          <w:tcPr>
            <w:tcW w:w="3969" w:type="dxa"/>
            <w:vAlign w:val="center"/>
          </w:tcPr>
          <w:p w14:paraId="26B2FCDA" w14:textId="77777777" w:rsidR="00FC5D30" w:rsidRPr="00C367EB" w:rsidRDefault="00FC5D30" w:rsidP="003C6B7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FC5D30" w:rsidRPr="00C367EB" w14:paraId="606E90FF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470056E8" w14:textId="77777777" w:rsidR="00FC5D30" w:rsidRPr="00C367EB" w:rsidRDefault="00FC5D30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443" w:type="dxa"/>
            <w:vAlign w:val="center"/>
          </w:tcPr>
          <w:p w14:paraId="7312E110" w14:textId="677606C8" w:rsidR="00FC5D30" w:rsidRPr="00C367EB" w:rsidRDefault="006065FA" w:rsidP="003C6B76">
            <w:pPr>
              <w:spacing w:before="120" w:after="120"/>
              <w:rPr>
                <w:rStyle w:val="crayon-r"/>
                <w:rFonts w:ascii="Arial" w:hAnsi="Arial" w:cs="Arial"/>
                <w:sz w:val="24"/>
                <w:szCs w:val="24"/>
                <w:highlight w:val="red"/>
              </w:rPr>
            </w:pPr>
            <w:proofErr w:type="spellStart"/>
            <w:r w:rsidRPr="00C367EB">
              <w:rPr>
                <w:rStyle w:val="crayon-r"/>
                <w:rFonts w:ascii="Arial" w:hAnsi="Arial" w:cs="Arial"/>
                <w:sz w:val="24"/>
                <w:szCs w:val="24"/>
                <w:highlight w:val="red"/>
              </w:rPr>
              <w:t>npm</w:t>
            </w:r>
            <w:proofErr w:type="spellEnd"/>
            <w:r w:rsidRPr="00C367EB">
              <w:rPr>
                <w:rStyle w:val="crayon-r"/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367EB">
              <w:rPr>
                <w:rStyle w:val="crayon-r"/>
                <w:rFonts w:ascii="Arial" w:hAnsi="Arial" w:cs="Arial"/>
                <w:sz w:val="24"/>
                <w:szCs w:val="24"/>
                <w:highlight w:val="red"/>
              </w:rPr>
              <w:t>install</w:t>
            </w:r>
            <w:proofErr w:type="spellEnd"/>
            <w:r w:rsidRPr="00C367EB">
              <w:rPr>
                <w:rStyle w:val="crayon-r"/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367EB">
              <w:rPr>
                <w:rStyle w:val="crayon-r"/>
                <w:rFonts w:ascii="Arial" w:hAnsi="Arial" w:cs="Arial"/>
                <w:sz w:val="24"/>
                <w:szCs w:val="24"/>
                <w:highlight w:val="red"/>
              </w:rPr>
              <w:t>redux-thunk</w:t>
            </w:r>
            <w:proofErr w:type="spellEnd"/>
          </w:p>
        </w:tc>
        <w:tc>
          <w:tcPr>
            <w:tcW w:w="3969" w:type="dxa"/>
            <w:vAlign w:val="center"/>
          </w:tcPr>
          <w:p w14:paraId="36511A66" w14:textId="77777777" w:rsidR="00FC5D30" w:rsidRPr="00C367EB" w:rsidRDefault="00FC5D30" w:rsidP="003C6B7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</w:tbl>
    <w:p w14:paraId="10573DD5" w14:textId="1C2BB3B5" w:rsidR="00FC5D30" w:rsidRPr="00C367EB" w:rsidRDefault="00FC5D30" w:rsidP="003C6B76">
      <w:pPr>
        <w:spacing w:before="120" w:after="120" w:line="240" w:lineRule="auto"/>
        <w:rPr>
          <w:rFonts w:ascii="Arial" w:hAnsi="Arial" w:cs="Arial"/>
          <w:sz w:val="24"/>
          <w:szCs w:val="24"/>
          <w:highlight w:val="red"/>
        </w:rPr>
      </w:pPr>
    </w:p>
    <w:p w14:paraId="5399E851" w14:textId="3AA12B31" w:rsidR="00827F54" w:rsidRDefault="00827F54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367EB">
        <w:rPr>
          <w:noProof/>
          <w:highlight w:val="red"/>
        </w:rPr>
        <w:lastRenderedPageBreak/>
        <w:drawing>
          <wp:inline distT="0" distB="0" distL="0" distR="0" wp14:anchorId="5402C686" wp14:editId="699134F4">
            <wp:extent cx="3919993" cy="2089520"/>
            <wp:effectExtent l="0" t="0" r="444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52" t="35262" r="49991" b="33967"/>
                    <a:stretch/>
                  </pic:blipFill>
                  <pic:spPr bwMode="auto">
                    <a:xfrm>
                      <a:off x="0" y="0"/>
                      <a:ext cx="3931534" cy="209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890E6" w14:textId="35D42D58" w:rsidR="00492FE6" w:rsidRDefault="00017893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17893">
        <w:rPr>
          <w:rFonts w:ascii="Arial" w:hAnsi="Arial" w:cs="Arial"/>
          <w:b/>
          <w:bCs/>
          <w:sz w:val="24"/>
          <w:szCs w:val="24"/>
          <w:u w:val="single"/>
        </w:rPr>
        <w:t>Dependências 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Bottom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Tab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cones</w:t>
      </w:r>
      <w:proofErr w:type="spellEnd"/>
      <w:r w:rsidRPr="0001789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614"/>
        <w:gridCol w:w="3798"/>
      </w:tblGrid>
      <w:tr w:rsidR="00492FE6" w:rsidRPr="00995FB8" w14:paraId="2AF41B57" w14:textId="77777777" w:rsidTr="001B7BFC">
        <w:trPr>
          <w:trHeight w:val="397"/>
        </w:trPr>
        <w:tc>
          <w:tcPr>
            <w:tcW w:w="477" w:type="dxa"/>
            <w:vAlign w:val="center"/>
          </w:tcPr>
          <w:p w14:paraId="1E8D4035" w14:textId="77777777" w:rsidR="00492FE6" w:rsidRPr="00995FB8" w:rsidRDefault="00492FE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vAlign w:val="center"/>
          </w:tcPr>
          <w:p w14:paraId="2BE4FFB5" w14:textId="16983ABD" w:rsidR="00492FE6" w:rsidRPr="00995FB8" w:rsidRDefault="00492FE6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</w:t>
            </w:r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@react-navigation/bottom-tabs </w:t>
            </w:r>
            <w:r w:rsidR="001B7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3798" w:type="dxa"/>
            <w:vAlign w:val="center"/>
          </w:tcPr>
          <w:p w14:paraId="0B327D0D" w14:textId="77777777" w:rsidR="00492FE6" w:rsidRPr="00995FB8" w:rsidRDefault="00492FE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Bottom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tab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– menu inferior</w:t>
            </w:r>
          </w:p>
        </w:tc>
      </w:tr>
      <w:tr w:rsidR="001B7BFC" w:rsidRPr="00995FB8" w14:paraId="10A6F925" w14:textId="77777777" w:rsidTr="001B7BFC">
        <w:trPr>
          <w:trHeight w:val="397"/>
        </w:trPr>
        <w:tc>
          <w:tcPr>
            <w:tcW w:w="477" w:type="dxa"/>
            <w:vAlign w:val="center"/>
          </w:tcPr>
          <w:p w14:paraId="055FE399" w14:textId="77777777" w:rsidR="001B7BFC" w:rsidRPr="00995FB8" w:rsidRDefault="001B7BFC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vAlign w:val="center"/>
          </w:tcPr>
          <w:p w14:paraId="4AAB235F" w14:textId="70B0BA82" w:rsidR="001B7BFC" w:rsidRDefault="001B7BFC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i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vector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cons</w:t>
            </w:r>
            <w:proofErr w:type="spellEnd"/>
          </w:p>
        </w:tc>
        <w:tc>
          <w:tcPr>
            <w:tcW w:w="3798" w:type="dxa"/>
            <w:vAlign w:val="center"/>
          </w:tcPr>
          <w:p w14:paraId="2278D598" w14:textId="77777777" w:rsidR="001B7BFC" w:rsidRPr="00995FB8" w:rsidRDefault="001B7BFC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CD" w:rsidRPr="00995FB8" w14:paraId="6F959512" w14:textId="77777777" w:rsidTr="001B7BFC">
        <w:trPr>
          <w:trHeight w:val="397"/>
        </w:trPr>
        <w:tc>
          <w:tcPr>
            <w:tcW w:w="477" w:type="dxa"/>
            <w:vAlign w:val="center"/>
          </w:tcPr>
          <w:p w14:paraId="1B447BD2" w14:textId="77777777" w:rsidR="00834DCD" w:rsidRPr="00995FB8" w:rsidRDefault="00834DCD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vAlign w:val="center"/>
          </w:tcPr>
          <w:p w14:paraId="2D4ED512" w14:textId="5CEDFCD5" w:rsidR="00834DCD" w:rsidRPr="00995FB8" w:rsidRDefault="00834DCD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34D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834D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D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st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834D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@react-navigation/material-bottom-tabs</w:t>
            </w:r>
          </w:p>
        </w:tc>
        <w:tc>
          <w:tcPr>
            <w:tcW w:w="3798" w:type="dxa"/>
            <w:vAlign w:val="center"/>
          </w:tcPr>
          <w:p w14:paraId="4450ECB4" w14:textId="77777777" w:rsidR="00834DCD" w:rsidRPr="00995FB8" w:rsidRDefault="00834DCD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CD" w:rsidRPr="00995FB8" w14:paraId="6C3A5E48" w14:textId="77777777" w:rsidTr="001B7BFC">
        <w:trPr>
          <w:trHeight w:val="397"/>
        </w:trPr>
        <w:tc>
          <w:tcPr>
            <w:tcW w:w="477" w:type="dxa"/>
            <w:vAlign w:val="center"/>
          </w:tcPr>
          <w:p w14:paraId="12932748" w14:textId="77777777" w:rsidR="00834DCD" w:rsidRPr="00995FB8" w:rsidRDefault="00834DCD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vAlign w:val="center"/>
          </w:tcPr>
          <w:p w14:paraId="3256BFC9" w14:textId="6095D7D8" w:rsidR="00834DCD" w:rsidRPr="00834DCD" w:rsidRDefault="00834DCD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paper</w:t>
            </w:r>
            <w:proofErr w:type="spellEnd"/>
          </w:p>
        </w:tc>
        <w:tc>
          <w:tcPr>
            <w:tcW w:w="3798" w:type="dxa"/>
            <w:vAlign w:val="center"/>
          </w:tcPr>
          <w:p w14:paraId="45085890" w14:textId="77777777" w:rsidR="00834DCD" w:rsidRPr="00995FB8" w:rsidRDefault="00834DCD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7FC3F3" w14:textId="77777777" w:rsidR="00492FE6" w:rsidRPr="00995FB8" w:rsidRDefault="00492FE6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3F44776" w14:textId="6610EA8A" w:rsidR="002F67A5" w:rsidRDefault="002F67A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17893">
        <w:rPr>
          <w:rFonts w:ascii="Arial" w:hAnsi="Arial" w:cs="Arial"/>
          <w:b/>
          <w:bCs/>
          <w:sz w:val="24"/>
          <w:szCs w:val="24"/>
          <w:u w:val="single"/>
        </w:rPr>
        <w:t>Dependências 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amer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mage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Picker</w:t>
      </w:r>
      <w:proofErr w:type="spellEnd"/>
      <w:r w:rsidRPr="00017893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77"/>
        <w:gridCol w:w="5614"/>
        <w:gridCol w:w="3798"/>
      </w:tblGrid>
      <w:tr w:rsidR="002F67A5" w:rsidRPr="00995FB8" w14:paraId="2FB55C2F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6D663283" w14:textId="77777777" w:rsidR="002F67A5" w:rsidRPr="00995FB8" w:rsidRDefault="002F67A5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vAlign w:val="center"/>
          </w:tcPr>
          <w:p w14:paraId="04ACB1B9" w14:textId="27FBDAC1" w:rsidR="002F67A5" w:rsidRPr="00995FB8" w:rsidRDefault="002F67A5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xpo </w:t>
            </w:r>
            <w:proofErr w:type="spellStart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xpo-</w:t>
            </w:r>
            <w:proofErr w:type="spellStart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era</w:t>
            </w:r>
            <w:proofErr w:type="spellEnd"/>
          </w:p>
        </w:tc>
        <w:tc>
          <w:tcPr>
            <w:tcW w:w="3798" w:type="dxa"/>
            <w:vAlign w:val="center"/>
          </w:tcPr>
          <w:p w14:paraId="702AA97F" w14:textId="32029DC1" w:rsidR="002F67A5" w:rsidRPr="00995FB8" w:rsidRDefault="002F67A5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A5" w:rsidRPr="00995FB8" w14:paraId="29888CA2" w14:textId="77777777" w:rsidTr="00E91274">
        <w:trPr>
          <w:trHeight w:val="397"/>
        </w:trPr>
        <w:tc>
          <w:tcPr>
            <w:tcW w:w="477" w:type="dxa"/>
            <w:vAlign w:val="center"/>
          </w:tcPr>
          <w:p w14:paraId="5B9E320B" w14:textId="77777777" w:rsidR="002F67A5" w:rsidRPr="00995FB8" w:rsidRDefault="002F67A5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vAlign w:val="center"/>
          </w:tcPr>
          <w:p w14:paraId="5EF2A7F6" w14:textId="76881341" w:rsidR="002F67A5" w:rsidRDefault="002F67A5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xpo </w:t>
            </w:r>
            <w:proofErr w:type="spellStart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xpo-</w:t>
            </w:r>
            <w:proofErr w:type="spellStart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age</w:t>
            </w:r>
            <w:proofErr w:type="spellEnd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Pr="002F6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cker</w:t>
            </w:r>
            <w:proofErr w:type="spellEnd"/>
          </w:p>
        </w:tc>
        <w:tc>
          <w:tcPr>
            <w:tcW w:w="3798" w:type="dxa"/>
            <w:vAlign w:val="center"/>
          </w:tcPr>
          <w:p w14:paraId="1E226BA6" w14:textId="77777777" w:rsidR="002F67A5" w:rsidRPr="00995FB8" w:rsidRDefault="002F67A5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8E0F7" w14:textId="77777777" w:rsidR="00284E5E" w:rsidRPr="00995FB8" w:rsidRDefault="00284E5E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F8ACAFF" w14:textId="77777777" w:rsidR="000E1BC5" w:rsidRPr="00995FB8" w:rsidRDefault="000E1BC5" w:rsidP="003C6B76">
      <w:pPr>
        <w:spacing w:before="120" w:after="120" w:line="240" w:lineRule="auto"/>
        <w:ind w:left="708"/>
        <w:rPr>
          <w:rFonts w:ascii="Arial" w:hAnsi="Arial" w:cs="Arial"/>
          <w:sz w:val="24"/>
          <w:szCs w:val="24"/>
        </w:rPr>
      </w:pPr>
    </w:p>
    <w:p w14:paraId="44853A62" w14:textId="11B83077" w:rsidR="000F456A" w:rsidRPr="00995FB8" w:rsidRDefault="00220F6F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Com o projeto criado</w:t>
      </w:r>
      <w:r w:rsidR="005B701E" w:rsidRPr="00995FB8">
        <w:rPr>
          <w:rFonts w:ascii="Arial" w:hAnsi="Arial" w:cs="Arial"/>
          <w:sz w:val="24"/>
          <w:szCs w:val="24"/>
        </w:rPr>
        <w:t xml:space="preserve"> e primeiras dependências instaladas</w:t>
      </w:r>
      <w:r w:rsidRPr="00995FB8">
        <w:rPr>
          <w:rFonts w:ascii="Arial" w:hAnsi="Arial" w:cs="Arial"/>
          <w:sz w:val="24"/>
          <w:szCs w:val="24"/>
        </w:rPr>
        <w:t>, vamos começar a atualizar os arquivos existentes e criar novos arquivos com suas respectivas funcionalidades.</w:t>
      </w:r>
      <w:r w:rsidR="00D04835" w:rsidRPr="00995FB8">
        <w:rPr>
          <w:rFonts w:ascii="Arial" w:hAnsi="Arial" w:cs="Arial"/>
          <w:sz w:val="24"/>
          <w:szCs w:val="24"/>
        </w:rPr>
        <w:t xml:space="preserve"> A</w:t>
      </w:r>
      <w:r w:rsidR="00B258EF" w:rsidRPr="00995FB8">
        <w:rPr>
          <w:rFonts w:ascii="Arial" w:hAnsi="Arial" w:cs="Arial"/>
          <w:sz w:val="24"/>
          <w:szCs w:val="24"/>
        </w:rPr>
        <w:t>baixo serão mostradas imagens de como as telas devem se parecer.</w:t>
      </w:r>
    </w:p>
    <w:p w14:paraId="55F1FFB0" w14:textId="29C145E5" w:rsidR="00220F6F" w:rsidRPr="00995FB8" w:rsidRDefault="00220F6F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6A32C38" w14:textId="3696FC5D" w:rsidR="002E538A" w:rsidRPr="00995FB8" w:rsidRDefault="002D2761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do projeto:</w:t>
      </w:r>
    </w:p>
    <w:p w14:paraId="44939D99" w14:textId="6E11E0D4" w:rsidR="00AE6BBA" w:rsidRPr="00995FB8" w:rsidRDefault="00AE6BBA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122"/>
        <w:gridCol w:w="5410"/>
        <w:gridCol w:w="2244"/>
      </w:tblGrid>
      <w:tr w:rsidR="00AE6BBA" w:rsidRPr="00995FB8" w14:paraId="2ADAB8E0" w14:textId="77777777" w:rsidTr="00EB4F26">
        <w:tc>
          <w:tcPr>
            <w:tcW w:w="2122" w:type="dxa"/>
            <w:vAlign w:val="center"/>
          </w:tcPr>
          <w:p w14:paraId="5391504A" w14:textId="77777777" w:rsidR="00AE6BBA" w:rsidRPr="00995FB8" w:rsidRDefault="00AE6BBA" w:rsidP="003C6B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FB8">
              <w:rPr>
                <w:rFonts w:ascii="Arial" w:hAnsi="Arial" w:cs="Arial"/>
                <w:b/>
                <w:bCs/>
                <w:sz w:val="24"/>
                <w:szCs w:val="24"/>
              </w:rPr>
              <w:t>Arquivo</w:t>
            </w:r>
          </w:p>
        </w:tc>
        <w:tc>
          <w:tcPr>
            <w:tcW w:w="5410" w:type="dxa"/>
            <w:vAlign w:val="center"/>
          </w:tcPr>
          <w:p w14:paraId="08C216D4" w14:textId="77777777" w:rsidR="00AE6BBA" w:rsidRPr="00995FB8" w:rsidRDefault="00AE6BBA" w:rsidP="003C6B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FB8">
              <w:rPr>
                <w:rFonts w:ascii="Arial" w:hAnsi="Arial" w:cs="Arial"/>
                <w:b/>
                <w:bCs/>
                <w:sz w:val="24"/>
                <w:szCs w:val="24"/>
              </w:rPr>
              <w:t>Atribuição</w:t>
            </w:r>
          </w:p>
        </w:tc>
        <w:tc>
          <w:tcPr>
            <w:tcW w:w="2244" w:type="dxa"/>
            <w:vAlign w:val="center"/>
          </w:tcPr>
          <w:p w14:paraId="18F284BB" w14:textId="77777777" w:rsidR="00AE6BBA" w:rsidRPr="00995FB8" w:rsidRDefault="00AE6BBA" w:rsidP="003C6B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FB8">
              <w:rPr>
                <w:rFonts w:ascii="Arial" w:hAnsi="Arial" w:cs="Arial"/>
                <w:b/>
                <w:bCs/>
                <w:sz w:val="24"/>
                <w:szCs w:val="24"/>
              </w:rPr>
              <w:t>Pasta(s)/Caminho</w:t>
            </w:r>
          </w:p>
        </w:tc>
      </w:tr>
      <w:tr w:rsidR="00AE6BBA" w:rsidRPr="00995FB8" w14:paraId="3B422768" w14:textId="77777777" w:rsidTr="00EB4F26">
        <w:tc>
          <w:tcPr>
            <w:tcW w:w="2122" w:type="dxa"/>
            <w:vAlign w:val="center"/>
          </w:tcPr>
          <w:p w14:paraId="43F98296" w14:textId="77777777" w:rsidR="00AE6BBA" w:rsidRPr="00995FB8" w:rsidRDefault="00AE6BBA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App.js</w:t>
            </w:r>
          </w:p>
        </w:tc>
        <w:tc>
          <w:tcPr>
            <w:tcW w:w="5410" w:type="dxa"/>
          </w:tcPr>
          <w:p w14:paraId="561395AC" w14:textId="77777777" w:rsidR="00AE6BBA" w:rsidRPr="00995FB8" w:rsidRDefault="00AE6BB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O primeiro a ser “chamado” ao abrir o aplicativo:</w:t>
            </w:r>
          </w:p>
          <w:p w14:paraId="4861D7E0" w14:textId="77777777" w:rsidR="00AE6BBA" w:rsidRPr="00995FB8" w:rsidRDefault="00AE6BB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6CA397E5" w14:textId="77777777" w:rsidR="00AE6BBA" w:rsidRPr="00995FB8" w:rsidRDefault="00AE6BB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Provider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o arquivo “index.js” da pasta “./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navigation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, depois define a constante “App” e suas atribuições, exporta a constante “App” no fim do arquivo.</w:t>
            </w:r>
          </w:p>
        </w:tc>
        <w:tc>
          <w:tcPr>
            <w:tcW w:w="2244" w:type="dxa"/>
            <w:vAlign w:val="center"/>
          </w:tcPr>
          <w:p w14:paraId="5B071F21" w14:textId="1B2834CF" w:rsidR="00AE6BBA" w:rsidRPr="00995FB8" w:rsidRDefault="00EB4F2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1516A606" w14:textId="77777777" w:rsidR="0079592B" w:rsidRPr="0079592B" w:rsidRDefault="0079592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46EA6F3" w14:textId="77911D1C" w:rsidR="0079592B" w:rsidRPr="0079592B" w:rsidRDefault="0079592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9592B">
        <w:rPr>
          <w:rFonts w:ascii="Arial" w:hAnsi="Arial" w:cs="Arial"/>
          <w:sz w:val="24"/>
          <w:szCs w:val="24"/>
        </w:rPr>
        <w:lastRenderedPageBreak/>
        <w:t>Navegação entre telas do aplicativo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122"/>
        <w:gridCol w:w="5386"/>
        <w:gridCol w:w="2268"/>
      </w:tblGrid>
      <w:tr w:rsidR="00D54CD4" w:rsidRPr="00995FB8" w14:paraId="7AD63A70" w14:textId="77777777" w:rsidTr="00EB4F26">
        <w:tc>
          <w:tcPr>
            <w:tcW w:w="2122" w:type="dxa"/>
            <w:vAlign w:val="center"/>
          </w:tcPr>
          <w:p w14:paraId="5EF6CC4A" w14:textId="77777777" w:rsidR="00D54CD4" w:rsidRPr="00995FB8" w:rsidRDefault="00D54CD4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ndex.js</w:t>
            </w:r>
          </w:p>
        </w:tc>
        <w:tc>
          <w:tcPr>
            <w:tcW w:w="5386" w:type="dxa"/>
          </w:tcPr>
          <w:p w14:paraId="3D08211A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7BEAC3B3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Importa as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tante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Provide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oute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e seus respectivos arquivos, depois define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Provider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e suas atribuições, exporta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Provider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no fim do arquivo.</w:t>
            </w:r>
          </w:p>
        </w:tc>
        <w:tc>
          <w:tcPr>
            <w:tcW w:w="2268" w:type="dxa"/>
            <w:vAlign w:val="center"/>
          </w:tcPr>
          <w:p w14:paraId="7862A163" w14:textId="36B1B31E" w:rsidR="00D54CD4" w:rsidRPr="00995FB8" w:rsidRDefault="00EB4F2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eg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D54CD4" w:rsidRPr="00995FB8" w14:paraId="20FA2DD3" w14:textId="77777777" w:rsidTr="00EB4F26">
        <w:tc>
          <w:tcPr>
            <w:tcW w:w="2122" w:type="dxa"/>
            <w:vAlign w:val="center"/>
          </w:tcPr>
          <w:p w14:paraId="078CD50D" w14:textId="77777777" w:rsidR="00D54CD4" w:rsidRPr="00995FB8" w:rsidRDefault="00D54CD4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AuthProvider.js</w:t>
            </w:r>
          </w:p>
        </w:tc>
        <w:tc>
          <w:tcPr>
            <w:tcW w:w="5386" w:type="dxa"/>
          </w:tcPr>
          <w:p w14:paraId="40D5F8AA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6BB15A49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Trata as ações de </w:t>
            </w:r>
            <w:r w:rsidRPr="00995FB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UTENTICAÇÃO</w:t>
            </w:r>
            <w:r w:rsidRPr="00995FB8">
              <w:rPr>
                <w:rFonts w:ascii="Arial" w:hAnsi="Arial" w:cs="Arial"/>
                <w:sz w:val="24"/>
                <w:szCs w:val="24"/>
              </w:rPr>
              <w:t xml:space="preserve"> entre o Aplicativo e o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Firebas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, tais como:</w:t>
            </w:r>
          </w:p>
          <w:p w14:paraId="0DE19C22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e exporta um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com contexto de autenticação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Contex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232F7056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e exporta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Provide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6DF55E9E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um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793BC942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Trata o Login, Cadastro e Logout do usuário entre o Aplicativo e o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Firebas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entication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268" w:type="dxa"/>
            <w:vAlign w:val="center"/>
          </w:tcPr>
          <w:p w14:paraId="05A4DE8B" w14:textId="161619A8" w:rsidR="00D54CD4" w:rsidRPr="00995FB8" w:rsidRDefault="00EB4F2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eg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D54CD4" w:rsidRPr="00995FB8" w14:paraId="77EEF4C0" w14:textId="77777777" w:rsidTr="00EB4F26">
        <w:tc>
          <w:tcPr>
            <w:tcW w:w="2122" w:type="dxa"/>
            <w:vAlign w:val="center"/>
          </w:tcPr>
          <w:p w14:paraId="38BCBB63" w14:textId="77777777" w:rsidR="00D54CD4" w:rsidRPr="00995FB8" w:rsidRDefault="00D54CD4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Routes.js</w:t>
            </w:r>
          </w:p>
        </w:tc>
        <w:tc>
          <w:tcPr>
            <w:tcW w:w="5386" w:type="dxa"/>
          </w:tcPr>
          <w:p w14:paraId="3B6DA699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789D090E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Contex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o arquivo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Provide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e as constantes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pp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e seus respectivos arquivos.</w:t>
            </w:r>
          </w:p>
          <w:p w14:paraId="3B71573F" w14:textId="77777777" w:rsidR="00D54CD4" w:rsidRPr="00995FB8" w:rsidRDefault="00D54CD4" w:rsidP="003C6B76">
            <w:pPr>
              <w:pStyle w:val="PargrafodaLista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s constantes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,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initializing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onAuthStateChang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062CDACA" w14:textId="77777777" w:rsidR="00D54CD4" w:rsidRPr="00995FB8" w:rsidRDefault="00D54CD4" w:rsidP="003C6B76">
            <w:pPr>
              <w:pStyle w:val="PargrafodaLista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No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useEffec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efine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ubscrib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e verifica o estado de autenticação do usuário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.onAuthStateChang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1D23521" w14:textId="77777777" w:rsidR="00D54CD4" w:rsidRPr="00995FB8" w:rsidRDefault="00D54CD4" w:rsidP="003C6B76">
            <w:pPr>
              <w:pStyle w:val="PargrafodaLista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Verifica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initializing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usando a cláusula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784CD9DF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Exporta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outes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no fim do arquivo.</w:t>
            </w:r>
          </w:p>
        </w:tc>
        <w:tc>
          <w:tcPr>
            <w:tcW w:w="2268" w:type="dxa"/>
            <w:vAlign w:val="center"/>
          </w:tcPr>
          <w:p w14:paraId="374F4AA2" w14:textId="68E30E9B" w:rsidR="00D54CD4" w:rsidRPr="00995FB8" w:rsidRDefault="00EB4F2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eg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D54CD4" w:rsidRPr="00995FB8" w14:paraId="41AD7DD1" w14:textId="77777777" w:rsidTr="00EB4F26">
        <w:tc>
          <w:tcPr>
            <w:tcW w:w="2122" w:type="dxa"/>
            <w:vAlign w:val="center"/>
          </w:tcPr>
          <w:p w14:paraId="25306A07" w14:textId="77777777" w:rsidR="00D54CD4" w:rsidRPr="00995FB8" w:rsidRDefault="00D54CD4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AuthStack.js</w:t>
            </w:r>
          </w:p>
        </w:tc>
        <w:tc>
          <w:tcPr>
            <w:tcW w:w="5386" w:type="dxa"/>
          </w:tcPr>
          <w:p w14:paraId="4D60672F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06634B59" w14:textId="441C58D3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o arquivo da tela de embarque “</w:t>
            </w:r>
            <w:proofErr w:type="spellStart"/>
            <w:r w:rsidR="003E5A73">
              <w:rPr>
                <w:rFonts w:ascii="Arial" w:hAnsi="Arial" w:cs="Arial"/>
                <w:sz w:val="24"/>
                <w:szCs w:val="24"/>
              </w:rPr>
              <w:t>TelaEmbarq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</w:t>
            </w:r>
            <w:r w:rsidR="00A25606">
              <w:rPr>
                <w:rFonts w:ascii="Arial" w:hAnsi="Arial" w:cs="Arial"/>
                <w:sz w:val="24"/>
                <w:szCs w:val="24"/>
              </w:rPr>
              <w:t>, a tela inicial “</w:t>
            </w:r>
            <w:proofErr w:type="spellStart"/>
            <w:r w:rsidR="00A25606">
              <w:rPr>
                <w:rFonts w:ascii="Arial" w:hAnsi="Arial" w:cs="Arial"/>
                <w:sz w:val="24"/>
                <w:szCs w:val="24"/>
              </w:rPr>
              <w:t>TelaInicial</w:t>
            </w:r>
            <w:proofErr w:type="spellEnd"/>
            <w:r w:rsidR="00A25606">
              <w:rPr>
                <w:rFonts w:ascii="Arial" w:hAnsi="Arial" w:cs="Arial"/>
                <w:sz w:val="24"/>
                <w:szCs w:val="24"/>
              </w:rPr>
              <w:t>”</w:t>
            </w:r>
            <w:r w:rsidRPr="00995FB8">
              <w:rPr>
                <w:rFonts w:ascii="Arial" w:hAnsi="Arial" w:cs="Arial"/>
                <w:sz w:val="24"/>
                <w:szCs w:val="24"/>
              </w:rPr>
              <w:t xml:space="preserve"> e os arquivos das telas de login e cadastro de usuário</w:t>
            </w:r>
            <w:r w:rsidR="00A25606">
              <w:rPr>
                <w:rFonts w:ascii="Arial" w:hAnsi="Arial" w:cs="Arial"/>
                <w:sz w:val="24"/>
                <w:szCs w:val="24"/>
              </w:rPr>
              <w:t>s</w:t>
            </w:r>
            <w:r w:rsidRPr="00995FB8">
              <w:rPr>
                <w:rFonts w:ascii="Arial" w:hAnsi="Arial" w:cs="Arial"/>
                <w:sz w:val="24"/>
                <w:szCs w:val="24"/>
              </w:rPr>
              <w:t>,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Login</w:t>
            </w:r>
            <w:r w:rsidR="00A25606">
              <w:rPr>
                <w:rFonts w:ascii="Arial" w:hAnsi="Arial" w:cs="Arial"/>
                <w:sz w:val="24"/>
                <w:szCs w:val="24"/>
              </w:rPr>
              <w:t>Tuto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</w:t>
            </w:r>
            <w:r w:rsidR="00A25606">
              <w:rPr>
                <w:rFonts w:ascii="Arial" w:hAnsi="Arial" w:cs="Arial"/>
                <w:sz w:val="24"/>
                <w:szCs w:val="24"/>
              </w:rPr>
              <w:t>, “</w:t>
            </w:r>
            <w:proofErr w:type="spellStart"/>
            <w:r w:rsidR="00A25606">
              <w:rPr>
                <w:rFonts w:ascii="Arial" w:hAnsi="Arial" w:cs="Arial"/>
                <w:sz w:val="24"/>
                <w:szCs w:val="24"/>
              </w:rPr>
              <w:t>CadastrarTuto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</w:t>
            </w:r>
            <w:r w:rsidR="00A25606">
              <w:rPr>
                <w:rFonts w:ascii="Arial" w:hAnsi="Arial" w:cs="Arial"/>
                <w:sz w:val="24"/>
                <w:szCs w:val="24"/>
              </w:rPr>
              <w:t>, “</w:t>
            </w:r>
            <w:proofErr w:type="spellStart"/>
            <w:r w:rsidR="00A25606">
              <w:rPr>
                <w:rFonts w:ascii="Arial" w:hAnsi="Arial" w:cs="Arial"/>
                <w:sz w:val="24"/>
                <w:szCs w:val="24"/>
              </w:rPr>
              <w:t>LoginJogador</w:t>
            </w:r>
            <w:proofErr w:type="spellEnd"/>
            <w:r w:rsidR="00A25606">
              <w:rPr>
                <w:rFonts w:ascii="Arial" w:hAnsi="Arial" w:cs="Arial"/>
                <w:sz w:val="24"/>
                <w:szCs w:val="24"/>
              </w:rPr>
              <w:t>” e “</w:t>
            </w:r>
            <w:proofErr w:type="spellStart"/>
            <w:r w:rsidR="00A25606">
              <w:rPr>
                <w:rFonts w:ascii="Arial" w:hAnsi="Arial" w:cs="Arial"/>
                <w:sz w:val="24"/>
                <w:szCs w:val="24"/>
              </w:rPr>
              <w:t>CadastrarJogador</w:t>
            </w:r>
            <w:proofErr w:type="spellEnd"/>
            <w:r w:rsidR="00A25606">
              <w:rPr>
                <w:rFonts w:ascii="Arial" w:hAnsi="Arial" w:cs="Arial"/>
                <w:sz w:val="24"/>
                <w:szCs w:val="24"/>
              </w:rPr>
              <w:t>”</w:t>
            </w:r>
            <w:r w:rsidRPr="00995FB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4E3D92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(Pilha) igual a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reateStackNavigato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()”;</w:t>
            </w:r>
          </w:p>
          <w:p w14:paraId="169CD246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193B7ECE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e “seta”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isFirstLaunch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1A7C613B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variável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le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outeNam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30AAD759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Usa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syncStorag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para verificar se o aplicativo já foi iniciado pela primeira vez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lreadyLaunch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atribuindo um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, se nunca foi iniciado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==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null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seta”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etIsFirstLaunch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como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25142CAD" w14:textId="251A18CB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Verifica o estado d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isFirstLaunch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, s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efin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outeNam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para a tela de embarque “</w:t>
            </w:r>
            <w:proofErr w:type="spellStart"/>
            <w:r w:rsidR="00A25606">
              <w:rPr>
                <w:rFonts w:ascii="Arial" w:hAnsi="Arial" w:cs="Arial"/>
                <w:sz w:val="24"/>
                <w:szCs w:val="24"/>
              </w:rPr>
              <w:t>TelaEmbarq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, senão defin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outeNam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para a tela de login “</w:t>
            </w:r>
            <w:proofErr w:type="spellStart"/>
            <w:r w:rsidR="00A25606">
              <w:rPr>
                <w:rFonts w:ascii="Arial" w:hAnsi="Arial" w:cs="Arial"/>
                <w:sz w:val="24"/>
                <w:szCs w:val="24"/>
              </w:rPr>
              <w:t>TelaInicial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1202BD4C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tack.Navigato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para navegação entre telas;</w:t>
            </w:r>
          </w:p>
          <w:p w14:paraId="0E24B4ED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s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tack.Screen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as telas acessíveis antes do usuário estar logado.</w:t>
            </w:r>
          </w:p>
          <w:p w14:paraId="313D90EF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Exporta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no fim do arquivo.</w:t>
            </w:r>
          </w:p>
        </w:tc>
        <w:tc>
          <w:tcPr>
            <w:tcW w:w="2268" w:type="dxa"/>
            <w:vAlign w:val="center"/>
          </w:tcPr>
          <w:p w14:paraId="21EDFA71" w14:textId="69B44292" w:rsidR="00D54CD4" w:rsidRPr="00995FB8" w:rsidRDefault="00EB4F2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eg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D54CD4" w:rsidRPr="00995FB8" w14:paraId="548D1B80" w14:textId="77777777" w:rsidTr="00EB4F26">
        <w:tc>
          <w:tcPr>
            <w:tcW w:w="2122" w:type="dxa"/>
            <w:vAlign w:val="center"/>
          </w:tcPr>
          <w:p w14:paraId="37C0A0AE" w14:textId="77777777" w:rsidR="00D54CD4" w:rsidRPr="00995FB8" w:rsidRDefault="00D54CD4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AppStack.js</w:t>
            </w:r>
          </w:p>
        </w:tc>
        <w:tc>
          <w:tcPr>
            <w:tcW w:w="5386" w:type="dxa"/>
          </w:tcPr>
          <w:p w14:paraId="73E1004F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19D5D362" w14:textId="65D26F86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o arquivo da tela inicial “</w:t>
            </w:r>
            <w:proofErr w:type="spellStart"/>
            <w:r w:rsidR="0021412F">
              <w:rPr>
                <w:rFonts w:ascii="Arial" w:hAnsi="Arial" w:cs="Arial"/>
                <w:sz w:val="24"/>
                <w:szCs w:val="24"/>
              </w:rPr>
              <w:t>TelaInicial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</w:t>
            </w:r>
            <w:r w:rsidR="000937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Fonts w:ascii="Arial" w:hAnsi="Arial" w:cs="Arial"/>
                <w:sz w:val="24"/>
                <w:szCs w:val="24"/>
              </w:rPr>
              <w:t>e demais páginas disponíveis ao usuário após realização do Login;</w:t>
            </w:r>
          </w:p>
          <w:p w14:paraId="3B1B13AB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(Pilha) igual a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reateStackNavigato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()”;</w:t>
            </w:r>
          </w:p>
          <w:p w14:paraId="18CE6263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pp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40A12C95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tack.Navigator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para navegação entre telas;</w:t>
            </w:r>
          </w:p>
          <w:p w14:paraId="023827F3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s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Stack.Screen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das telas acessíveis após o usuário estar logado.</w:t>
            </w:r>
          </w:p>
          <w:p w14:paraId="3F614442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Exporta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pp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no fim do arquivo.</w:t>
            </w:r>
          </w:p>
          <w:p w14:paraId="11846D8D" w14:textId="77777777" w:rsidR="00D54CD4" w:rsidRPr="00995FB8" w:rsidRDefault="00D54CD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6B6EF9" w14:textId="644831DC" w:rsidR="00D54CD4" w:rsidRPr="00995FB8" w:rsidRDefault="002D2761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eg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126241DB" w14:textId="77777777" w:rsidR="0079592B" w:rsidRPr="0079592B" w:rsidRDefault="0079592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E851944" w14:textId="40CB80A6" w:rsidR="0079592B" w:rsidRPr="0079592B" w:rsidRDefault="0079592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Embarque</w:t>
      </w:r>
      <w:r w:rsidRPr="0079592B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122"/>
        <w:gridCol w:w="5386"/>
        <w:gridCol w:w="2268"/>
      </w:tblGrid>
      <w:tr w:rsidR="00E77469" w:rsidRPr="00995FB8" w14:paraId="7DD6F282" w14:textId="77777777" w:rsidTr="00E91274">
        <w:tc>
          <w:tcPr>
            <w:tcW w:w="2122" w:type="dxa"/>
            <w:vAlign w:val="center"/>
          </w:tcPr>
          <w:p w14:paraId="35BEC425" w14:textId="4EAFA331" w:rsidR="00E77469" w:rsidRPr="00995FB8" w:rsidRDefault="00E77469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Embarque</w:t>
            </w:r>
            <w:r w:rsidRPr="00995FB8">
              <w:rPr>
                <w:rFonts w:ascii="Arial" w:hAnsi="Arial" w:cs="Arial"/>
                <w:sz w:val="24"/>
                <w:szCs w:val="24"/>
              </w:rPr>
              <w:t>.js</w:t>
            </w:r>
          </w:p>
        </w:tc>
        <w:tc>
          <w:tcPr>
            <w:tcW w:w="5386" w:type="dxa"/>
          </w:tcPr>
          <w:p w14:paraId="713D50F4" w14:textId="6AF92006" w:rsidR="00E77469" w:rsidRPr="00995FB8" w:rsidRDefault="00E77469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Importa as dependências necessárias;</w:t>
            </w:r>
          </w:p>
          <w:p w14:paraId="355209C0" w14:textId="1B518015" w:rsidR="00E77469" w:rsidRPr="00995FB8" w:rsidRDefault="00E77469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fine a constante (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) “</w:t>
            </w:r>
            <w:proofErr w:type="spellStart"/>
            <w:r w:rsidR="00493BC4">
              <w:rPr>
                <w:rFonts w:ascii="Arial" w:hAnsi="Arial" w:cs="Arial"/>
                <w:sz w:val="24"/>
                <w:szCs w:val="24"/>
              </w:rPr>
              <w:t>TelaEmbarque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4BE78D6F" w14:textId="092B2C7D" w:rsidR="00E77469" w:rsidRPr="00995FB8" w:rsidRDefault="00E77469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Define </w:t>
            </w:r>
            <w:r w:rsidR="00493BC4">
              <w:rPr>
                <w:rFonts w:ascii="Arial" w:hAnsi="Arial" w:cs="Arial"/>
                <w:sz w:val="24"/>
                <w:szCs w:val="24"/>
              </w:rPr>
              <w:t>as características da tela de embarque</w:t>
            </w:r>
            <w:r w:rsidRPr="00995FB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29BB17" w14:textId="77777777" w:rsidR="00E77469" w:rsidRPr="00995FB8" w:rsidRDefault="00E77469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Exporta a constante “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AuthStack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>” no fim do arquivo.</w:t>
            </w:r>
          </w:p>
        </w:tc>
        <w:tc>
          <w:tcPr>
            <w:tcW w:w="2268" w:type="dxa"/>
            <w:vAlign w:val="center"/>
          </w:tcPr>
          <w:p w14:paraId="14FB0AB8" w14:textId="1A24870B" w:rsidR="00E77469" w:rsidRPr="00E77469" w:rsidRDefault="00E77469" w:rsidP="003C6B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4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7469">
              <w:rPr>
                <w:rFonts w:ascii="Arial" w:hAnsi="Arial" w:cs="Arial"/>
                <w:sz w:val="20"/>
                <w:szCs w:val="20"/>
              </w:rPr>
              <w:t>pages</w:t>
            </w:r>
            <w:proofErr w:type="spellEnd"/>
            <w:r w:rsidRPr="00E774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7469">
              <w:rPr>
                <w:rFonts w:ascii="Arial" w:hAnsi="Arial" w:cs="Arial"/>
                <w:sz w:val="20"/>
                <w:szCs w:val="20"/>
              </w:rPr>
              <w:t>TelaEmbarque</w:t>
            </w:r>
            <w:proofErr w:type="spellEnd"/>
            <w:r w:rsidRPr="00E7746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03F008F" w14:textId="2F980BD0" w:rsidR="00E87837" w:rsidRPr="00995FB8" w:rsidRDefault="00E87837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3EDC38C" w14:textId="77777777" w:rsidR="002A658B" w:rsidRPr="00995FB8" w:rsidRDefault="002A658B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4DEF297" w14:textId="461D2E33" w:rsidR="00612823" w:rsidRPr="00995FB8" w:rsidRDefault="00612823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6D7AED4" w14:textId="77777777" w:rsidR="00162321" w:rsidRPr="00995FB8" w:rsidRDefault="00162321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707" w:type="dxa"/>
        <w:tblLook w:val="04A0" w:firstRow="1" w:lastRow="0" w:firstColumn="1" w:lastColumn="0" w:noHBand="0" w:noVBand="1"/>
      </w:tblPr>
      <w:tblGrid>
        <w:gridCol w:w="477"/>
        <w:gridCol w:w="4989"/>
        <w:gridCol w:w="9241"/>
      </w:tblGrid>
      <w:tr w:rsidR="003E62F6" w:rsidRPr="00995FB8" w14:paraId="6C68B017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0C970B71" w14:textId="5003F09B" w:rsidR="003E62F6" w:rsidRPr="00995FB8" w:rsidRDefault="003E62F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Nº</w:t>
            </w:r>
          </w:p>
        </w:tc>
        <w:tc>
          <w:tcPr>
            <w:tcW w:w="4989" w:type="dxa"/>
            <w:vAlign w:val="center"/>
          </w:tcPr>
          <w:p w14:paraId="2E6BB0BA" w14:textId="6EA47675" w:rsidR="003E62F6" w:rsidRPr="00995FB8" w:rsidRDefault="003E62F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9241" w:type="dxa"/>
            <w:vAlign w:val="center"/>
          </w:tcPr>
          <w:p w14:paraId="199EA62D" w14:textId="0F82F7DE" w:rsidR="003E62F6" w:rsidRPr="00995FB8" w:rsidRDefault="003E62F6" w:rsidP="003C6B7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Comando</w:t>
            </w:r>
          </w:p>
        </w:tc>
      </w:tr>
      <w:tr w:rsidR="003E62F6" w:rsidRPr="00995FB8" w14:paraId="4F4AC219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073847E3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47B5947F" w14:textId="3210E6B8" w:rsidR="003E62F6" w:rsidRPr="00995FB8" w:rsidRDefault="003E62F6" w:rsidP="003C6B76">
            <w:pPr>
              <w:spacing w:before="120" w:after="120"/>
              <w:rPr>
                <w:rStyle w:val="crayon-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41" w:type="dxa"/>
            <w:vAlign w:val="center"/>
          </w:tcPr>
          <w:p w14:paraId="152A87BD" w14:textId="739B90DA" w:rsidR="003E62F6" w:rsidRPr="00995FB8" w:rsidRDefault="003E62F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F6" w:rsidRPr="00995FB8" w14:paraId="1FC2C2AC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02051F4A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7B3B5FE2" w14:textId="59F6F402" w:rsidR="003E62F6" w:rsidRPr="00995FB8" w:rsidRDefault="003E62F6" w:rsidP="003C6B76">
            <w:pPr>
              <w:spacing w:before="120" w:after="120"/>
              <w:rPr>
                <w:rStyle w:val="crayon-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41" w:type="dxa"/>
            <w:vAlign w:val="center"/>
          </w:tcPr>
          <w:p w14:paraId="198E0412" w14:textId="4D6FED7F" w:rsidR="003E62F6" w:rsidRPr="00995FB8" w:rsidRDefault="003E62F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F6" w:rsidRPr="00995FB8" w14:paraId="2B2E495C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0DB2FD8E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50195ED1" w14:textId="62FBB554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26B5E57D" w14:textId="71FBC684" w:rsidR="003E62F6" w:rsidRPr="00995FB8" w:rsidRDefault="003E62F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F6" w:rsidRPr="00995FB8" w14:paraId="478EDE95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64CF2BE4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481C870F" w14:textId="55C38D7B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7AD3BCC4" w14:textId="6D684FA0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E62F6" w:rsidRPr="00995FB8" w14:paraId="1BBD90D2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29C123C4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122795E8" w14:textId="063A9C0A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41" w:type="dxa"/>
            <w:vAlign w:val="center"/>
          </w:tcPr>
          <w:p w14:paraId="7185EBC5" w14:textId="4A17984D" w:rsidR="003E62F6" w:rsidRPr="00995FB8" w:rsidRDefault="003E62F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2F6" w:rsidRPr="00995FB8" w14:paraId="01C09D23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02DC6180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45581009" w14:textId="19E4B0DC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41" w:type="dxa"/>
            <w:vAlign w:val="center"/>
          </w:tcPr>
          <w:p w14:paraId="5B9518D5" w14:textId="1180EBD9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E62F6" w:rsidRPr="00995FB8" w14:paraId="700FD208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788042B6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6E9833AC" w14:textId="5C4E078A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 xml:space="preserve">Instala a dependência de uma lista de seleção, componente que não existe nativo no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sz w:val="24"/>
                <w:szCs w:val="24"/>
              </w:rPr>
              <w:t>Native</w:t>
            </w:r>
            <w:proofErr w:type="spellEnd"/>
          </w:p>
        </w:tc>
        <w:tc>
          <w:tcPr>
            <w:tcW w:w="9241" w:type="dxa"/>
            <w:vAlign w:val="center"/>
          </w:tcPr>
          <w:p w14:paraId="6B8C2B30" w14:textId="5E6BF4B9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react-native-picker-select</w:t>
            </w:r>
            <w:proofErr w:type="spellEnd"/>
          </w:p>
        </w:tc>
      </w:tr>
      <w:tr w:rsidR="003E62F6" w:rsidRPr="00995FB8" w14:paraId="6198C46E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0F201912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778F044A" w14:textId="77777777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5D6E7073" w14:textId="60033ED9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95FB8">
              <w:rPr>
                <w:rStyle w:val="crayon-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http</w:t>
            </w:r>
          </w:p>
        </w:tc>
      </w:tr>
      <w:tr w:rsidR="003E62F6" w:rsidRPr="00995FB8" w14:paraId="198376CD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5E3675EE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743FA1C7" w14:textId="77777777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6A572272" w14:textId="44A47595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express</w:t>
            </w:r>
            <w:proofErr w:type="spellEnd"/>
          </w:p>
        </w:tc>
      </w:tr>
      <w:tr w:rsidR="003E62F6" w:rsidRPr="00995FB8" w14:paraId="1BCE5836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662A18D9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32A138FD" w14:textId="77777777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780822CE" w14:textId="482E4887" w:rsidR="003E62F6" w:rsidRPr="00995FB8" w:rsidRDefault="003E62F6" w:rsidP="003C6B76">
            <w:pPr>
              <w:spacing w:before="120" w:after="120"/>
              <w:rPr>
                <w:rStyle w:val="crayon-r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cors</w:t>
            </w:r>
            <w:proofErr w:type="spellEnd"/>
          </w:p>
        </w:tc>
      </w:tr>
      <w:tr w:rsidR="003E62F6" w:rsidRPr="00995FB8" w14:paraId="65354489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2F202999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10B0B202" w14:textId="77777777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7FE8A3A7" w14:textId="6E14027F" w:rsidR="003E62F6" w:rsidRPr="00995FB8" w:rsidRDefault="003E62F6" w:rsidP="003C6B76">
            <w:pPr>
              <w:spacing w:before="120" w:after="120"/>
              <w:rPr>
                <w:rStyle w:val="crayon-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95FB8">
              <w:rPr>
                <w:rStyle w:val="crayon-i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  <w:t>body-parser</w:t>
            </w:r>
          </w:p>
        </w:tc>
      </w:tr>
      <w:tr w:rsidR="003E62F6" w:rsidRPr="00995FB8" w14:paraId="7CF27F1D" w14:textId="77777777" w:rsidTr="003E62F6">
        <w:trPr>
          <w:trHeight w:val="397"/>
        </w:trPr>
        <w:tc>
          <w:tcPr>
            <w:tcW w:w="477" w:type="dxa"/>
            <w:vAlign w:val="center"/>
          </w:tcPr>
          <w:p w14:paraId="1FE4A43E" w14:textId="77777777" w:rsidR="003E62F6" w:rsidRPr="00995FB8" w:rsidRDefault="003E62F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3A0D11E4" w14:textId="77777777" w:rsidR="003E62F6" w:rsidRPr="00995FB8" w:rsidRDefault="003E62F6" w:rsidP="003C6B76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241" w:type="dxa"/>
            <w:vAlign w:val="center"/>
          </w:tcPr>
          <w:p w14:paraId="217DA0E9" w14:textId="65A9B18B" w:rsidR="003E62F6" w:rsidRPr="00995FB8" w:rsidRDefault="003E62F6" w:rsidP="003C6B76">
            <w:pPr>
              <w:spacing w:before="120" w:after="120"/>
              <w:rPr>
                <w:rStyle w:val="crayon-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hAnsi="Arial" w:cs="Arial"/>
                <w:color w:val="000000"/>
                <w:sz w:val="24"/>
                <w:szCs w:val="24"/>
              </w:rPr>
              <w:t>axios</w:t>
            </w:r>
            <w:proofErr w:type="spellEnd"/>
          </w:p>
        </w:tc>
      </w:tr>
    </w:tbl>
    <w:p w14:paraId="51056AD6" w14:textId="77777777" w:rsidR="00F0285D" w:rsidRDefault="00F0285D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77"/>
        <w:gridCol w:w="9724"/>
        <w:gridCol w:w="4395"/>
      </w:tblGrid>
      <w:tr w:rsidR="00A211E6" w:rsidRPr="00995FB8" w14:paraId="7F35C8E7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30457DA4" w14:textId="77777777" w:rsidR="00A211E6" w:rsidRPr="00995FB8" w:rsidRDefault="00A211E6" w:rsidP="00F028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74F1CACD" w14:textId="3FB0B546" w:rsidR="00A211E6" w:rsidRPr="00995FB8" w:rsidRDefault="00A145FF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211E6" w:rsidRPr="00995FB8">
              <w:rPr>
                <w:rFonts w:ascii="Arial" w:hAnsi="Arial" w:cs="Arial"/>
                <w:sz w:val="24"/>
                <w:szCs w:val="24"/>
              </w:rPr>
              <w:t>@expo/vector-icons</w:t>
            </w:r>
          </w:p>
        </w:tc>
        <w:tc>
          <w:tcPr>
            <w:tcW w:w="4395" w:type="dxa"/>
            <w:vAlign w:val="center"/>
          </w:tcPr>
          <w:p w14:paraId="7AFE0C96" w14:textId="77777777" w:rsidR="00A211E6" w:rsidRPr="00995FB8" w:rsidRDefault="00A211E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A5A" w:rsidRPr="00995FB8" w14:paraId="2FCAD8E8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340DD33C" w14:textId="77777777" w:rsidR="00AF1A5A" w:rsidRPr="00995FB8" w:rsidRDefault="00AF1A5A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116D695C" w14:textId="0DAD221E" w:rsidR="00AF1A5A" w:rsidRPr="00995FB8" w:rsidRDefault="00AF1A5A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95" w:type="dxa"/>
            <w:vAlign w:val="center"/>
          </w:tcPr>
          <w:p w14:paraId="2D6FA99E" w14:textId="77777777" w:rsidR="00AF1A5A" w:rsidRPr="00995FB8" w:rsidRDefault="00AF1A5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345" w:rsidRPr="00995FB8" w14:paraId="0C62BF68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7B449E15" w14:textId="77777777" w:rsidR="00617345" w:rsidRPr="00995FB8" w:rsidRDefault="00617345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12719041" w14:textId="7F33531C" w:rsidR="00617345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7345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@material-ui/icons</w:t>
            </w:r>
          </w:p>
        </w:tc>
        <w:tc>
          <w:tcPr>
            <w:tcW w:w="4395" w:type="dxa"/>
            <w:vAlign w:val="center"/>
          </w:tcPr>
          <w:p w14:paraId="29B7D492" w14:textId="77777777" w:rsidR="00617345" w:rsidRPr="00995FB8" w:rsidRDefault="00617345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1A" w:rsidRPr="00995FB8" w14:paraId="2CB7056D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3B3B7481" w14:textId="77777777" w:rsidR="009D4C1A" w:rsidRPr="00995FB8" w:rsidRDefault="009D4C1A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72F15758" w14:textId="2385F794" w:rsidR="009D4C1A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C3CA3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elements</w:t>
            </w:r>
            <w:proofErr w:type="spellEnd"/>
          </w:p>
        </w:tc>
        <w:tc>
          <w:tcPr>
            <w:tcW w:w="4395" w:type="dxa"/>
            <w:vAlign w:val="center"/>
          </w:tcPr>
          <w:p w14:paraId="2FB0CD0C" w14:textId="77777777" w:rsidR="009D4C1A" w:rsidRPr="00995FB8" w:rsidRDefault="009D4C1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324" w:rsidRPr="00995FB8" w14:paraId="2B73CE03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2EEF2B00" w14:textId="77777777" w:rsidR="009F4324" w:rsidRPr="00995FB8" w:rsidRDefault="009F4324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28515C85" w14:textId="3C9FDAEF" w:rsidR="009F4324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9F4324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yled-components</w:t>
            </w:r>
            <w:proofErr w:type="spellEnd"/>
          </w:p>
        </w:tc>
        <w:tc>
          <w:tcPr>
            <w:tcW w:w="4395" w:type="dxa"/>
            <w:vAlign w:val="center"/>
          </w:tcPr>
          <w:p w14:paraId="545712A9" w14:textId="77777777" w:rsidR="009F4324" w:rsidRPr="00995FB8" w:rsidRDefault="009F432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324" w:rsidRPr="00995FB8" w14:paraId="42A3F82F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7C9711F3" w14:textId="77777777" w:rsidR="009F4324" w:rsidRPr="00995FB8" w:rsidRDefault="009F4324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4A9883B3" w14:textId="10097775" w:rsidR="009F4324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9F4324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action-button</w:t>
            </w:r>
            <w:proofErr w:type="spellEnd"/>
          </w:p>
        </w:tc>
        <w:tc>
          <w:tcPr>
            <w:tcW w:w="4395" w:type="dxa"/>
            <w:vAlign w:val="center"/>
          </w:tcPr>
          <w:p w14:paraId="58013D92" w14:textId="77777777" w:rsidR="009F4324" w:rsidRPr="00995FB8" w:rsidRDefault="009F432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324" w:rsidRPr="00995FB8" w14:paraId="53CC7307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01B4DD64" w14:textId="77777777" w:rsidR="009F4324" w:rsidRPr="00995FB8" w:rsidRDefault="009F4324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129DFBF4" w14:textId="0FC89BBC" w:rsidR="009F4324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image-crop-picker</w:t>
            </w:r>
            <w:proofErr w:type="spellEnd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4395" w:type="dxa"/>
            <w:vAlign w:val="center"/>
          </w:tcPr>
          <w:p w14:paraId="51D78314" w14:textId="77777777" w:rsidR="009F4324" w:rsidRPr="00995FB8" w:rsidRDefault="009F432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324" w:rsidRPr="00995FB8" w14:paraId="20310CA0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66B78121" w14:textId="77777777" w:rsidR="009F4324" w:rsidRPr="00995FB8" w:rsidRDefault="009F4324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28E1C35B" w14:textId="30ABF578" w:rsidR="009F4324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@react-native-masked-view/masked-view 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</w:t>
            </w:r>
            <w:proofErr w:type="spellEnd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ive</w:t>
            </w:r>
            <w:proofErr w:type="spellEnd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linear-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dient</w:t>
            </w:r>
            <w:proofErr w:type="spellEnd"/>
          </w:p>
        </w:tc>
        <w:tc>
          <w:tcPr>
            <w:tcW w:w="4395" w:type="dxa"/>
            <w:vAlign w:val="center"/>
          </w:tcPr>
          <w:p w14:paraId="781030E7" w14:textId="77777777" w:rsidR="009F4324" w:rsidRPr="00995FB8" w:rsidRDefault="009F432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91" w:rsidRPr="00995FB8" w14:paraId="0E1E8B30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1E64C2A9" w14:textId="77777777" w:rsidR="00823691" w:rsidRPr="00995FB8" w:rsidRDefault="00823691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1A8C80B9" w14:textId="6D5FEA60" w:rsidR="00823691" w:rsidRPr="00995FB8" w:rsidRDefault="00823691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skeleton-placeholder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4395" w:type="dxa"/>
            <w:vAlign w:val="center"/>
          </w:tcPr>
          <w:p w14:paraId="1B32FCF2" w14:textId="77777777" w:rsidR="00823691" w:rsidRPr="00995FB8" w:rsidRDefault="00823691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324" w:rsidRPr="00995FB8" w14:paraId="45AD24A4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5F2ACBD4" w14:textId="77777777" w:rsidR="009F4324" w:rsidRPr="00995FB8" w:rsidRDefault="009F4324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07DA68F3" w14:textId="7E96D4B5" w:rsidR="009F4324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</w:t>
            </w:r>
            <w:proofErr w:type="spellEnd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ive</w:t>
            </w:r>
            <w:proofErr w:type="spellEnd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fted</w:t>
            </w:r>
            <w:proofErr w:type="spellEnd"/>
            <w:r w:rsidR="006943E7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chat</w:t>
            </w:r>
          </w:p>
        </w:tc>
        <w:tc>
          <w:tcPr>
            <w:tcW w:w="4395" w:type="dxa"/>
            <w:vAlign w:val="center"/>
          </w:tcPr>
          <w:p w14:paraId="60F8D917" w14:textId="77777777" w:rsidR="009F4324" w:rsidRPr="00995FB8" w:rsidRDefault="009F432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324" w:rsidRPr="00995FB8" w14:paraId="1CCC0761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4B2E39A4" w14:textId="77777777" w:rsidR="009F4324" w:rsidRPr="00995FB8" w:rsidRDefault="009F4324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47662DBB" w14:textId="59B68F82" w:rsidR="009F4324" w:rsidRPr="00995FB8" w:rsidRDefault="00A145FF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04422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@react-native-async-storage/async-storage</w:t>
            </w:r>
          </w:p>
        </w:tc>
        <w:tc>
          <w:tcPr>
            <w:tcW w:w="4395" w:type="dxa"/>
            <w:vAlign w:val="center"/>
          </w:tcPr>
          <w:p w14:paraId="35F54104" w14:textId="77777777" w:rsidR="009F4324" w:rsidRPr="00995FB8" w:rsidRDefault="009F4324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34C" w:rsidRPr="00995FB8" w14:paraId="2AA0486A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6BA0D020" w14:textId="77777777" w:rsidR="0002334C" w:rsidRPr="00995FB8" w:rsidRDefault="0002334C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135D402F" w14:textId="2975855E" w:rsidR="0002334C" w:rsidRPr="00995FB8" w:rsidRDefault="0002334C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i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d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show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ssword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input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4395" w:type="dxa"/>
            <w:vAlign w:val="center"/>
          </w:tcPr>
          <w:p w14:paraId="7B73F58E" w14:textId="77777777" w:rsidR="0002334C" w:rsidRPr="00995FB8" w:rsidRDefault="0002334C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EB" w:rsidRPr="00995FB8" w14:paraId="54F02170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76340B8B" w14:textId="77777777" w:rsidR="00DF05EB" w:rsidRPr="00995FB8" w:rsidRDefault="00DF05E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45ABC743" w14:textId="77777777" w:rsidR="00DF05EB" w:rsidRPr="00995FB8" w:rsidRDefault="00DF05EB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95" w:type="dxa"/>
            <w:vAlign w:val="center"/>
          </w:tcPr>
          <w:p w14:paraId="6A08213D" w14:textId="77777777" w:rsidR="00DF05EB" w:rsidRPr="00995FB8" w:rsidRDefault="00DF05E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EB" w:rsidRPr="00995FB8" w14:paraId="3C11040D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2E8CCE12" w14:textId="77777777" w:rsidR="00DF05EB" w:rsidRPr="00995FB8" w:rsidRDefault="00DF05E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6ACA46F4" w14:textId="77777777" w:rsidR="00DF05EB" w:rsidRPr="00995FB8" w:rsidRDefault="00DF05EB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95" w:type="dxa"/>
            <w:vAlign w:val="center"/>
          </w:tcPr>
          <w:p w14:paraId="6D10E43E" w14:textId="77777777" w:rsidR="00DF05EB" w:rsidRPr="00995FB8" w:rsidRDefault="00DF05E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EB" w:rsidRPr="00995FB8" w14:paraId="5D5FEECD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7D91CB21" w14:textId="77777777" w:rsidR="00DF05EB" w:rsidRPr="00995FB8" w:rsidRDefault="00DF05E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5D2A9FA8" w14:textId="77777777" w:rsidR="00DF05EB" w:rsidRPr="00995FB8" w:rsidRDefault="00DF05EB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95" w:type="dxa"/>
            <w:vAlign w:val="center"/>
          </w:tcPr>
          <w:p w14:paraId="473BD4CF" w14:textId="77777777" w:rsidR="00DF05EB" w:rsidRPr="00995FB8" w:rsidRDefault="00DF05E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EB" w:rsidRPr="00995FB8" w14:paraId="417AF04E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56D9C4CB" w14:textId="77777777" w:rsidR="00DF05EB" w:rsidRPr="00995FB8" w:rsidRDefault="00DF05E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7B5F8592" w14:textId="77777777" w:rsidR="00DF05EB" w:rsidRPr="00995FB8" w:rsidRDefault="00DF05EB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95" w:type="dxa"/>
            <w:vAlign w:val="center"/>
          </w:tcPr>
          <w:p w14:paraId="1A942C79" w14:textId="77777777" w:rsidR="00DF05EB" w:rsidRPr="00995FB8" w:rsidRDefault="00DF05E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5EB" w:rsidRPr="00995FB8" w14:paraId="6B64A892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78178F58" w14:textId="77777777" w:rsidR="00DF05EB" w:rsidRPr="00995FB8" w:rsidRDefault="00DF05EB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3AE30A38" w14:textId="77777777" w:rsidR="00DF05EB" w:rsidRPr="00995FB8" w:rsidRDefault="00DF05EB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95" w:type="dxa"/>
            <w:vAlign w:val="center"/>
          </w:tcPr>
          <w:p w14:paraId="330BEBDF" w14:textId="77777777" w:rsidR="00DF05EB" w:rsidRPr="00995FB8" w:rsidRDefault="00DF05EB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9FC698" w14:textId="50561790" w:rsidR="00336A56" w:rsidRPr="00995FB8" w:rsidRDefault="00336A56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1D2CF26" w14:textId="0A5F6425" w:rsidR="00B111E1" w:rsidRPr="00995FB8" w:rsidRDefault="00B111E1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Para usar o Login Google</w:t>
      </w:r>
      <w:r w:rsidR="00757F2A" w:rsidRPr="00995FB8">
        <w:rPr>
          <w:rFonts w:ascii="Arial" w:hAnsi="Arial" w:cs="Arial"/>
          <w:sz w:val="24"/>
          <w:szCs w:val="24"/>
        </w:rPr>
        <w:t xml:space="preserve"> em um projeto Expo</w:t>
      </w:r>
      <w:r w:rsidRPr="00995F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77"/>
        <w:gridCol w:w="9724"/>
        <w:gridCol w:w="4395"/>
      </w:tblGrid>
      <w:tr w:rsidR="00B111E1" w:rsidRPr="00995FB8" w14:paraId="36C8AEAE" w14:textId="77777777" w:rsidTr="00953EC4">
        <w:trPr>
          <w:trHeight w:val="397"/>
        </w:trPr>
        <w:tc>
          <w:tcPr>
            <w:tcW w:w="477" w:type="dxa"/>
            <w:vAlign w:val="center"/>
          </w:tcPr>
          <w:p w14:paraId="2102DEA7" w14:textId="77777777" w:rsidR="00B111E1" w:rsidRPr="00995FB8" w:rsidRDefault="00B111E1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0624688A" w14:textId="1F09655B" w:rsidR="00B111E1" w:rsidRPr="00995FB8" w:rsidRDefault="00860AF7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xpo-google-app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h</w:t>
            </w:r>
            <w:proofErr w:type="spellEnd"/>
          </w:p>
        </w:tc>
        <w:tc>
          <w:tcPr>
            <w:tcW w:w="4395" w:type="dxa"/>
            <w:vAlign w:val="center"/>
          </w:tcPr>
          <w:p w14:paraId="3DCB2EA1" w14:textId="77777777" w:rsidR="00B111E1" w:rsidRPr="00995FB8" w:rsidRDefault="00B111E1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1E1" w:rsidRPr="00995FB8" w14:paraId="1BCB8D29" w14:textId="77777777" w:rsidTr="00953EC4">
        <w:trPr>
          <w:trHeight w:val="397"/>
        </w:trPr>
        <w:tc>
          <w:tcPr>
            <w:tcW w:w="477" w:type="dxa"/>
            <w:vAlign w:val="center"/>
          </w:tcPr>
          <w:p w14:paraId="4BE21B08" w14:textId="77777777" w:rsidR="00B111E1" w:rsidRPr="00995FB8" w:rsidRDefault="00B111E1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3C33E93C" w14:textId="23390446" w:rsidR="00B111E1" w:rsidRPr="00995FB8" w:rsidRDefault="00F24E07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4E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@react-native-community/google-signin</w:t>
            </w:r>
          </w:p>
        </w:tc>
        <w:tc>
          <w:tcPr>
            <w:tcW w:w="4395" w:type="dxa"/>
            <w:vAlign w:val="center"/>
          </w:tcPr>
          <w:p w14:paraId="2E8768C8" w14:textId="77777777" w:rsidR="00B111E1" w:rsidRPr="00995FB8" w:rsidRDefault="00B111E1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F05EC0" w14:textId="036FB196" w:rsidR="00B111E1" w:rsidRPr="00995FB8" w:rsidRDefault="00B111E1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EFC860E" w14:textId="77777777" w:rsidR="00B111E1" w:rsidRPr="00995FB8" w:rsidRDefault="00B111E1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0A1705F" w14:textId="478B7074" w:rsidR="00336A56" w:rsidRPr="00995FB8" w:rsidRDefault="00336A56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Execute o comando abaixo após instalar e configurar o </w:t>
      </w:r>
      <w:proofErr w:type="spellStart"/>
      <w:r w:rsidRPr="00995FB8">
        <w:rPr>
          <w:rFonts w:ascii="Arial" w:hAnsi="Arial" w:cs="Arial"/>
          <w:sz w:val="24"/>
          <w:szCs w:val="24"/>
        </w:rPr>
        <w:t>Firebase</w:t>
      </w:r>
      <w:proofErr w:type="spellEnd"/>
      <w:r w:rsidRPr="00995FB8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77"/>
        <w:gridCol w:w="9724"/>
        <w:gridCol w:w="4395"/>
      </w:tblGrid>
      <w:tr w:rsidR="00336A56" w:rsidRPr="00995FB8" w14:paraId="6DAA12CA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7341A170" w14:textId="77777777" w:rsidR="00336A56" w:rsidRPr="00995FB8" w:rsidRDefault="00336A5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37DB473D" w14:textId="523D5625" w:rsidR="00336A56" w:rsidRPr="00995FB8" w:rsidRDefault="00336A56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x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n-android</w:t>
            </w:r>
            <w:proofErr w:type="spellEnd"/>
          </w:p>
        </w:tc>
        <w:tc>
          <w:tcPr>
            <w:tcW w:w="4395" w:type="dxa"/>
            <w:vAlign w:val="center"/>
          </w:tcPr>
          <w:p w14:paraId="7248CB3F" w14:textId="77777777" w:rsidR="00336A56" w:rsidRPr="00995FB8" w:rsidRDefault="00336A5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6A56" w:rsidRPr="00995FB8" w14:paraId="36BBC50F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0F280BD6" w14:textId="77777777" w:rsidR="00336A56" w:rsidRPr="00995FB8" w:rsidRDefault="00336A56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0E5ADB60" w14:textId="7BE19277" w:rsidR="00336A56" w:rsidRPr="00995FB8" w:rsidRDefault="00062FFC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96BCF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-</w:t>
            </w:r>
            <w:proofErr w:type="spellStart"/>
            <w:r w:rsidR="00A117B0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  <w:r w:rsidR="00A117B0"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native-unimodules</w:t>
            </w:r>
            <w:proofErr w:type="spellEnd"/>
          </w:p>
        </w:tc>
        <w:tc>
          <w:tcPr>
            <w:tcW w:w="4395" w:type="dxa"/>
            <w:vAlign w:val="center"/>
          </w:tcPr>
          <w:p w14:paraId="4E9EA20E" w14:textId="77777777" w:rsidR="00336A56" w:rsidRPr="00995FB8" w:rsidRDefault="00336A56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76858" w14:textId="24CCA166" w:rsidR="00051B8A" w:rsidRPr="00995FB8" w:rsidRDefault="00051B8A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Redux</w:t>
      </w:r>
      <w:proofErr w:type="spellEnd"/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77"/>
        <w:gridCol w:w="9724"/>
        <w:gridCol w:w="4395"/>
      </w:tblGrid>
      <w:tr w:rsidR="00062FFC" w:rsidRPr="00995FB8" w14:paraId="1B198146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1AED87B2" w14:textId="77777777" w:rsidR="00062FFC" w:rsidRPr="00995FB8" w:rsidRDefault="00062FFC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257B7555" w14:textId="1B4D0BD3" w:rsidR="00062FFC" w:rsidRPr="00995FB8" w:rsidRDefault="00051B8A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ux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4395" w:type="dxa"/>
            <w:vAlign w:val="center"/>
          </w:tcPr>
          <w:p w14:paraId="0C51042A" w14:textId="77777777" w:rsidR="00062FFC" w:rsidRPr="00995FB8" w:rsidRDefault="00062FFC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B8A" w:rsidRPr="00995FB8" w14:paraId="2AFA0B39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4BA35339" w14:textId="77777777" w:rsidR="00051B8A" w:rsidRPr="00995FB8" w:rsidRDefault="00051B8A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53BC9429" w14:textId="04552172" w:rsidR="00051B8A" w:rsidRPr="00995FB8" w:rsidRDefault="00051B8A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ct-redux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4395" w:type="dxa"/>
            <w:vAlign w:val="center"/>
          </w:tcPr>
          <w:p w14:paraId="048CDCAA" w14:textId="77777777" w:rsidR="00051B8A" w:rsidRPr="00995FB8" w:rsidRDefault="00051B8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B8A" w:rsidRPr="00995FB8" w14:paraId="73CA72B4" w14:textId="77777777" w:rsidTr="00A145FF">
        <w:trPr>
          <w:trHeight w:val="397"/>
        </w:trPr>
        <w:tc>
          <w:tcPr>
            <w:tcW w:w="477" w:type="dxa"/>
            <w:vAlign w:val="center"/>
          </w:tcPr>
          <w:p w14:paraId="64ACBAAE" w14:textId="77777777" w:rsidR="00051B8A" w:rsidRPr="00995FB8" w:rsidRDefault="00051B8A" w:rsidP="003C6B76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4" w:type="dxa"/>
            <w:vAlign w:val="center"/>
          </w:tcPr>
          <w:p w14:paraId="5182820C" w14:textId="3257AD91" w:rsidR="00051B8A" w:rsidRPr="00995FB8" w:rsidRDefault="00051B8A" w:rsidP="003C6B7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m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l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ux-thunk</w:t>
            </w:r>
            <w:proofErr w:type="spellEnd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-</w:t>
            </w:r>
            <w:proofErr w:type="spellStart"/>
            <w:r w:rsidRPr="00995F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ve</w:t>
            </w:r>
            <w:proofErr w:type="spellEnd"/>
          </w:p>
        </w:tc>
        <w:tc>
          <w:tcPr>
            <w:tcW w:w="4395" w:type="dxa"/>
            <w:vAlign w:val="center"/>
          </w:tcPr>
          <w:p w14:paraId="16C3E239" w14:textId="77777777" w:rsidR="00051B8A" w:rsidRPr="00995FB8" w:rsidRDefault="00051B8A" w:rsidP="003C6B7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3CC937" w14:textId="2189DED5" w:rsidR="0005351D" w:rsidRPr="00995FB8" w:rsidRDefault="0005351D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034728A" w14:textId="33256F67" w:rsidR="003C6B76" w:rsidRDefault="003C6B76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bookmarkStart w:id="1" w:name="Firebase"/>
      <w:r>
        <w:rPr>
          <w:rFonts w:ascii="Arial" w:hAnsi="Arial" w:cs="Arial"/>
          <w:sz w:val="24"/>
          <w:szCs w:val="24"/>
        </w:rPr>
        <w:t xml:space="preserve">Passos a serem realizados na conta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End w:id="1"/>
    </w:p>
    <w:p w14:paraId="3E2F9956" w14:textId="77777777" w:rsidR="003C6B76" w:rsidRDefault="003C6B76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C6355ED" w14:textId="77777777" w:rsidR="003C6B76" w:rsidRDefault="003C6B76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1364DFF" w14:textId="471ADB7E" w:rsidR="008A2545" w:rsidRPr="00995FB8" w:rsidRDefault="001B5501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1-</w:t>
      </w:r>
      <w:r w:rsidR="00393370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GitHub:</w:t>
      </w:r>
    </w:p>
    <w:p w14:paraId="2AF02D66" w14:textId="5B0A720A" w:rsidR="00393370" w:rsidRPr="00995FB8" w:rsidRDefault="00393370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3AC5D2DF" w14:textId="2BF33F73" w:rsidR="00393370" w:rsidRPr="00995FB8" w:rsidRDefault="001B5501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2-</w:t>
      </w:r>
      <w:r w:rsidR="00393370" w:rsidRPr="00995FB8"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  <w:t>Passos para Instalar:</w:t>
      </w:r>
    </w:p>
    <w:p w14:paraId="7281BB70" w14:textId="7600B1BE" w:rsidR="00393370" w:rsidRPr="00995FB8" w:rsidRDefault="00393370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33A6958A" w14:textId="1D7D3CF0" w:rsidR="00393370" w:rsidRPr="00995FB8" w:rsidRDefault="00393370" w:rsidP="003C6B7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24292F"/>
          <w:sz w:val="24"/>
          <w:szCs w:val="24"/>
        </w:rPr>
      </w:pPr>
      <w:r w:rsidRPr="00995FB8">
        <w:rPr>
          <w:rFonts w:ascii="Arial" w:hAnsi="Arial" w:cs="Arial"/>
          <w:color w:val="24292F"/>
          <w:sz w:val="24"/>
          <w:szCs w:val="24"/>
        </w:rPr>
        <w:t>Acesse a </w:t>
      </w:r>
      <w:hyperlink r:id="rId14" w:history="1">
        <w:r w:rsidRPr="00995FB8">
          <w:rPr>
            <w:rStyle w:val="Hyperlink"/>
            <w:rFonts w:ascii="Arial" w:hAnsi="Arial" w:cs="Arial"/>
            <w:sz w:val="24"/>
            <w:szCs w:val="24"/>
          </w:rPr>
          <w:t>página de download do GitHub Desktop</w:t>
        </w:r>
      </w:hyperlink>
      <w:r w:rsidRPr="00995FB8">
        <w:rPr>
          <w:rFonts w:ascii="Arial" w:hAnsi="Arial" w:cs="Arial"/>
          <w:color w:val="24292F"/>
          <w:sz w:val="24"/>
          <w:szCs w:val="24"/>
        </w:rPr>
        <w:t>.</w:t>
      </w:r>
    </w:p>
    <w:p w14:paraId="68977503" w14:textId="77777777" w:rsidR="00393370" w:rsidRPr="00995FB8" w:rsidRDefault="00393370" w:rsidP="003C6B76">
      <w:pPr>
        <w:shd w:val="clear" w:color="auto" w:fill="FFFFFF"/>
        <w:spacing w:before="120" w:after="120" w:line="240" w:lineRule="auto"/>
        <w:rPr>
          <w:rFonts w:ascii="Arial" w:hAnsi="Arial" w:cs="Arial"/>
          <w:color w:val="24292F"/>
          <w:sz w:val="24"/>
          <w:szCs w:val="24"/>
        </w:rPr>
      </w:pPr>
    </w:p>
    <w:p w14:paraId="282520C2" w14:textId="77777777" w:rsidR="00393370" w:rsidRPr="00995FB8" w:rsidRDefault="00393370" w:rsidP="003C6B7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24292F"/>
          <w:sz w:val="24"/>
          <w:szCs w:val="24"/>
        </w:rPr>
      </w:pPr>
      <w:r w:rsidRPr="00995FB8">
        <w:rPr>
          <w:rFonts w:ascii="Arial" w:hAnsi="Arial" w:cs="Arial"/>
          <w:color w:val="24292F"/>
          <w:sz w:val="24"/>
          <w:szCs w:val="24"/>
        </w:rPr>
        <w:t>Clique em </w:t>
      </w:r>
      <w:r w:rsidRPr="00995FB8">
        <w:rPr>
          <w:rStyle w:val="Forte"/>
          <w:rFonts w:ascii="Arial" w:hAnsi="Arial" w:cs="Arial"/>
          <w:color w:val="24292F"/>
          <w:sz w:val="24"/>
          <w:szCs w:val="24"/>
        </w:rPr>
        <w:t>Download para Windows</w:t>
      </w:r>
      <w:r w:rsidRPr="00995FB8">
        <w:rPr>
          <w:rFonts w:ascii="Arial" w:hAnsi="Arial" w:cs="Arial"/>
          <w:color w:val="24292F"/>
          <w:sz w:val="24"/>
          <w:szCs w:val="24"/>
        </w:rPr>
        <w:t>.</w:t>
      </w:r>
    </w:p>
    <w:p w14:paraId="33667876" w14:textId="77777777" w:rsidR="00393370" w:rsidRPr="00995FB8" w:rsidRDefault="00393370" w:rsidP="003C6B76">
      <w:pPr>
        <w:pStyle w:val="PargrafodaLista"/>
        <w:spacing w:before="120" w:after="120" w:line="240" w:lineRule="auto"/>
        <w:ind w:left="0"/>
        <w:contextualSpacing w:val="0"/>
        <w:rPr>
          <w:rFonts w:ascii="Arial" w:hAnsi="Arial" w:cs="Arial"/>
          <w:color w:val="24292F"/>
          <w:sz w:val="24"/>
          <w:szCs w:val="24"/>
        </w:rPr>
      </w:pPr>
    </w:p>
    <w:p w14:paraId="18C3AAB3" w14:textId="5E795C92" w:rsidR="00393370" w:rsidRPr="00995FB8" w:rsidRDefault="00393370" w:rsidP="003C6B76">
      <w:pPr>
        <w:shd w:val="clear" w:color="auto" w:fill="FFFFFF"/>
        <w:spacing w:before="120" w:after="120" w:line="240" w:lineRule="auto"/>
        <w:rPr>
          <w:rFonts w:ascii="Arial" w:hAnsi="Arial" w:cs="Arial"/>
          <w:color w:val="24292F"/>
          <w:sz w:val="24"/>
          <w:szCs w:val="24"/>
        </w:rPr>
      </w:pPr>
      <w:r w:rsidRPr="00995FB8">
        <w:rPr>
          <w:rFonts w:ascii="Arial" w:hAnsi="Arial" w:cs="Arial"/>
          <w:noProof/>
          <w:color w:val="24292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4BF2C8F" wp14:editId="4B118A71">
            <wp:extent cx="3299040" cy="581025"/>
            <wp:effectExtent l="0" t="0" r="0" b="0"/>
            <wp:docPr id="2" name="Imagem 2" descr="Botão Download par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otão Download para Wind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20" cy="5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28C0" w14:textId="77777777" w:rsidR="001B5501" w:rsidRPr="00995FB8" w:rsidRDefault="001B5501" w:rsidP="003C6B76">
      <w:pPr>
        <w:shd w:val="clear" w:color="auto" w:fill="FFFFFF"/>
        <w:spacing w:before="120" w:after="120" w:line="240" w:lineRule="auto"/>
        <w:rPr>
          <w:rFonts w:ascii="Arial" w:hAnsi="Arial" w:cs="Arial"/>
          <w:color w:val="24292F"/>
          <w:sz w:val="24"/>
          <w:szCs w:val="24"/>
        </w:rPr>
      </w:pPr>
    </w:p>
    <w:p w14:paraId="25784728" w14:textId="7AF8F394" w:rsidR="00393370" w:rsidRPr="00995FB8" w:rsidRDefault="00393370" w:rsidP="003C6B7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24292F"/>
          <w:sz w:val="24"/>
          <w:szCs w:val="24"/>
        </w:rPr>
      </w:pPr>
      <w:r w:rsidRPr="00995FB8">
        <w:rPr>
          <w:rFonts w:ascii="Arial" w:hAnsi="Arial" w:cs="Arial"/>
          <w:color w:val="24292F"/>
          <w:sz w:val="24"/>
          <w:szCs w:val="24"/>
        </w:rPr>
        <w:t>Na pasta </w:t>
      </w:r>
      <w:r w:rsidRPr="00995FB8">
        <w:rPr>
          <w:rStyle w:val="CdigoHTML"/>
          <w:rFonts w:ascii="Arial" w:eastAsiaTheme="minorHAnsi" w:hAnsi="Arial" w:cs="Arial"/>
          <w:color w:val="24292F"/>
          <w:sz w:val="24"/>
          <w:szCs w:val="24"/>
        </w:rPr>
        <w:t>Downloads</w:t>
      </w:r>
      <w:r w:rsidRPr="00995FB8">
        <w:rPr>
          <w:rFonts w:ascii="Arial" w:hAnsi="Arial" w:cs="Arial"/>
          <w:color w:val="24292F"/>
          <w:sz w:val="24"/>
          <w:szCs w:val="24"/>
        </w:rPr>
        <w:t> do seu computador, clique duas vezes no arquivo de configuração </w:t>
      </w:r>
      <w:r w:rsidRPr="00995FB8">
        <w:rPr>
          <w:rStyle w:val="Forte"/>
          <w:rFonts w:ascii="Arial" w:hAnsi="Arial" w:cs="Arial"/>
          <w:color w:val="24292F"/>
          <w:sz w:val="24"/>
          <w:szCs w:val="24"/>
        </w:rPr>
        <w:t>GitHub Desktop</w:t>
      </w:r>
      <w:r w:rsidRPr="00995FB8">
        <w:rPr>
          <w:rFonts w:ascii="Arial" w:hAnsi="Arial" w:cs="Arial"/>
          <w:color w:val="24292F"/>
          <w:sz w:val="24"/>
          <w:szCs w:val="24"/>
        </w:rPr>
        <w:t>.</w:t>
      </w:r>
      <w:r w:rsidRPr="00995FB8">
        <w:rPr>
          <w:rFonts w:ascii="Arial" w:hAnsi="Arial" w:cs="Arial"/>
          <w:noProof/>
          <w:color w:val="24292F"/>
          <w:sz w:val="24"/>
          <w:szCs w:val="24"/>
          <w:bdr w:val="none" w:sz="0" w:space="0" w:color="auto" w:frame="1"/>
        </w:rPr>
        <w:drawing>
          <wp:inline distT="0" distB="0" distL="0" distR="0" wp14:anchorId="651D6488" wp14:editId="5478DBDB">
            <wp:extent cx="2857500" cy="381000"/>
            <wp:effectExtent l="0" t="0" r="0" b="0"/>
            <wp:docPr id="1" name="Imagem 1" descr="Arquivo GitHubDesktop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rquivo GitHubDesktopSet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6F80" w14:textId="77777777" w:rsidR="00393370" w:rsidRPr="00995FB8" w:rsidRDefault="00393370" w:rsidP="003C6B76">
      <w:pPr>
        <w:shd w:val="clear" w:color="auto" w:fill="FFFFFF"/>
        <w:spacing w:before="120" w:after="120" w:line="240" w:lineRule="auto"/>
        <w:rPr>
          <w:rFonts w:ascii="Arial" w:hAnsi="Arial" w:cs="Arial"/>
          <w:color w:val="24292F"/>
          <w:sz w:val="24"/>
          <w:szCs w:val="24"/>
        </w:rPr>
      </w:pPr>
    </w:p>
    <w:p w14:paraId="124E90DE" w14:textId="6233CBB5" w:rsidR="00393370" w:rsidRPr="00995FB8" w:rsidRDefault="00393370" w:rsidP="003C6B7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24292F"/>
          <w:sz w:val="24"/>
          <w:szCs w:val="24"/>
        </w:rPr>
      </w:pPr>
      <w:r w:rsidRPr="00995FB8">
        <w:rPr>
          <w:rFonts w:ascii="Arial" w:hAnsi="Arial" w:cs="Arial"/>
          <w:color w:val="24292F"/>
          <w:sz w:val="24"/>
          <w:szCs w:val="24"/>
        </w:rPr>
        <w:t>GitHub Desktop será lançado após a instalação ser concluída.</w:t>
      </w:r>
    </w:p>
    <w:p w14:paraId="390518E5" w14:textId="77777777" w:rsidR="00393370" w:rsidRPr="00995FB8" w:rsidRDefault="00393370" w:rsidP="003C6B76">
      <w:pPr>
        <w:pStyle w:val="PargrafodaLista"/>
        <w:spacing w:before="120" w:after="120" w:line="240" w:lineRule="auto"/>
        <w:ind w:left="0"/>
        <w:contextualSpacing w:val="0"/>
        <w:rPr>
          <w:rFonts w:ascii="Arial" w:hAnsi="Arial" w:cs="Arial"/>
          <w:color w:val="24292F"/>
          <w:sz w:val="24"/>
          <w:szCs w:val="24"/>
        </w:rPr>
      </w:pPr>
    </w:p>
    <w:p w14:paraId="781AD909" w14:textId="6D546297" w:rsidR="00393370" w:rsidRPr="00995FB8" w:rsidRDefault="001B5501" w:rsidP="003C6B76">
      <w:pPr>
        <w:shd w:val="clear" w:color="auto" w:fill="FFFFFF"/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95FB8">
        <w:rPr>
          <w:rFonts w:ascii="Arial" w:hAnsi="Arial" w:cs="Arial"/>
          <w:color w:val="000000" w:themeColor="text1"/>
          <w:sz w:val="24"/>
          <w:szCs w:val="24"/>
        </w:rPr>
        <w:t>3-</w:t>
      </w:r>
      <w:hyperlink r:id="rId17" w:history="1">
        <w:r w:rsidRPr="00995FB8">
          <w:rPr>
            <w:rStyle w:val="Hyperlink"/>
            <w:rFonts w:ascii="Arial" w:hAnsi="Arial" w:cs="Arial"/>
            <w:sz w:val="24"/>
            <w:szCs w:val="24"/>
          </w:rPr>
          <w:t>Criando e enviando arquivos para seu repositório no GitHub</w:t>
        </w:r>
      </w:hyperlink>
    </w:p>
    <w:p w14:paraId="5C0F87E0" w14:textId="77777777" w:rsidR="001B5501" w:rsidRPr="00995FB8" w:rsidRDefault="001B5501" w:rsidP="003C6B76">
      <w:pPr>
        <w:shd w:val="clear" w:color="auto" w:fill="FFFFFF"/>
        <w:spacing w:before="120" w:after="120" w:line="240" w:lineRule="auto"/>
        <w:rPr>
          <w:rFonts w:ascii="Arial" w:hAnsi="Arial" w:cs="Arial"/>
          <w:color w:val="24292F"/>
          <w:sz w:val="24"/>
          <w:szCs w:val="24"/>
        </w:rPr>
      </w:pPr>
    </w:p>
    <w:p w14:paraId="09272F77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Antes de mais nada: se tem dúvida sobre as diferenças entre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 xml:space="preserve"> e </w:t>
      </w:r>
      <w:proofErr w:type="spellStart"/>
      <w:r w:rsidRPr="00995FB8">
        <w:rPr>
          <w:rFonts w:ascii="Arial" w:hAnsi="Arial" w:cs="Arial"/>
          <w:color w:val="000000"/>
        </w:rPr>
        <w:t>Github</w:t>
      </w:r>
      <w:proofErr w:type="spellEnd"/>
      <w:r w:rsidRPr="00995FB8">
        <w:rPr>
          <w:rFonts w:ascii="Arial" w:hAnsi="Arial" w:cs="Arial"/>
          <w:color w:val="000000"/>
        </w:rPr>
        <w:t>, dá uma conferida </w:t>
      </w:r>
      <w:hyperlink r:id="rId18" w:tgtFrame="_blank" w:history="1">
        <w:r w:rsidRPr="00995FB8">
          <w:rPr>
            <w:rStyle w:val="Hyperlink"/>
            <w:rFonts w:ascii="Arial" w:hAnsi="Arial" w:cs="Arial"/>
            <w:color w:val="333333"/>
            <w:bdr w:val="none" w:sz="0" w:space="0" w:color="auto" w:frame="1"/>
          </w:rPr>
          <w:t>nesse vídeo</w:t>
        </w:r>
      </w:hyperlink>
      <w:r w:rsidRPr="00995FB8">
        <w:rPr>
          <w:rFonts w:ascii="Arial" w:hAnsi="Arial" w:cs="Arial"/>
          <w:color w:val="000000"/>
        </w:rPr>
        <w:t>.</w:t>
      </w:r>
    </w:p>
    <w:p w14:paraId="3F54A572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No </w:t>
      </w:r>
      <w:hyperlink r:id="rId19" w:history="1">
        <w:r w:rsidRPr="00995FB8">
          <w:rPr>
            <w:rStyle w:val="Hyperlink"/>
            <w:rFonts w:ascii="Arial" w:hAnsi="Arial" w:cs="Arial"/>
            <w:color w:val="333333"/>
            <w:bdr w:val="none" w:sz="0" w:space="0" w:color="auto" w:frame="1"/>
          </w:rPr>
          <w:t>primeiro</w:t>
        </w:r>
      </w:hyperlink>
      <w:r w:rsidRPr="00995FB8">
        <w:rPr>
          <w:rFonts w:ascii="Arial" w:hAnsi="Arial" w:cs="Arial"/>
          <w:color w:val="000000"/>
        </w:rPr>
        <w:t xml:space="preserve"> post sobre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 xml:space="preserve"> e </w:t>
      </w:r>
      <w:proofErr w:type="spellStart"/>
      <w:r w:rsidRPr="00995FB8">
        <w:rPr>
          <w:rFonts w:ascii="Arial" w:hAnsi="Arial" w:cs="Arial"/>
          <w:color w:val="000000"/>
        </w:rPr>
        <w:t>Github</w:t>
      </w:r>
      <w:proofErr w:type="spellEnd"/>
      <w:r w:rsidRPr="00995FB8">
        <w:rPr>
          <w:rFonts w:ascii="Arial" w:hAnsi="Arial" w:cs="Arial"/>
          <w:color w:val="000000"/>
        </w:rPr>
        <w:t>, ensinei a fazer a parte de configuração e instalação.</w:t>
      </w:r>
      <w:r w:rsidRPr="00995FB8">
        <w:rPr>
          <w:rFonts w:ascii="Arial" w:hAnsi="Arial" w:cs="Arial"/>
          <w:color w:val="000000"/>
        </w:rPr>
        <w:br/>
        <w:t>No </w:t>
      </w:r>
      <w:hyperlink r:id="rId20" w:history="1">
        <w:r w:rsidRPr="00995FB8">
          <w:rPr>
            <w:rStyle w:val="Hyperlink"/>
            <w:rFonts w:ascii="Arial" w:hAnsi="Arial" w:cs="Arial"/>
            <w:color w:val="333333"/>
            <w:bdr w:val="none" w:sz="0" w:space="0" w:color="auto" w:frame="1"/>
          </w:rPr>
          <w:t>segundo</w:t>
        </w:r>
      </w:hyperlink>
      <w:r w:rsidRPr="00995FB8">
        <w:rPr>
          <w:rFonts w:ascii="Arial" w:hAnsi="Arial" w:cs="Arial"/>
          <w:color w:val="000000"/>
        </w:rPr>
        <w:t>, mostrei como fazer o 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fork</w:t>
      </w:r>
      <w:proofErr w:type="spellEnd"/>
      <w:r w:rsidRPr="00995FB8">
        <w:rPr>
          <w:rFonts w:ascii="Arial" w:hAnsi="Arial" w:cs="Arial"/>
          <w:color w:val="000000"/>
        </w:rPr>
        <w:t> de um repositório existente e baixar ele pra sua máquina.</w:t>
      </w:r>
    </w:p>
    <w:p w14:paraId="2D5BEF9D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Agora, chegou a hora de aprender a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criar</w:t>
      </w:r>
      <w:r w:rsidRPr="00995FB8">
        <w:rPr>
          <w:rFonts w:ascii="Arial" w:hAnsi="Arial" w:cs="Arial"/>
          <w:color w:val="000000"/>
        </w:rPr>
        <w:t> seu próprio repositório e interagir com ele.</w:t>
      </w:r>
    </w:p>
    <w:p w14:paraId="3B0434C6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Geralmente as pessoas criam repositórios no </w:t>
      </w:r>
      <w:proofErr w:type="spellStart"/>
      <w:r w:rsidRPr="00995FB8">
        <w:rPr>
          <w:rFonts w:ascii="Arial" w:hAnsi="Arial" w:cs="Arial"/>
          <w:color w:val="000000"/>
        </w:rPr>
        <w:t>Github</w:t>
      </w:r>
      <w:proofErr w:type="spellEnd"/>
      <w:r w:rsidRPr="00995FB8">
        <w:rPr>
          <w:rFonts w:ascii="Arial" w:hAnsi="Arial" w:cs="Arial"/>
          <w:color w:val="000000"/>
        </w:rPr>
        <w:t xml:space="preserve"> para hospedar seus projetos pessoais. E esses projetos não precisam ser necessariamente código.</w:t>
      </w:r>
      <w:r w:rsidRPr="00995FB8">
        <w:rPr>
          <w:rFonts w:ascii="Arial" w:hAnsi="Arial" w:cs="Arial"/>
          <w:color w:val="000000"/>
        </w:rPr>
        <w:br/>
        <w:t>Como exemplo nesse post, eu vou criar um repositório para guardar os posts do meu blog. Os comandos que vou usar são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os mesmos</w:t>
      </w:r>
      <w:r w:rsidRPr="00995FB8">
        <w:rPr>
          <w:rFonts w:ascii="Arial" w:hAnsi="Arial" w:cs="Arial"/>
          <w:color w:val="000000"/>
        </w:rPr>
        <w:t> pra qualquer tipo de projeto/arquivo.</w:t>
      </w:r>
    </w:p>
    <w:p w14:paraId="2B69687F" w14:textId="77777777" w:rsidR="001B5501" w:rsidRPr="00995FB8" w:rsidRDefault="001B5501" w:rsidP="003C6B76">
      <w:pPr>
        <w:pStyle w:val="Ttulo1"/>
        <w:spacing w:before="120" w:after="120" w:line="240" w:lineRule="auto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995FB8">
        <w:rPr>
          <w:rFonts w:ascii="Arial" w:hAnsi="Arial" w:cs="Arial"/>
          <w:b/>
          <w:bCs/>
          <w:color w:val="333333"/>
          <w:sz w:val="24"/>
          <w:szCs w:val="24"/>
        </w:rPr>
        <w:t>Criando o repositório</w:t>
      </w:r>
    </w:p>
    <w:p w14:paraId="05DA9E71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Abra o </w:t>
      </w:r>
      <w:proofErr w:type="spellStart"/>
      <w:r w:rsidR="00F24E07">
        <w:fldChar w:fldCharType="begin"/>
      </w:r>
      <w:r w:rsidR="00F24E07">
        <w:instrText xml:space="preserve"> HYPERLINK "https://github.com/" </w:instrText>
      </w:r>
      <w:r w:rsidR="00F24E07">
        <w:fldChar w:fldCharType="separate"/>
      </w:r>
      <w:r w:rsidRPr="00995FB8">
        <w:rPr>
          <w:rStyle w:val="Hyperlink"/>
          <w:rFonts w:ascii="Arial" w:hAnsi="Arial" w:cs="Arial"/>
          <w:color w:val="333333"/>
          <w:bdr w:val="none" w:sz="0" w:space="0" w:color="auto" w:frame="1"/>
        </w:rPr>
        <w:t>Github</w:t>
      </w:r>
      <w:proofErr w:type="spellEnd"/>
      <w:r w:rsidR="00F24E07">
        <w:rPr>
          <w:rStyle w:val="Hyperlink"/>
          <w:rFonts w:ascii="Arial" w:hAnsi="Arial" w:cs="Arial"/>
          <w:color w:val="333333"/>
          <w:bdr w:val="none" w:sz="0" w:space="0" w:color="auto" w:frame="1"/>
        </w:rPr>
        <w:fldChar w:fldCharType="end"/>
      </w:r>
      <w:r w:rsidRPr="00995FB8">
        <w:rPr>
          <w:rFonts w:ascii="Arial" w:hAnsi="Arial" w:cs="Arial"/>
          <w:color w:val="000000"/>
        </w:rPr>
        <w:t>, faça login com a sua conta e clique em </w:t>
      </w:r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 xml:space="preserve">New 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repository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2EFD0169" w14:textId="6F4642EE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B746E46" wp14:editId="5EC60F4F">
            <wp:extent cx="9251950" cy="3884295"/>
            <wp:effectExtent l="0" t="0" r="635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E100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Em seguida, basta colocar o nome e descrição do repositório que você está criando e clicar em 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Create</w:t>
      </w:r>
      <w:proofErr w:type="spellEnd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repository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1D639E42" w14:textId="4EBD23A3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noProof/>
          <w:color w:val="000000"/>
        </w:rPr>
        <w:drawing>
          <wp:inline distT="0" distB="0" distL="0" distR="0" wp14:anchorId="1CB7652C" wp14:editId="3F377CD7">
            <wp:extent cx="9251950" cy="367919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1AFA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Depois, aparecerá essa tela:</w:t>
      </w:r>
    </w:p>
    <w:p w14:paraId="5206A9DB" w14:textId="2C04E81F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2B1187C" wp14:editId="092D5AE6">
            <wp:extent cx="9251950" cy="424878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29DF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O repositório foi criado, só que ainda está vazio.</w:t>
      </w:r>
      <w:r w:rsidRPr="00995FB8">
        <w:rPr>
          <w:rFonts w:ascii="Arial" w:hAnsi="Arial" w:cs="Arial"/>
          <w:color w:val="000000"/>
        </w:rPr>
        <w:br/>
        <w:t>Vamos enviar nossos arquivos para lá!</w:t>
      </w:r>
    </w:p>
    <w:p w14:paraId="2EE63EC2" w14:textId="77777777" w:rsidR="001B5501" w:rsidRPr="00995FB8" w:rsidRDefault="001B5501" w:rsidP="003C6B76">
      <w:pPr>
        <w:pStyle w:val="Ttulo1"/>
        <w:spacing w:before="120" w:after="120" w:line="240" w:lineRule="auto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995FB8">
        <w:rPr>
          <w:rFonts w:ascii="Arial" w:hAnsi="Arial" w:cs="Arial"/>
          <w:b/>
          <w:bCs/>
          <w:color w:val="333333"/>
          <w:sz w:val="24"/>
          <w:szCs w:val="24"/>
        </w:rPr>
        <w:t>Inicializando um repositório na sua máquina</w:t>
      </w:r>
    </w:p>
    <w:p w14:paraId="52025DC9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Abra o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 xml:space="preserve"> </w:t>
      </w:r>
      <w:proofErr w:type="spellStart"/>
      <w:r w:rsidRPr="00995FB8">
        <w:rPr>
          <w:rFonts w:ascii="Arial" w:hAnsi="Arial" w:cs="Arial"/>
          <w:color w:val="000000"/>
        </w:rPr>
        <w:t>Bash</w:t>
      </w:r>
      <w:proofErr w:type="spellEnd"/>
      <w:r w:rsidRPr="00995FB8">
        <w:rPr>
          <w:rFonts w:ascii="Arial" w:hAnsi="Arial" w:cs="Arial"/>
          <w:color w:val="000000"/>
        </w:rPr>
        <w:t xml:space="preserve"> e vá até a pasta onde está o seu projeto.</w:t>
      </w:r>
      <w:r w:rsidRPr="00995FB8">
        <w:rPr>
          <w:rFonts w:ascii="Arial" w:hAnsi="Arial" w:cs="Arial"/>
          <w:color w:val="000000"/>
        </w:rPr>
        <w:br/>
        <w:t>Eu no caso vou até a minha pasta </w:t>
      </w:r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Posts</w:t>
      </w:r>
      <w:r w:rsidRPr="00995FB8">
        <w:rPr>
          <w:rFonts w:ascii="Arial" w:hAnsi="Arial" w:cs="Arial"/>
          <w:color w:val="000000"/>
        </w:rPr>
        <w:t>, onde tenho um post meu salvo no formato 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txt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3FD4C289" w14:textId="3825CFE0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noProof/>
          <w:color w:val="000000"/>
        </w:rPr>
        <w:drawing>
          <wp:inline distT="0" distB="0" distL="0" distR="0" wp14:anchorId="1F051C2C" wp14:editId="04291C0D">
            <wp:extent cx="6457950" cy="3771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C56E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lastRenderedPageBreak/>
        <w:t>Agora, quero transformar essa minha pasta em um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 xml:space="preserve">repositório 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Git</w:t>
      </w:r>
      <w:proofErr w:type="spellEnd"/>
      <w:r w:rsidRPr="00995FB8">
        <w:rPr>
          <w:rFonts w:ascii="Arial" w:hAnsi="Arial" w:cs="Arial"/>
          <w:color w:val="000000"/>
        </w:rPr>
        <w:t>.</w:t>
      </w:r>
      <w:r w:rsidRPr="00995FB8">
        <w:rPr>
          <w:rFonts w:ascii="Arial" w:hAnsi="Arial" w:cs="Arial"/>
          <w:color w:val="000000"/>
        </w:rPr>
        <w:br/>
        <w:t>Pra isso, basta digitar 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git</w:t>
      </w:r>
      <w:proofErr w:type="spellEnd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init</w:t>
      </w:r>
      <w:proofErr w:type="spellEnd"/>
      <w:r w:rsidRPr="00995FB8">
        <w:rPr>
          <w:rFonts w:ascii="Arial" w:hAnsi="Arial" w:cs="Arial"/>
          <w:color w:val="000000"/>
        </w:rPr>
        <w:t xml:space="preserve"> e dar </w:t>
      </w:r>
      <w:proofErr w:type="spellStart"/>
      <w:r w:rsidRPr="00995FB8">
        <w:rPr>
          <w:rFonts w:ascii="Arial" w:hAnsi="Arial" w:cs="Arial"/>
          <w:color w:val="000000"/>
        </w:rPr>
        <w:t>enter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569DE7A0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init</w:t>
      </w:r>
      <w:proofErr w:type="spellEnd"/>
    </w:p>
    <w:p w14:paraId="02CBB6BA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Initializ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empty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epository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in c:/Users/Gabriel/Posts/.git/  </w:t>
      </w:r>
    </w:p>
    <w:p w14:paraId="5C2DA9A0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Ele está falando que iniciou um repositório vazio nessa pasta. Como eu sei que agora tenho um repositório nessa pasta?</w:t>
      </w:r>
      <w:r w:rsidRPr="00995FB8">
        <w:rPr>
          <w:rFonts w:ascii="Arial" w:hAnsi="Arial" w:cs="Arial"/>
          <w:color w:val="000000"/>
        </w:rPr>
        <w:br/>
        <w:t>Se você abrir a pasta no </w:t>
      </w:r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File Explorer</w:t>
      </w:r>
      <w:r w:rsidRPr="00995FB8">
        <w:rPr>
          <w:rFonts w:ascii="Arial" w:hAnsi="Arial" w:cs="Arial"/>
          <w:color w:val="000000"/>
        </w:rPr>
        <w:t> e configurar ele para mostrar os arquivos ocultos, verá que tem uma pasta a mais chamada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.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git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5ED157D6" w14:textId="770D7674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noProof/>
          <w:color w:val="000000"/>
        </w:rPr>
        <w:drawing>
          <wp:inline distT="0" distB="0" distL="0" distR="0" wp14:anchorId="221696A2" wp14:editId="0CB42C20">
            <wp:extent cx="9251950" cy="4681855"/>
            <wp:effectExtent l="0" t="0" r="635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8F20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O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 xml:space="preserve"> usa essa pasta pra controlar as alterações feitas no seu repositório.</w:t>
      </w:r>
    </w:p>
    <w:p w14:paraId="0F368510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Ok, agora temos um repositório na sua máquina e um no </w:t>
      </w:r>
      <w:proofErr w:type="spellStart"/>
      <w:r w:rsidRPr="00995FB8">
        <w:rPr>
          <w:rFonts w:ascii="Arial" w:hAnsi="Arial" w:cs="Arial"/>
          <w:color w:val="000000"/>
        </w:rPr>
        <w:t>Github</w:t>
      </w:r>
      <w:proofErr w:type="spellEnd"/>
      <w:r w:rsidRPr="00995FB8">
        <w:rPr>
          <w:rFonts w:ascii="Arial" w:hAnsi="Arial" w:cs="Arial"/>
          <w:color w:val="000000"/>
        </w:rPr>
        <w:t>...como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sincronizar</w:t>
      </w:r>
      <w:r w:rsidRPr="00995FB8">
        <w:rPr>
          <w:rFonts w:ascii="Arial" w:hAnsi="Arial" w:cs="Arial"/>
          <w:color w:val="000000"/>
        </w:rPr>
        <w:t> os dois?</w:t>
      </w:r>
    </w:p>
    <w:p w14:paraId="399B6066" w14:textId="77777777" w:rsidR="001B5501" w:rsidRPr="00995FB8" w:rsidRDefault="001B5501" w:rsidP="003C6B76">
      <w:pPr>
        <w:pStyle w:val="Ttulo1"/>
        <w:spacing w:before="120" w:after="120" w:line="240" w:lineRule="auto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995FB8">
        <w:rPr>
          <w:rFonts w:ascii="Arial" w:hAnsi="Arial" w:cs="Arial"/>
          <w:b/>
          <w:bCs/>
          <w:color w:val="333333"/>
          <w:sz w:val="24"/>
          <w:szCs w:val="24"/>
        </w:rPr>
        <w:t xml:space="preserve">Adicionando uma </w:t>
      </w:r>
      <w:proofErr w:type="spellStart"/>
      <w:r w:rsidRPr="00995FB8">
        <w:rPr>
          <w:rFonts w:ascii="Arial" w:hAnsi="Arial" w:cs="Arial"/>
          <w:b/>
          <w:bCs/>
          <w:color w:val="333333"/>
          <w:sz w:val="24"/>
          <w:szCs w:val="24"/>
        </w:rPr>
        <w:t>origin</w:t>
      </w:r>
      <w:proofErr w:type="spellEnd"/>
    </w:p>
    <w:p w14:paraId="18CDFBA1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Vamos agora executar esse comando:</w:t>
      </w:r>
    </w:p>
    <w:p w14:paraId="313B0969" w14:textId="69B39D83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emote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ad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origin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r w:rsidR="004C485C"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https://github.com/seu_nome_no_github/nome_do_repositorio.git</w:t>
      </w: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 </w:t>
      </w:r>
    </w:p>
    <w:p w14:paraId="40E4C448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Basicamente o que estamos dizendo nessa linha de comando é:</w:t>
      </w:r>
      <w:r w:rsidRPr="00995FB8">
        <w:rPr>
          <w:rFonts w:ascii="Arial" w:hAnsi="Arial" w:cs="Arial"/>
          <w:color w:val="000000"/>
        </w:rPr>
        <w:br/>
        <w:t>"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>, esse meu repositório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local</w:t>
      </w:r>
      <w:r w:rsidRPr="00995FB8">
        <w:rPr>
          <w:rFonts w:ascii="Arial" w:hAnsi="Arial" w:cs="Arial"/>
          <w:color w:val="000000"/>
        </w:rPr>
        <w:t> se conectará com um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remoto</w:t>
      </w:r>
      <w:r w:rsidRPr="00995FB8">
        <w:rPr>
          <w:rFonts w:ascii="Arial" w:hAnsi="Arial" w:cs="Arial"/>
          <w:color w:val="000000"/>
        </w:rPr>
        <w:t>, o </w:t>
      </w:r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caminho</w:t>
      </w:r>
      <w:r w:rsidRPr="00995FB8">
        <w:rPr>
          <w:rFonts w:ascii="Arial" w:hAnsi="Arial" w:cs="Arial"/>
          <w:color w:val="000000"/>
        </w:rPr>
        <w:t> dele(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origin</w:t>
      </w:r>
      <w:proofErr w:type="spellEnd"/>
      <w:r w:rsidRPr="00995FB8">
        <w:rPr>
          <w:rFonts w:ascii="Arial" w:hAnsi="Arial" w:cs="Arial"/>
          <w:color w:val="000000"/>
        </w:rPr>
        <w:t xml:space="preserve">) é </w:t>
      </w:r>
      <w:proofErr w:type="spellStart"/>
      <w:r w:rsidRPr="00995FB8">
        <w:rPr>
          <w:rFonts w:ascii="Arial" w:hAnsi="Arial" w:cs="Arial"/>
          <w:color w:val="000000"/>
        </w:rPr>
        <w:t>git@github.com:gabsferreira</w:t>
      </w:r>
      <w:proofErr w:type="spellEnd"/>
      <w:r w:rsidRPr="00995FB8">
        <w:rPr>
          <w:rFonts w:ascii="Arial" w:hAnsi="Arial" w:cs="Arial"/>
          <w:color w:val="000000"/>
        </w:rPr>
        <w:t>/</w:t>
      </w:r>
      <w:proofErr w:type="spellStart"/>
      <w:r w:rsidRPr="00995FB8">
        <w:rPr>
          <w:rFonts w:ascii="Arial" w:hAnsi="Arial" w:cs="Arial"/>
          <w:color w:val="000000"/>
        </w:rPr>
        <w:t>postsdoblog.git</w:t>
      </w:r>
      <w:proofErr w:type="spellEnd"/>
      <w:r w:rsidRPr="00995FB8">
        <w:rPr>
          <w:rFonts w:ascii="Arial" w:hAnsi="Arial" w:cs="Arial"/>
          <w:color w:val="000000"/>
        </w:rPr>
        <w:t>. Estabeleça essa comunicação pra mim".</w:t>
      </w:r>
    </w:p>
    <w:p w14:paraId="234ACE68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Se você abrir aquela pasta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.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git</w:t>
      </w:r>
      <w:proofErr w:type="spellEnd"/>
      <w:r w:rsidRPr="00995FB8">
        <w:rPr>
          <w:rFonts w:ascii="Arial" w:hAnsi="Arial" w:cs="Arial"/>
          <w:color w:val="000000"/>
        </w:rPr>
        <w:t> e abrir o arquivo chamado 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config</w:t>
      </w:r>
      <w:proofErr w:type="spellEnd"/>
      <w:r w:rsidRPr="00995FB8">
        <w:rPr>
          <w:rFonts w:ascii="Arial" w:hAnsi="Arial" w:cs="Arial"/>
          <w:color w:val="000000"/>
        </w:rPr>
        <w:t> lá dentro, verá a seguinte linha:</w:t>
      </w:r>
    </w:p>
    <w:p w14:paraId="07DD33DE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[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emote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origin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"]</w:t>
      </w:r>
    </w:p>
    <w:p w14:paraId="4C1B7515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lastRenderedPageBreak/>
        <w:t xml:space="preserve">   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url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@github.com:gabsferreira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/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postsdoblog.git</w:t>
      </w:r>
      <w:proofErr w:type="spellEnd"/>
    </w:p>
    <w:p w14:paraId="546791A0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fetch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= +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efs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/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heads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/*: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efs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/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emotes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/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origin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/*</w:t>
      </w:r>
    </w:p>
    <w:p w14:paraId="244A8FA7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É onde está configurada nossa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origin</w:t>
      </w:r>
      <w:r w:rsidRPr="00995FB8">
        <w:rPr>
          <w:rFonts w:ascii="Arial" w:hAnsi="Arial" w:cs="Arial"/>
          <w:color w:val="000000"/>
        </w:rPr>
        <w:t>.</w:t>
      </w:r>
    </w:p>
    <w:p w14:paraId="5B75BC0E" w14:textId="77777777" w:rsidR="001B5501" w:rsidRPr="00995FB8" w:rsidRDefault="001B5501" w:rsidP="003C6B76">
      <w:pPr>
        <w:pStyle w:val="Ttulo1"/>
        <w:spacing w:before="120" w:after="120" w:line="240" w:lineRule="auto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995FB8">
        <w:rPr>
          <w:rFonts w:ascii="Arial" w:hAnsi="Arial" w:cs="Arial"/>
          <w:b/>
          <w:bCs/>
          <w:color w:val="333333"/>
          <w:sz w:val="24"/>
          <w:szCs w:val="24"/>
        </w:rPr>
        <w:t xml:space="preserve">Enviando alterações para o </w:t>
      </w:r>
      <w:proofErr w:type="spellStart"/>
      <w:r w:rsidRPr="00995FB8">
        <w:rPr>
          <w:rFonts w:ascii="Arial" w:hAnsi="Arial" w:cs="Arial"/>
          <w:b/>
          <w:bCs/>
          <w:color w:val="333333"/>
          <w:sz w:val="24"/>
          <w:szCs w:val="24"/>
        </w:rPr>
        <w:t>Github</w:t>
      </w:r>
      <w:proofErr w:type="spellEnd"/>
    </w:p>
    <w:p w14:paraId="4EBC3C60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Quando estou dentro de uma pasta que é um repositório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 xml:space="preserve"> e quero saber o que eu fiz de alterações, eu digito o seguinte comando:</w:t>
      </w:r>
    </w:p>
    <w:p w14:paraId="2665202B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status  </w:t>
      </w:r>
    </w:p>
    <w:p w14:paraId="108FDDAD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Esse comando é um dos que você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mais</w:t>
      </w:r>
      <w:r w:rsidRPr="00995FB8">
        <w:rPr>
          <w:rFonts w:ascii="Arial" w:hAnsi="Arial" w:cs="Arial"/>
          <w:color w:val="000000"/>
        </w:rPr>
        <w:t xml:space="preserve"> vai usar no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>.</w:t>
      </w:r>
      <w:r w:rsidRPr="00995FB8">
        <w:rPr>
          <w:rFonts w:ascii="Arial" w:hAnsi="Arial" w:cs="Arial"/>
          <w:color w:val="000000"/>
        </w:rPr>
        <w:br/>
        <w:t>Ele irá mostrar:</w:t>
      </w:r>
    </w:p>
    <w:p w14:paraId="7A37F755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On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branch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master</w:t>
      </w:r>
    </w:p>
    <w:p w14:paraId="50186EA4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54595FAB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Initial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mit</w:t>
      </w:r>
      <w:proofErr w:type="spellEnd"/>
    </w:p>
    <w:p w14:paraId="03B81803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487DEC5A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Untrack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files:  </w:t>
      </w:r>
    </w:p>
    <w:p w14:paraId="21E11A8E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 (use "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ad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&lt;file&gt;..."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to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include in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wha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will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be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mitt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)</w:t>
      </w:r>
    </w:p>
    <w:p w14:paraId="53C4759A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32E081BE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       Post.txt</w:t>
      </w:r>
    </w:p>
    <w:p w14:paraId="69DE25F8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0A639408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nothing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add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to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m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bu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untrack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files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presen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(use "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ad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"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to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track)  </w:t>
      </w:r>
    </w:p>
    <w:p w14:paraId="2932B0D4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Ele está dizendo aí que o arquivo </w:t>
      </w:r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Post.txt</w:t>
      </w:r>
      <w:r w:rsidRPr="00995FB8">
        <w:rPr>
          <w:rFonts w:ascii="Arial" w:hAnsi="Arial" w:cs="Arial"/>
          <w:color w:val="000000"/>
        </w:rPr>
        <w:t> está 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untracked</w:t>
      </w:r>
      <w:proofErr w:type="spellEnd"/>
      <w:r w:rsidRPr="00995FB8">
        <w:rPr>
          <w:rFonts w:ascii="Arial" w:hAnsi="Arial" w:cs="Arial"/>
          <w:color w:val="000000"/>
        </w:rPr>
        <w:t>, ou seja, não está sendo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monitorado/gerenciado</w:t>
      </w:r>
      <w:r w:rsidRPr="00995FB8">
        <w:rPr>
          <w:rFonts w:ascii="Arial" w:hAnsi="Arial" w:cs="Arial"/>
          <w:color w:val="000000"/>
        </w:rPr>
        <w:t xml:space="preserve"> pelo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>. Quero que ele seja!</w:t>
      </w:r>
      <w:r w:rsidRPr="00995FB8">
        <w:rPr>
          <w:rFonts w:ascii="Arial" w:hAnsi="Arial" w:cs="Arial"/>
          <w:color w:val="000000"/>
        </w:rPr>
        <w:br/>
        <w:t>Então:</w:t>
      </w:r>
    </w:p>
    <w:p w14:paraId="18B67827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ad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Post.txt  </w:t>
      </w:r>
    </w:p>
    <w:p w14:paraId="2B2C406B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Com esse comando, eu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adicionei</w:t>
      </w:r>
      <w:r w:rsidRPr="00995FB8">
        <w:rPr>
          <w:rFonts w:ascii="Arial" w:hAnsi="Arial" w:cs="Arial"/>
          <w:color w:val="000000"/>
        </w:rPr>
        <w:t xml:space="preserve"> o meu arquivo ao </w:t>
      </w:r>
      <w:proofErr w:type="spellStart"/>
      <w:r w:rsidRPr="00995FB8">
        <w:rPr>
          <w:rFonts w:ascii="Arial" w:hAnsi="Arial" w:cs="Arial"/>
          <w:color w:val="000000"/>
        </w:rPr>
        <w:t>Git</w:t>
      </w:r>
      <w:proofErr w:type="spellEnd"/>
      <w:r w:rsidRPr="00995FB8">
        <w:rPr>
          <w:rFonts w:ascii="Arial" w:hAnsi="Arial" w:cs="Arial"/>
          <w:color w:val="000000"/>
        </w:rPr>
        <w:t>. Se eu der 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git</w:t>
      </w:r>
      <w:proofErr w:type="spellEnd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 xml:space="preserve"> status</w:t>
      </w:r>
      <w:r w:rsidRPr="00995FB8">
        <w:rPr>
          <w:rFonts w:ascii="Arial" w:hAnsi="Arial" w:cs="Arial"/>
          <w:color w:val="000000"/>
        </w:rPr>
        <w:t> de novo:</w:t>
      </w:r>
    </w:p>
    <w:p w14:paraId="5BB010F3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status</w:t>
      </w:r>
    </w:p>
    <w:p w14:paraId="0C873071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On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branch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master</w:t>
      </w:r>
    </w:p>
    <w:p w14:paraId="395A23B0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5217D919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Initial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mit</w:t>
      </w:r>
      <w:proofErr w:type="spellEnd"/>
    </w:p>
    <w:p w14:paraId="77F07CD4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5FF1CEAB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hanges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to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be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mitt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:  </w:t>
      </w:r>
    </w:p>
    <w:p w14:paraId="5A92677C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 (use "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rm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--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ached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&lt;file&gt;..."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to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unstage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)</w:t>
      </w:r>
    </w:p>
    <w:p w14:paraId="3D98F96E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</w:p>
    <w:p w14:paraId="30A5D4B1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       new file:   Post.txt</w:t>
      </w:r>
    </w:p>
    <w:p w14:paraId="64DD5B12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>Agora ele me mostra que o arquivo está para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 xml:space="preserve">ser </w:t>
      </w:r>
      <w:proofErr w:type="spellStart"/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comitado</w:t>
      </w:r>
      <w:proofErr w:type="spellEnd"/>
      <w:r w:rsidRPr="00995FB8">
        <w:rPr>
          <w:rFonts w:ascii="Arial" w:hAnsi="Arial" w:cs="Arial"/>
          <w:color w:val="000000"/>
        </w:rPr>
        <w:t>. Ou seja, ele ainda não guardou o estado do arquivo </w:t>
      </w:r>
      <w:r w:rsidRPr="00995FB8">
        <w:rPr>
          <w:rStyle w:val="Forte"/>
          <w:rFonts w:ascii="Arial" w:hAnsi="Arial" w:cs="Arial"/>
          <w:color w:val="000000"/>
          <w:bdr w:val="none" w:sz="0" w:space="0" w:color="auto" w:frame="1"/>
        </w:rPr>
        <w:t>permanentemente</w:t>
      </w:r>
      <w:r w:rsidRPr="00995FB8">
        <w:rPr>
          <w:rFonts w:ascii="Arial" w:hAnsi="Arial" w:cs="Arial"/>
          <w:color w:val="000000"/>
        </w:rPr>
        <w:t>, é só temporário.</w:t>
      </w:r>
      <w:r w:rsidRPr="00995FB8">
        <w:rPr>
          <w:rFonts w:ascii="Arial" w:hAnsi="Arial" w:cs="Arial"/>
          <w:color w:val="000000"/>
        </w:rPr>
        <w:br/>
        <w:t xml:space="preserve">Se eu quiser que seja </w:t>
      </w:r>
      <w:proofErr w:type="spellStart"/>
      <w:r w:rsidRPr="00995FB8">
        <w:rPr>
          <w:rFonts w:ascii="Arial" w:hAnsi="Arial" w:cs="Arial"/>
          <w:color w:val="000000"/>
        </w:rPr>
        <w:t>permantente</w:t>
      </w:r>
      <w:proofErr w:type="spellEnd"/>
      <w:r w:rsidRPr="00995FB8">
        <w:rPr>
          <w:rFonts w:ascii="Arial" w:hAnsi="Arial" w:cs="Arial"/>
          <w:color w:val="000000"/>
        </w:rPr>
        <w:t>, uso o 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git</w:t>
      </w:r>
      <w:proofErr w:type="spellEnd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995FB8">
        <w:rPr>
          <w:rStyle w:val="nfase"/>
          <w:rFonts w:ascii="Arial" w:hAnsi="Arial" w:cs="Arial"/>
          <w:color w:val="000000"/>
          <w:bdr w:val="none" w:sz="0" w:space="0" w:color="auto" w:frame="1"/>
        </w:rPr>
        <w:t>commit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1AFBBA67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m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-m "aqui coloco uma mensagem, tipo: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comitando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primeiro post"  </w:t>
      </w:r>
    </w:p>
    <w:p w14:paraId="462AB45F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lastRenderedPageBreak/>
        <w:t xml:space="preserve">Beleza, </w:t>
      </w:r>
      <w:proofErr w:type="spellStart"/>
      <w:r w:rsidRPr="00995FB8">
        <w:rPr>
          <w:rFonts w:ascii="Arial" w:hAnsi="Arial" w:cs="Arial"/>
          <w:color w:val="000000"/>
        </w:rPr>
        <w:t>comitado</w:t>
      </w:r>
      <w:proofErr w:type="spellEnd"/>
      <w:r w:rsidRPr="00995FB8">
        <w:rPr>
          <w:rFonts w:ascii="Arial" w:hAnsi="Arial" w:cs="Arial"/>
          <w:color w:val="000000"/>
        </w:rPr>
        <w:t>.</w:t>
      </w:r>
      <w:r w:rsidRPr="00995FB8">
        <w:rPr>
          <w:rFonts w:ascii="Arial" w:hAnsi="Arial" w:cs="Arial"/>
          <w:color w:val="000000"/>
        </w:rPr>
        <w:br/>
        <w:t>Agora quero enviar isso para o meu repositório remoto:</w:t>
      </w:r>
    </w:p>
    <w:p w14:paraId="6F5667C4" w14:textId="77777777" w:rsidR="001B5501" w:rsidRPr="00995FB8" w:rsidRDefault="001B5501" w:rsidP="003C6B76">
      <w:pPr>
        <w:pStyle w:val="Pr-formatao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pacing w:before="120" w:after="120"/>
        <w:textAlignment w:val="baseline"/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</w:pP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git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push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-u </w:t>
      </w:r>
      <w:proofErr w:type="spellStart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>origin</w:t>
      </w:r>
      <w:proofErr w:type="spellEnd"/>
      <w:r w:rsidRPr="00995FB8">
        <w:rPr>
          <w:rStyle w:val="CdigoHTML"/>
          <w:rFonts w:ascii="Arial" w:hAnsi="Arial" w:cs="Arial"/>
          <w:color w:val="0070C0"/>
          <w:sz w:val="24"/>
          <w:szCs w:val="24"/>
          <w:bdr w:val="none" w:sz="0" w:space="0" w:color="auto" w:frame="1"/>
        </w:rPr>
        <w:t xml:space="preserve"> master  </w:t>
      </w:r>
    </w:p>
    <w:p w14:paraId="60D7C070" w14:textId="77777777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color w:val="000000"/>
        </w:rPr>
        <w:t xml:space="preserve">Se você for até o seu repositório no </w:t>
      </w:r>
      <w:proofErr w:type="spellStart"/>
      <w:r w:rsidRPr="00995FB8">
        <w:rPr>
          <w:rFonts w:ascii="Arial" w:hAnsi="Arial" w:cs="Arial"/>
          <w:color w:val="000000"/>
        </w:rPr>
        <w:t>Github</w:t>
      </w:r>
      <w:proofErr w:type="spellEnd"/>
      <w:r w:rsidRPr="00995FB8">
        <w:rPr>
          <w:rFonts w:ascii="Arial" w:hAnsi="Arial" w:cs="Arial"/>
          <w:color w:val="000000"/>
        </w:rPr>
        <w:t xml:space="preserve"> agora, </w:t>
      </w:r>
      <w:proofErr w:type="spellStart"/>
      <w:r w:rsidRPr="00995FB8">
        <w:rPr>
          <w:rFonts w:ascii="Arial" w:hAnsi="Arial" w:cs="Arial"/>
          <w:color w:val="000000"/>
        </w:rPr>
        <w:t>voilá</w:t>
      </w:r>
      <w:proofErr w:type="spellEnd"/>
      <w:r w:rsidRPr="00995FB8">
        <w:rPr>
          <w:rFonts w:ascii="Arial" w:hAnsi="Arial" w:cs="Arial"/>
          <w:color w:val="000000"/>
        </w:rPr>
        <w:t>:</w:t>
      </w:r>
    </w:p>
    <w:p w14:paraId="4FFE7ACD" w14:textId="38E761F8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  <w:r w:rsidRPr="00995FB8">
        <w:rPr>
          <w:rFonts w:ascii="Arial" w:hAnsi="Arial" w:cs="Arial"/>
          <w:noProof/>
          <w:color w:val="000000"/>
        </w:rPr>
        <w:drawing>
          <wp:inline distT="0" distB="0" distL="0" distR="0" wp14:anchorId="579D85BD" wp14:editId="0AAD6791">
            <wp:extent cx="9251950" cy="364363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4AC0" w14:textId="77777777" w:rsidR="000008FB" w:rsidRPr="00995FB8" w:rsidRDefault="000008FB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</w:p>
    <w:p w14:paraId="1BCF5A5A" w14:textId="6B82DAC9" w:rsidR="001B5501" w:rsidRPr="00995FB8" w:rsidRDefault="001B5501" w:rsidP="003C6B76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</w:rPr>
      </w:pPr>
    </w:p>
    <w:p w14:paraId="13AFC22F" w14:textId="77777777" w:rsidR="00393370" w:rsidRPr="00995FB8" w:rsidRDefault="00393370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ACC4279" w14:textId="77777777" w:rsidR="00393370" w:rsidRPr="00995FB8" w:rsidRDefault="00393370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4CB03D5C" w14:textId="77777777" w:rsidR="008A2545" w:rsidRPr="00995FB8" w:rsidRDefault="008A2545" w:rsidP="003C6B76">
      <w:pPr>
        <w:pStyle w:val="Ttulo2"/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React</w:t>
      </w:r>
      <w:proofErr w:type="spellEnd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Native</w:t>
      </w:r>
      <w:proofErr w:type="spellEnd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 xml:space="preserve"> +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FireBase</w:t>
      </w:r>
      <w:proofErr w:type="spellEnd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 xml:space="preserve">(CRUD Completo) –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Tasks</w:t>
      </w:r>
      <w:proofErr w:type="spellEnd"/>
    </w:p>
    <w:p w14:paraId="4E39C27C" w14:textId="77777777" w:rsidR="008A2545" w:rsidRPr="00995FB8" w:rsidRDefault="008A2545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145BDF3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b/>
          <w:bCs/>
          <w:color w:val="222222"/>
        </w:rPr>
        <w:t>Passo 1</w:t>
      </w:r>
    </w:p>
    <w:p w14:paraId="7B94F01C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Você precisará de um conta Gmail para poder acessar 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firebas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criar seu primeiro projeto.</w:t>
      </w:r>
    </w:p>
    <w:p w14:paraId="1BCC6466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0B346B35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Forte"/>
          <w:rFonts w:ascii="Arial" w:hAnsi="Arial" w:cs="Arial"/>
          <w:color w:val="222222"/>
        </w:rPr>
        <w:t>Passo 2</w:t>
      </w:r>
    </w:p>
    <w:p w14:paraId="75019509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Criar um banco n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Firebase</w:t>
      </w:r>
      <w:proofErr w:type="spellEnd"/>
      <w:r w:rsidRPr="00995FB8">
        <w:rPr>
          <w:rStyle w:val="md-plain"/>
          <w:rFonts w:ascii="Arial" w:hAnsi="Arial" w:cs="Arial"/>
          <w:color w:val="222222"/>
        </w:rPr>
        <w:t>. Ao criar o banco devemos acessar: </w:t>
      </w:r>
      <w:proofErr w:type="spellStart"/>
      <w:r w:rsidRPr="00995FB8">
        <w:rPr>
          <w:rStyle w:val="nfase"/>
          <w:rFonts w:ascii="Arial" w:hAnsi="Arial" w:cs="Arial"/>
          <w:color w:val="222222"/>
        </w:rPr>
        <w:t>FireStore</w:t>
      </w:r>
      <w:proofErr w:type="spellEnd"/>
      <w:r w:rsidRPr="00995FB8">
        <w:rPr>
          <w:rStyle w:val="nfase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nfase"/>
          <w:rFonts w:ascii="Arial" w:hAnsi="Arial" w:cs="Arial"/>
          <w:color w:val="222222"/>
        </w:rPr>
        <w:t>Database</w:t>
      </w:r>
      <w:proofErr w:type="spellEnd"/>
      <w:r w:rsidRPr="00995FB8">
        <w:rPr>
          <w:rStyle w:val="nfase"/>
          <w:rFonts w:ascii="Arial" w:hAnsi="Arial" w:cs="Arial"/>
          <w:color w:val="222222"/>
        </w:rPr>
        <w:t>/</w:t>
      </w:r>
      <w:proofErr w:type="spellStart"/>
      <w:r w:rsidRPr="00995FB8">
        <w:rPr>
          <w:rStyle w:val="nfase"/>
          <w:rFonts w:ascii="Arial" w:hAnsi="Arial" w:cs="Arial"/>
          <w:color w:val="222222"/>
        </w:rPr>
        <w:t>Coud</w:t>
      </w:r>
      <w:proofErr w:type="spellEnd"/>
      <w:r w:rsidRPr="00995FB8">
        <w:rPr>
          <w:rStyle w:val="nfase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nfase"/>
          <w:rFonts w:ascii="Arial" w:hAnsi="Arial" w:cs="Arial"/>
          <w:color w:val="222222"/>
        </w:rPr>
        <w:t>FireStore</w:t>
      </w:r>
      <w:proofErr w:type="spellEnd"/>
      <w:r w:rsidRPr="00995FB8">
        <w:rPr>
          <w:rStyle w:val="nfase"/>
          <w:rFonts w:ascii="Arial" w:hAnsi="Arial" w:cs="Arial"/>
          <w:color w:val="222222"/>
        </w:rPr>
        <w:t>/Regras</w:t>
      </w:r>
      <w:r w:rsidRPr="00995FB8">
        <w:rPr>
          <w:rStyle w:val="md-plain"/>
          <w:rFonts w:ascii="Arial" w:hAnsi="Arial" w:cs="Arial"/>
          <w:color w:val="222222"/>
        </w:rPr>
        <w:t> e em </w:t>
      </w:r>
      <w:r w:rsidRPr="00995FB8">
        <w:rPr>
          <w:rStyle w:val="nfase"/>
          <w:rFonts w:ascii="Arial" w:hAnsi="Arial" w:cs="Arial"/>
          <w:color w:val="222222"/>
        </w:rPr>
        <w:t>editar regras</w:t>
      </w:r>
      <w:r w:rsidRPr="00995FB8">
        <w:rPr>
          <w:rStyle w:val="md-plain"/>
          <w:rFonts w:ascii="Arial" w:hAnsi="Arial" w:cs="Arial"/>
          <w:color w:val="222222"/>
        </w:rPr>
        <w:t xml:space="preserve"> configurar noss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allow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como </w:t>
      </w:r>
      <w:proofErr w:type="spellStart"/>
      <w:r w:rsidRPr="00995FB8">
        <w:rPr>
          <w:rStyle w:val="nfase"/>
          <w:rFonts w:ascii="Arial" w:hAnsi="Arial" w:cs="Arial"/>
          <w:color w:val="222222"/>
        </w:rPr>
        <w:t>true</w:t>
      </w:r>
      <w:proofErr w:type="spellEnd"/>
      <w:r w:rsidRPr="00995FB8">
        <w:rPr>
          <w:rStyle w:val="nfase"/>
          <w:rFonts w:ascii="Arial" w:hAnsi="Arial" w:cs="Arial"/>
          <w:color w:val="222222"/>
        </w:rPr>
        <w:t>.</w:t>
      </w:r>
    </w:p>
    <w:p w14:paraId="58BF70B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43549684" w14:textId="54601420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6FF0D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36.5pt;height:60.75pt" o:ole="">
            <v:imagedata r:id="rId27" o:title=""/>
          </v:shape>
          <w:control r:id="rId28" w:name="DefaultOcxName13" w:shapeid="_x0000_i1041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9787"/>
      </w:tblGrid>
      <w:tr w:rsidR="008A2545" w:rsidRPr="00995FB8" w14:paraId="4E23493D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1F1F24F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8D9D78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14:paraId="282CECB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E82108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EC1FCE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30F807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74C0DDB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60709C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DFB3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lastRenderedPageBreak/>
              <w:t>rules_vers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2'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6E6B5F7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lastRenderedPageBreak/>
              <w:t>service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lou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irestore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283A6D6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match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atabase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ocuments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648447D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match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ocum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**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41C5A04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allow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rit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if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55A2D06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622309D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753D5CF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BD9249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lastRenderedPageBreak/>
        <w:t> </w:t>
      </w:r>
    </w:p>
    <w:p w14:paraId="15A1CE4B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>Depois vamos em </w:t>
      </w:r>
      <w:r w:rsidRPr="00995FB8">
        <w:rPr>
          <w:rStyle w:val="nfase"/>
          <w:rFonts w:ascii="Arial" w:hAnsi="Arial" w:cs="Arial"/>
          <w:color w:val="222222"/>
        </w:rPr>
        <w:t>dados</w:t>
      </w:r>
      <w:r w:rsidRPr="00995FB8">
        <w:rPr>
          <w:rStyle w:val="md-plain"/>
          <w:rFonts w:ascii="Arial" w:hAnsi="Arial" w:cs="Arial"/>
          <w:color w:val="222222"/>
        </w:rPr>
        <w:t> para criar um coleção. Vamos chamar essa coleção de </w:t>
      </w:r>
      <w:proofErr w:type="spellStart"/>
      <w:r w:rsidRPr="00995FB8">
        <w:rPr>
          <w:rStyle w:val="nfase"/>
          <w:rFonts w:ascii="Arial" w:hAnsi="Arial" w:cs="Arial"/>
          <w:color w:val="222222"/>
        </w:rPr>
        <w:t>Tasks</w:t>
      </w:r>
      <w:proofErr w:type="spellEnd"/>
      <w:r w:rsidRPr="00995FB8">
        <w:rPr>
          <w:rStyle w:val="nfase"/>
          <w:rFonts w:ascii="Arial" w:hAnsi="Arial" w:cs="Arial"/>
          <w:color w:val="222222"/>
        </w:rPr>
        <w:t> </w:t>
      </w:r>
      <w:r w:rsidRPr="00995FB8">
        <w:rPr>
          <w:rStyle w:val="md-plain"/>
          <w:rFonts w:ascii="Arial" w:hAnsi="Arial" w:cs="Arial"/>
          <w:color w:val="222222"/>
        </w:rPr>
        <w:t>e adicionar um objeto em nossa </w:t>
      </w:r>
      <w:proofErr w:type="spellStart"/>
      <w:r w:rsidRPr="00995FB8">
        <w:rPr>
          <w:rStyle w:val="nfase"/>
          <w:rFonts w:ascii="Arial" w:hAnsi="Arial" w:cs="Arial"/>
          <w:color w:val="222222"/>
        </w:rPr>
        <w:t>collection</w:t>
      </w:r>
      <w:proofErr w:type="spellEnd"/>
      <w:r w:rsidRPr="00995FB8">
        <w:rPr>
          <w:rStyle w:val="nfase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nfase"/>
          <w:rFonts w:ascii="Arial" w:hAnsi="Arial" w:cs="Arial"/>
          <w:color w:val="222222"/>
        </w:rPr>
        <w:t>Tasks</w:t>
      </w:r>
      <w:proofErr w:type="spellEnd"/>
      <w:r w:rsidRPr="00995FB8">
        <w:rPr>
          <w:rStyle w:val="md-plain"/>
          <w:rFonts w:ascii="Arial" w:hAnsi="Arial" w:cs="Arial"/>
          <w:color w:val="222222"/>
        </w:rPr>
        <w:t>.</w:t>
      </w:r>
    </w:p>
    <w:p w14:paraId="7B73C99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2408B3F7" w14:textId="2A4D07CE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0680770C">
          <v:shape id="_x0000_i1043" type="#_x0000_t75" style="width:136.5pt;height:60.75pt" o:ole="">
            <v:imagedata r:id="rId27" o:title=""/>
          </v:shape>
          <w:control r:id="rId29" w:name="DefaultOcxName12" w:shapeid="_x0000_i1043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9787"/>
      </w:tblGrid>
      <w:tr w:rsidR="008A2545" w:rsidRPr="00995FB8" w14:paraId="6CAE6E75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7CECE0F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67F8CE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64DF2E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76C787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619F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5D2EDD2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 xml:space="preserve">"estudar 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ing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69E681B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atus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boolea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4B0A7EC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AD07A5B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2AF2FF01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>Em </w:t>
      </w:r>
      <w:r w:rsidRPr="00995FB8">
        <w:rPr>
          <w:rStyle w:val="nfase"/>
          <w:rFonts w:ascii="Arial" w:hAnsi="Arial" w:cs="Arial"/>
          <w:color w:val="222222"/>
        </w:rPr>
        <w:t>visão geral do projeto</w:t>
      </w:r>
      <w:r w:rsidRPr="00995FB8">
        <w:rPr>
          <w:rStyle w:val="md-plain"/>
          <w:rFonts w:ascii="Arial" w:hAnsi="Arial" w:cs="Arial"/>
          <w:color w:val="222222"/>
        </w:rPr>
        <w:t> podemos acessar nossas credenciais para acesso ao banco, vamos selecionar </w:t>
      </w:r>
      <w:r w:rsidRPr="00995FB8">
        <w:rPr>
          <w:rStyle w:val="nfase"/>
          <w:rFonts w:ascii="Arial" w:hAnsi="Arial" w:cs="Arial"/>
          <w:color w:val="222222"/>
        </w:rPr>
        <w:t>WEB</w:t>
      </w:r>
      <w:r w:rsidRPr="00995FB8">
        <w:rPr>
          <w:rStyle w:val="md-plain"/>
          <w:rFonts w:ascii="Arial" w:hAnsi="Arial" w:cs="Arial"/>
          <w:color w:val="222222"/>
        </w:rPr>
        <w:t> e copiar nossas credenciais.</w:t>
      </w:r>
    </w:p>
    <w:p w14:paraId="472D8C46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396B3B23" w14:textId="77777777" w:rsidR="008A2545" w:rsidRPr="00995FB8" w:rsidRDefault="008A2545" w:rsidP="003C6B76">
      <w:pPr>
        <w:pStyle w:val="Ttulo3"/>
        <w:spacing w:before="120" w:beforeAutospacing="0" w:after="12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Criando nosso projeto</w:t>
      </w:r>
    </w:p>
    <w:p w14:paraId="61C88228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64362D91" w14:textId="4C684830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0963B5E5">
          <v:shape id="_x0000_i1045" type="#_x0000_t75" style="width:136.5pt;height:60.75pt" o:ole="">
            <v:imagedata r:id="rId27" o:title=""/>
          </v:shape>
          <w:control r:id="rId30" w:name="DefaultOcxName21" w:shapeid="_x0000_i104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9787"/>
      </w:tblGrid>
      <w:tr w:rsidR="008A2545" w:rsidRPr="00995FB8" w14:paraId="1D7B99FF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0D7F093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D9242C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8890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expo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ni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asks</w:t>
            </w:r>
            <w:proofErr w:type="spellEnd"/>
          </w:p>
          <w:p w14:paraId="7B4EEA3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d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asks</w:t>
            </w:r>
            <w:proofErr w:type="spellEnd"/>
          </w:p>
        </w:tc>
      </w:tr>
    </w:tbl>
    <w:p w14:paraId="29CF7BAB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07E06CE3" w14:textId="77777777" w:rsidR="008A2545" w:rsidRPr="00995FB8" w:rsidRDefault="008A2545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5E7FC31F" w14:textId="6E8D2584" w:rsidR="008A2545" w:rsidRPr="00995FB8" w:rsidRDefault="008A2545" w:rsidP="003C6B76">
      <w:pPr>
        <w:spacing w:before="120" w:after="120" w:line="240" w:lineRule="auto"/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>Vamos fazer algumas instalações que iremos utilizar durante o desenvolvimento do nosso projeto.</w:t>
      </w:r>
      <w:r w:rsidRPr="00995FB8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amos utilizar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>navigation</w:t>
      </w:r>
      <w:proofErr w:type="spellEnd"/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ntro do nosso app, então rode em seu terminal dentro da pasta do projeto:</w:t>
      </w:r>
    </w:p>
    <w:p w14:paraId="37E52766" w14:textId="77777777" w:rsidR="008A2545" w:rsidRPr="00995FB8" w:rsidRDefault="008A2545" w:rsidP="003C6B76">
      <w:pPr>
        <w:spacing w:before="120" w:after="120" w:line="240" w:lineRule="auto"/>
        <w:rPr>
          <w:rStyle w:val="crayon-i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20C53F4F" w14:textId="6D254400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lastRenderedPageBreak/>
        <w:t>yarn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add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@react-navigation/native</w:t>
      </w:r>
    </w:p>
    <w:p w14:paraId="49AEACE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A1A6C47" w14:textId="4D2D2D42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yarn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add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@react-navigation/stack</w:t>
      </w:r>
    </w:p>
    <w:p w14:paraId="592E0E0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169EACB" w14:textId="56DDD0BA" w:rsidR="00182C7C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expo </w:t>
      </w:r>
      <w:proofErr w:type="spellStart"/>
      <w:r w:rsidRPr="00995FB8">
        <w:rPr>
          <w:rFonts w:ascii="Arial" w:hAnsi="Arial" w:cs="Arial"/>
          <w:sz w:val="24"/>
          <w:szCs w:val="24"/>
        </w:rPr>
        <w:t>install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react-native-gesture-handler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react-native-reanimated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react-native-screens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react</w:t>
      </w:r>
      <w:proofErr w:type="spellEnd"/>
      <w:r w:rsidRPr="00995FB8">
        <w:rPr>
          <w:rFonts w:ascii="Arial" w:hAnsi="Arial" w:cs="Arial"/>
          <w:sz w:val="24"/>
          <w:szCs w:val="24"/>
        </w:rPr>
        <w:t>-</w:t>
      </w:r>
      <w:proofErr w:type="spellStart"/>
      <w:r w:rsidRPr="00995FB8">
        <w:rPr>
          <w:rFonts w:ascii="Arial" w:hAnsi="Arial" w:cs="Arial"/>
          <w:sz w:val="24"/>
          <w:szCs w:val="24"/>
        </w:rPr>
        <w:t>native</w:t>
      </w:r>
      <w:proofErr w:type="spellEnd"/>
      <w:r w:rsidRPr="00995FB8">
        <w:rPr>
          <w:rFonts w:ascii="Arial" w:hAnsi="Arial" w:cs="Arial"/>
          <w:sz w:val="24"/>
          <w:szCs w:val="24"/>
        </w:rPr>
        <w:t>-safe-</w:t>
      </w:r>
      <w:proofErr w:type="spellStart"/>
      <w:r w:rsidRPr="00995FB8">
        <w:rPr>
          <w:rFonts w:ascii="Arial" w:hAnsi="Arial" w:cs="Arial"/>
          <w:sz w:val="24"/>
          <w:szCs w:val="24"/>
        </w:rPr>
        <w:t>area</w:t>
      </w:r>
      <w:proofErr w:type="spellEnd"/>
      <w:r w:rsidRPr="00995FB8">
        <w:rPr>
          <w:rFonts w:ascii="Arial" w:hAnsi="Arial" w:cs="Arial"/>
          <w:sz w:val="24"/>
          <w:szCs w:val="24"/>
        </w:rPr>
        <w:t>-</w:t>
      </w:r>
      <w:proofErr w:type="spellStart"/>
      <w:r w:rsidRPr="00995FB8">
        <w:rPr>
          <w:rFonts w:ascii="Arial" w:hAnsi="Arial" w:cs="Arial"/>
          <w:sz w:val="24"/>
          <w:szCs w:val="24"/>
        </w:rPr>
        <w:t>contex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@react-native-community/masked-view</w:t>
      </w:r>
    </w:p>
    <w:p w14:paraId="169D5EC4" w14:textId="2E494DF6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D409827" w14:textId="027B6F99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yarn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add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irebase</w:t>
      </w:r>
      <w:proofErr w:type="spellEnd"/>
    </w:p>
    <w:p w14:paraId="5474FD0C" w14:textId="271CA59B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109F989" w14:textId="0E085AE8" w:rsidR="008A2545" w:rsidRPr="00995FB8" w:rsidRDefault="008A2545" w:rsidP="003C6B76">
      <w:pPr>
        <w:spacing w:before="120" w:after="120" w:line="240" w:lineRule="auto"/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>Com tudo configurado vamos agora iniciar a configuração dos arquivos dentro do nosso projeto.</w:t>
      </w:r>
      <w:r w:rsidRPr="00995FB8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995FB8"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  <w:t>Para iniciar nosso projeto vamos montar nossa estrutura de pastas:</w:t>
      </w:r>
    </w:p>
    <w:p w14:paraId="71943C1D" w14:textId="5ED30976" w:rsidR="008A2545" w:rsidRPr="00995FB8" w:rsidRDefault="008A2545" w:rsidP="003C6B76">
      <w:pPr>
        <w:spacing w:before="120" w:after="120" w:line="240" w:lineRule="auto"/>
        <w:rPr>
          <w:rStyle w:val="md-plain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94194E2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src</w:t>
      </w:r>
      <w:proofErr w:type="spellEnd"/>
    </w:p>
    <w:p w14:paraId="13F98589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config</w:t>
      </w:r>
      <w:proofErr w:type="spellEnd"/>
    </w:p>
    <w:p w14:paraId="66848DA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firebase.js</w:t>
      </w:r>
    </w:p>
    <w:p w14:paraId="063BBC1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pages</w:t>
      </w:r>
      <w:proofErr w:type="spellEnd"/>
    </w:p>
    <w:p w14:paraId="3CAC0943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</w:p>
    <w:p w14:paraId="2EEC24A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index.js</w:t>
      </w:r>
    </w:p>
    <w:p w14:paraId="34482325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style.js</w:t>
      </w:r>
    </w:p>
    <w:p w14:paraId="4E79068D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95FB8">
        <w:rPr>
          <w:rFonts w:ascii="Arial" w:hAnsi="Arial" w:cs="Arial"/>
          <w:sz w:val="24"/>
          <w:szCs w:val="24"/>
        </w:rPr>
        <w:t>NewTask</w:t>
      </w:r>
      <w:proofErr w:type="spellEnd"/>
    </w:p>
    <w:p w14:paraId="13FD2D56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index.js</w:t>
      </w:r>
    </w:p>
    <w:p w14:paraId="72C0F51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style.js</w:t>
      </w:r>
    </w:p>
    <w:p w14:paraId="6F882E34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95FB8">
        <w:rPr>
          <w:rFonts w:ascii="Arial" w:hAnsi="Arial" w:cs="Arial"/>
          <w:sz w:val="24"/>
          <w:szCs w:val="24"/>
        </w:rPr>
        <w:t>DeTails</w:t>
      </w:r>
      <w:proofErr w:type="spellEnd"/>
    </w:p>
    <w:p w14:paraId="5661649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index.js</w:t>
      </w:r>
    </w:p>
    <w:p w14:paraId="715DF89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style.js</w:t>
      </w:r>
    </w:p>
    <w:p w14:paraId="611EE77B" w14:textId="42B6DE0F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App.js</w:t>
      </w:r>
    </w:p>
    <w:p w14:paraId="7C71BB04" w14:textId="322072ED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21E5CC49" w14:textId="7C546D51" w:rsidR="008A2545" w:rsidRPr="00995FB8" w:rsidRDefault="008A2545" w:rsidP="003C6B76">
      <w:pPr>
        <w:spacing w:before="120" w:after="120" w:line="240" w:lineRule="auto"/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95FB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figurando nosso</w:t>
      </w:r>
      <w:r w:rsidRPr="00995FB8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 firebase.js</w:t>
      </w:r>
      <w:r w:rsidRPr="00995FB8">
        <w:rPr>
          <w:rFonts w:ascii="Arial" w:hAnsi="Arial" w:cs="Arial"/>
          <w:color w:val="222222"/>
          <w:sz w:val="24"/>
          <w:szCs w:val="24"/>
          <w:shd w:val="clear" w:color="auto" w:fill="FFFFFF"/>
        </w:rPr>
        <w:t> dentro de</w:t>
      </w:r>
      <w:r w:rsidRPr="00995FB8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995FB8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src</w:t>
      </w:r>
      <w:proofErr w:type="spellEnd"/>
      <w:r w:rsidRPr="00995FB8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/</w:t>
      </w:r>
      <w:proofErr w:type="spellStart"/>
      <w:r w:rsidRPr="00995FB8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config</w:t>
      </w:r>
      <w:proofErr w:type="spellEnd"/>
      <w:r w:rsidRPr="00995FB8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/</w:t>
      </w:r>
    </w:p>
    <w:p w14:paraId="4DF2AB2B" w14:textId="719D7C71" w:rsidR="008A2545" w:rsidRPr="00995FB8" w:rsidRDefault="008A2545" w:rsidP="003C6B76">
      <w:pPr>
        <w:spacing w:before="120" w:after="120" w:line="240" w:lineRule="auto"/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9182C2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firebase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995FB8">
        <w:rPr>
          <w:rFonts w:ascii="Arial" w:hAnsi="Arial" w:cs="Arial"/>
          <w:sz w:val="24"/>
          <w:szCs w:val="24"/>
        </w:rPr>
        <w:t>firebase</w:t>
      </w:r>
      <w:proofErr w:type="spellEnd"/>
      <w:r w:rsidRPr="00995FB8">
        <w:rPr>
          <w:rFonts w:ascii="Arial" w:hAnsi="Arial" w:cs="Arial"/>
          <w:sz w:val="24"/>
          <w:szCs w:val="24"/>
        </w:rPr>
        <w:t>"</w:t>
      </w:r>
    </w:p>
    <w:p w14:paraId="6F63D273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995FB8">
        <w:rPr>
          <w:rFonts w:ascii="Arial" w:hAnsi="Arial" w:cs="Arial"/>
          <w:sz w:val="24"/>
          <w:szCs w:val="24"/>
        </w:rPr>
        <w:t>firebase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storage</w:t>
      </w:r>
      <w:proofErr w:type="spellEnd"/>
      <w:r w:rsidRPr="00995FB8">
        <w:rPr>
          <w:rFonts w:ascii="Arial" w:hAnsi="Arial" w:cs="Arial"/>
          <w:sz w:val="24"/>
          <w:szCs w:val="24"/>
        </w:rPr>
        <w:t>';</w:t>
      </w:r>
    </w:p>
    <w:p w14:paraId="638D7BA3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5CD11C7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995FB8">
        <w:rPr>
          <w:rFonts w:ascii="Arial" w:hAnsi="Arial" w:cs="Arial"/>
          <w:sz w:val="24"/>
          <w:szCs w:val="24"/>
        </w:rPr>
        <w:t>firebaseConfig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= {</w:t>
      </w:r>
    </w:p>
    <w:p w14:paraId="672FD8E8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apiKey</w:t>
      </w:r>
      <w:proofErr w:type="spellEnd"/>
      <w:r w:rsidRPr="00995FB8">
        <w:rPr>
          <w:rFonts w:ascii="Arial" w:hAnsi="Arial" w:cs="Arial"/>
          <w:sz w:val="24"/>
          <w:szCs w:val="24"/>
        </w:rPr>
        <w:t>: "8asd48as1das1dasd8asd1a9s8d1d81as",</w:t>
      </w:r>
    </w:p>
    <w:p w14:paraId="31A11F6A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authDomain</w:t>
      </w:r>
      <w:proofErr w:type="spellEnd"/>
      <w:r w:rsidRPr="00995FB8">
        <w:rPr>
          <w:rFonts w:ascii="Arial" w:hAnsi="Arial" w:cs="Arial"/>
          <w:sz w:val="24"/>
          <w:szCs w:val="24"/>
        </w:rPr>
        <w:t>: "tasks-1s6a5d16a.firebaseapp.com",</w:t>
      </w:r>
    </w:p>
    <w:p w14:paraId="0D3EE4E7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databaseURL</w:t>
      </w:r>
      <w:proofErr w:type="spellEnd"/>
      <w:r w:rsidRPr="00995FB8">
        <w:rPr>
          <w:rFonts w:ascii="Arial" w:hAnsi="Arial" w:cs="Arial"/>
          <w:sz w:val="24"/>
          <w:szCs w:val="24"/>
        </w:rPr>
        <w:t>: "https://tasks-1s6a5d16a-default-rtdb.com.firebaseio.com",</w:t>
      </w:r>
    </w:p>
    <w:p w14:paraId="40E018A8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projectId</w:t>
      </w:r>
      <w:proofErr w:type="spellEnd"/>
      <w:r w:rsidRPr="00995FB8">
        <w:rPr>
          <w:rFonts w:ascii="Arial" w:hAnsi="Arial" w:cs="Arial"/>
          <w:sz w:val="24"/>
          <w:szCs w:val="24"/>
        </w:rPr>
        <w:t>: "tasks-1s6a5d16a",</w:t>
      </w:r>
    </w:p>
    <w:p w14:paraId="701EBB59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storageBucket</w:t>
      </w:r>
      <w:proofErr w:type="spellEnd"/>
      <w:r w:rsidRPr="00995FB8">
        <w:rPr>
          <w:rFonts w:ascii="Arial" w:hAnsi="Arial" w:cs="Arial"/>
          <w:sz w:val="24"/>
          <w:szCs w:val="24"/>
        </w:rPr>
        <w:t>: "tasks-1s6a5d16a.appspot.com",</w:t>
      </w:r>
    </w:p>
    <w:p w14:paraId="660628C3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messagingSenderId</w:t>
      </w:r>
      <w:proofErr w:type="spellEnd"/>
      <w:r w:rsidRPr="00995FB8">
        <w:rPr>
          <w:rFonts w:ascii="Arial" w:hAnsi="Arial" w:cs="Arial"/>
          <w:sz w:val="24"/>
          <w:szCs w:val="24"/>
        </w:rPr>
        <w:t>: "15561561651",</w:t>
      </w:r>
    </w:p>
    <w:p w14:paraId="15569C2E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appId</w:t>
      </w:r>
      <w:proofErr w:type="spellEnd"/>
      <w:r w:rsidRPr="00995FB8">
        <w:rPr>
          <w:rFonts w:ascii="Arial" w:hAnsi="Arial" w:cs="Arial"/>
          <w:sz w:val="24"/>
          <w:szCs w:val="24"/>
        </w:rPr>
        <w:t>: "1:15561561651:web:1d5a6s1d5a61d65s"</w:t>
      </w:r>
    </w:p>
    <w:p w14:paraId="36B2544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};</w:t>
      </w:r>
    </w:p>
    <w:p w14:paraId="7258BB4D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995FB8">
        <w:rPr>
          <w:rFonts w:ascii="Arial" w:hAnsi="Arial" w:cs="Arial"/>
          <w:sz w:val="24"/>
          <w:szCs w:val="24"/>
        </w:rPr>
        <w:t>Initialize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irebase</w:t>
      </w:r>
      <w:proofErr w:type="spellEnd"/>
    </w:p>
    <w:p w14:paraId="5116750E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firebase.initializeApp</w:t>
      </w:r>
      <w:proofErr w:type="spellEnd"/>
      <w:r w:rsidRPr="00995FB8">
        <w:rPr>
          <w:rFonts w:ascii="Arial" w:hAnsi="Arial" w:cs="Arial"/>
          <w:sz w:val="24"/>
          <w:szCs w:val="24"/>
        </w:rPr>
        <w:t>(</w:t>
      </w:r>
      <w:proofErr w:type="spellStart"/>
      <w:r w:rsidRPr="00995FB8">
        <w:rPr>
          <w:rFonts w:ascii="Arial" w:hAnsi="Arial" w:cs="Arial"/>
          <w:sz w:val="24"/>
          <w:szCs w:val="24"/>
        </w:rPr>
        <w:t>firebaseConfig</w:t>
      </w:r>
      <w:proofErr w:type="spellEnd"/>
      <w:r w:rsidRPr="00995FB8">
        <w:rPr>
          <w:rFonts w:ascii="Arial" w:hAnsi="Arial" w:cs="Arial"/>
          <w:sz w:val="24"/>
          <w:szCs w:val="24"/>
        </w:rPr>
        <w:t>);</w:t>
      </w:r>
    </w:p>
    <w:p w14:paraId="65956C2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cons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database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95FB8">
        <w:rPr>
          <w:rFonts w:ascii="Arial" w:hAnsi="Arial" w:cs="Arial"/>
          <w:sz w:val="24"/>
          <w:szCs w:val="24"/>
        </w:rPr>
        <w:t>firebase.firestore</w:t>
      </w:r>
      <w:proofErr w:type="spellEnd"/>
      <w:r w:rsidRPr="00995FB8">
        <w:rPr>
          <w:rFonts w:ascii="Arial" w:hAnsi="Arial" w:cs="Arial"/>
          <w:sz w:val="24"/>
          <w:szCs w:val="24"/>
        </w:rPr>
        <w:t>();</w:t>
      </w:r>
    </w:p>
    <w:p w14:paraId="41BBE380" w14:textId="40FA8654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ex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default </w:t>
      </w:r>
      <w:proofErr w:type="spellStart"/>
      <w:r w:rsidRPr="00995FB8">
        <w:rPr>
          <w:rFonts w:ascii="Arial" w:hAnsi="Arial" w:cs="Arial"/>
          <w:sz w:val="24"/>
          <w:szCs w:val="24"/>
        </w:rPr>
        <w:t>database</w:t>
      </w:r>
      <w:proofErr w:type="spellEnd"/>
    </w:p>
    <w:p w14:paraId="66001224" w14:textId="2BC4CFD0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CD67328" w14:textId="77777777" w:rsidR="008A2545" w:rsidRPr="00995FB8" w:rsidRDefault="008A2545" w:rsidP="003C6B76">
      <w:pPr>
        <w:spacing w:before="120" w:after="12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95FB8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onfigurando as Rotas</w:t>
      </w:r>
    </w:p>
    <w:p w14:paraId="7A0CC0C9" w14:textId="77777777" w:rsidR="008A2545" w:rsidRPr="00995FB8" w:rsidRDefault="008A2545" w:rsidP="003C6B76">
      <w:pPr>
        <w:spacing w:before="120" w:after="12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95FB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gora, vamos trabalhar dentro do nosso arquivo principal.</w:t>
      </w:r>
      <w:r w:rsidRPr="00995FB8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No App.js, abra seu arquivo, vamos editá-lo:</w:t>
      </w:r>
    </w:p>
    <w:p w14:paraId="38652525" w14:textId="085209CF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1D4C8ED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Reac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995FB8">
        <w:rPr>
          <w:rFonts w:ascii="Arial" w:hAnsi="Arial" w:cs="Arial"/>
          <w:sz w:val="24"/>
          <w:szCs w:val="24"/>
        </w:rPr>
        <w:t>react</w:t>
      </w:r>
      <w:proofErr w:type="spellEnd"/>
      <w:r w:rsidRPr="00995FB8">
        <w:rPr>
          <w:rFonts w:ascii="Arial" w:hAnsi="Arial" w:cs="Arial"/>
          <w:sz w:val="24"/>
          <w:szCs w:val="24"/>
        </w:rPr>
        <w:t>";</w:t>
      </w:r>
    </w:p>
    <w:p w14:paraId="4B2CF8E6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995FB8">
        <w:rPr>
          <w:rFonts w:ascii="Arial" w:hAnsi="Arial" w:cs="Arial"/>
          <w:sz w:val="24"/>
          <w:szCs w:val="24"/>
        </w:rPr>
        <w:t>NavigationContainer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}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@</w:t>
      </w:r>
      <w:proofErr w:type="spellStart"/>
      <w:r w:rsidRPr="00995FB8">
        <w:rPr>
          <w:rFonts w:ascii="Arial" w:hAnsi="Arial" w:cs="Arial"/>
          <w:sz w:val="24"/>
          <w:szCs w:val="24"/>
        </w:rPr>
        <w:t>react-navigation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native</w:t>
      </w:r>
      <w:proofErr w:type="spellEnd"/>
      <w:r w:rsidRPr="00995FB8">
        <w:rPr>
          <w:rFonts w:ascii="Arial" w:hAnsi="Arial" w:cs="Arial"/>
          <w:sz w:val="24"/>
          <w:szCs w:val="24"/>
        </w:rPr>
        <w:t>";</w:t>
      </w:r>
    </w:p>
    <w:p w14:paraId="1755705D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995FB8">
        <w:rPr>
          <w:rFonts w:ascii="Arial" w:hAnsi="Arial" w:cs="Arial"/>
          <w:sz w:val="24"/>
          <w:szCs w:val="24"/>
        </w:rPr>
        <w:t>createStackNavigator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}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@</w:t>
      </w:r>
      <w:proofErr w:type="spellStart"/>
      <w:r w:rsidRPr="00995FB8">
        <w:rPr>
          <w:rFonts w:ascii="Arial" w:hAnsi="Arial" w:cs="Arial"/>
          <w:sz w:val="24"/>
          <w:szCs w:val="24"/>
        </w:rPr>
        <w:t>react-navigation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stack</w:t>
      </w:r>
      <w:proofErr w:type="spellEnd"/>
      <w:r w:rsidRPr="00995FB8">
        <w:rPr>
          <w:rFonts w:ascii="Arial" w:hAnsi="Arial" w:cs="Arial"/>
          <w:sz w:val="24"/>
          <w:szCs w:val="24"/>
        </w:rPr>
        <w:t>";</w:t>
      </w:r>
    </w:p>
    <w:p w14:paraId="43C46D56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1A3560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./</w:t>
      </w:r>
      <w:proofErr w:type="spellStart"/>
      <w:r w:rsidRPr="00995FB8">
        <w:rPr>
          <w:rFonts w:ascii="Arial" w:hAnsi="Arial" w:cs="Arial"/>
          <w:sz w:val="24"/>
          <w:szCs w:val="24"/>
        </w:rPr>
        <w:t>src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pages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  <w:r w:rsidRPr="00995FB8">
        <w:rPr>
          <w:rFonts w:ascii="Arial" w:hAnsi="Arial" w:cs="Arial"/>
          <w:sz w:val="24"/>
          <w:szCs w:val="24"/>
        </w:rPr>
        <w:t>/";</w:t>
      </w:r>
    </w:p>
    <w:p w14:paraId="5227556E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NewTask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./</w:t>
      </w:r>
      <w:proofErr w:type="spellStart"/>
      <w:r w:rsidRPr="00995FB8">
        <w:rPr>
          <w:rFonts w:ascii="Arial" w:hAnsi="Arial" w:cs="Arial"/>
          <w:sz w:val="24"/>
          <w:szCs w:val="24"/>
        </w:rPr>
        <w:t>src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pages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NewTask</w:t>
      </w:r>
      <w:proofErr w:type="spellEnd"/>
      <w:r w:rsidRPr="00995FB8">
        <w:rPr>
          <w:rFonts w:ascii="Arial" w:hAnsi="Arial" w:cs="Arial"/>
          <w:sz w:val="24"/>
          <w:szCs w:val="24"/>
        </w:rPr>
        <w:t>/";</w:t>
      </w:r>
    </w:p>
    <w:p w14:paraId="4A053A79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im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Details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from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"./</w:t>
      </w:r>
      <w:proofErr w:type="spellStart"/>
      <w:r w:rsidRPr="00995FB8">
        <w:rPr>
          <w:rFonts w:ascii="Arial" w:hAnsi="Arial" w:cs="Arial"/>
          <w:sz w:val="24"/>
          <w:szCs w:val="24"/>
        </w:rPr>
        <w:t>src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pages</w:t>
      </w:r>
      <w:proofErr w:type="spellEnd"/>
      <w:r w:rsidRPr="00995FB8">
        <w:rPr>
          <w:rFonts w:ascii="Arial" w:hAnsi="Arial" w:cs="Arial"/>
          <w:sz w:val="24"/>
          <w:szCs w:val="24"/>
        </w:rPr>
        <w:t>/</w:t>
      </w:r>
      <w:proofErr w:type="spellStart"/>
      <w:r w:rsidRPr="00995FB8">
        <w:rPr>
          <w:rFonts w:ascii="Arial" w:hAnsi="Arial" w:cs="Arial"/>
          <w:sz w:val="24"/>
          <w:szCs w:val="24"/>
        </w:rPr>
        <w:t>Details</w:t>
      </w:r>
      <w:proofErr w:type="spellEnd"/>
      <w:r w:rsidRPr="00995FB8">
        <w:rPr>
          <w:rFonts w:ascii="Arial" w:hAnsi="Arial" w:cs="Arial"/>
          <w:sz w:val="24"/>
          <w:szCs w:val="24"/>
        </w:rPr>
        <w:t>/";</w:t>
      </w:r>
    </w:p>
    <w:p w14:paraId="45A101C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CCF3179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cons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Stack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95FB8">
        <w:rPr>
          <w:rFonts w:ascii="Arial" w:hAnsi="Arial" w:cs="Arial"/>
          <w:sz w:val="24"/>
          <w:szCs w:val="24"/>
        </w:rPr>
        <w:t>createStackNavigator</w:t>
      </w:r>
      <w:proofErr w:type="spellEnd"/>
      <w:r w:rsidRPr="00995FB8">
        <w:rPr>
          <w:rFonts w:ascii="Arial" w:hAnsi="Arial" w:cs="Arial"/>
          <w:sz w:val="24"/>
          <w:szCs w:val="24"/>
        </w:rPr>
        <w:t>();</w:t>
      </w:r>
    </w:p>
    <w:p w14:paraId="43A9CF8A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48BC024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995FB8">
        <w:rPr>
          <w:rFonts w:ascii="Arial" w:hAnsi="Arial" w:cs="Arial"/>
          <w:sz w:val="24"/>
          <w:szCs w:val="24"/>
        </w:rPr>
        <w:t>export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default </w:t>
      </w:r>
      <w:proofErr w:type="spellStart"/>
      <w:r w:rsidRPr="00995FB8">
        <w:rPr>
          <w:rFonts w:ascii="Arial" w:hAnsi="Arial" w:cs="Arial"/>
          <w:sz w:val="24"/>
          <w:szCs w:val="24"/>
        </w:rPr>
        <w:t>function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App() {</w:t>
      </w:r>
    </w:p>
    <w:p w14:paraId="60570B34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95FB8">
        <w:rPr>
          <w:rFonts w:ascii="Arial" w:hAnsi="Arial" w:cs="Arial"/>
          <w:sz w:val="24"/>
          <w:szCs w:val="24"/>
        </w:rPr>
        <w:t>return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(</w:t>
      </w:r>
    </w:p>
    <w:p w14:paraId="0655B9D6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995FB8">
        <w:rPr>
          <w:rFonts w:ascii="Arial" w:hAnsi="Arial" w:cs="Arial"/>
          <w:sz w:val="24"/>
          <w:szCs w:val="24"/>
        </w:rPr>
        <w:t>NavigationContainer</w:t>
      </w:r>
      <w:proofErr w:type="spellEnd"/>
      <w:r w:rsidRPr="00995FB8">
        <w:rPr>
          <w:rFonts w:ascii="Arial" w:hAnsi="Arial" w:cs="Arial"/>
          <w:sz w:val="24"/>
          <w:szCs w:val="24"/>
        </w:rPr>
        <w:t>&gt;</w:t>
      </w:r>
    </w:p>
    <w:p w14:paraId="21C70875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&lt;</w:t>
      </w:r>
      <w:proofErr w:type="spellStart"/>
      <w:r w:rsidRPr="00995FB8">
        <w:rPr>
          <w:rFonts w:ascii="Arial" w:hAnsi="Arial" w:cs="Arial"/>
          <w:sz w:val="24"/>
          <w:szCs w:val="24"/>
        </w:rPr>
        <w:t>Stack.Navigator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B8">
        <w:rPr>
          <w:rFonts w:ascii="Arial" w:hAnsi="Arial" w:cs="Arial"/>
          <w:sz w:val="24"/>
          <w:szCs w:val="24"/>
        </w:rPr>
        <w:t>initialRouteName</w:t>
      </w:r>
      <w:proofErr w:type="spellEnd"/>
      <w:r w:rsidRPr="00995FB8">
        <w:rPr>
          <w:rFonts w:ascii="Arial" w:hAnsi="Arial" w:cs="Arial"/>
          <w:sz w:val="24"/>
          <w:szCs w:val="24"/>
        </w:rPr>
        <w:t>="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  <w:r w:rsidRPr="00995FB8">
        <w:rPr>
          <w:rFonts w:ascii="Arial" w:hAnsi="Arial" w:cs="Arial"/>
          <w:sz w:val="24"/>
          <w:szCs w:val="24"/>
        </w:rPr>
        <w:t>"&gt;</w:t>
      </w:r>
    </w:p>
    <w:p w14:paraId="6B9C2F7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&lt;</w:t>
      </w:r>
      <w:proofErr w:type="spellStart"/>
      <w:r w:rsidRPr="00995FB8">
        <w:rPr>
          <w:rFonts w:ascii="Arial" w:hAnsi="Arial" w:cs="Arial"/>
          <w:sz w:val="24"/>
          <w:szCs w:val="24"/>
        </w:rPr>
        <w:t>Stack.Screen</w:t>
      </w:r>
      <w:proofErr w:type="spellEnd"/>
    </w:p>
    <w:p w14:paraId="61D4F21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name</w:t>
      </w:r>
      <w:proofErr w:type="spellEnd"/>
      <w:r w:rsidRPr="00995FB8">
        <w:rPr>
          <w:rFonts w:ascii="Arial" w:hAnsi="Arial" w:cs="Arial"/>
          <w:sz w:val="24"/>
          <w:szCs w:val="24"/>
        </w:rPr>
        <w:t>="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  <w:r w:rsidRPr="00995FB8">
        <w:rPr>
          <w:rFonts w:ascii="Arial" w:hAnsi="Arial" w:cs="Arial"/>
          <w:sz w:val="24"/>
          <w:szCs w:val="24"/>
        </w:rPr>
        <w:t>"</w:t>
      </w:r>
    </w:p>
    <w:p w14:paraId="4157654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component</w:t>
      </w:r>
      <w:proofErr w:type="spellEnd"/>
      <w:r w:rsidRPr="00995FB8">
        <w:rPr>
          <w:rFonts w:ascii="Arial" w:hAnsi="Arial" w:cs="Arial"/>
          <w:sz w:val="24"/>
          <w:szCs w:val="24"/>
        </w:rPr>
        <w:t>={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  <w:r w:rsidRPr="00995FB8">
        <w:rPr>
          <w:rFonts w:ascii="Arial" w:hAnsi="Arial" w:cs="Arial"/>
          <w:sz w:val="24"/>
          <w:szCs w:val="24"/>
        </w:rPr>
        <w:t>}</w:t>
      </w:r>
    </w:p>
    <w:p w14:paraId="50D5D665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options</w:t>
      </w:r>
      <w:proofErr w:type="spellEnd"/>
      <w:r w:rsidRPr="00995FB8">
        <w:rPr>
          <w:rFonts w:ascii="Arial" w:hAnsi="Arial" w:cs="Arial"/>
          <w:sz w:val="24"/>
          <w:szCs w:val="24"/>
        </w:rPr>
        <w:t>={{</w:t>
      </w:r>
    </w:p>
    <w:p w14:paraId="368ECCF7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995FB8">
        <w:rPr>
          <w:rFonts w:ascii="Arial" w:hAnsi="Arial" w:cs="Arial"/>
          <w:sz w:val="24"/>
          <w:szCs w:val="24"/>
        </w:rPr>
        <w:t>headerTintColor</w:t>
      </w:r>
      <w:proofErr w:type="spellEnd"/>
      <w:r w:rsidRPr="00995FB8">
        <w:rPr>
          <w:rFonts w:ascii="Arial" w:hAnsi="Arial" w:cs="Arial"/>
          <w:sz w:val="24"/>
          <w:szCs w:val="24"/>
        </w:rPr>
        <w:t>: "#F92E6A",</w:t>
      </w:r>
    </w:p>
    <w:p w14:paraId="1F59E544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}}</w:t>
      </w:r>
    </w:p>
    <w:p w14:paraId="56BD2AC2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/&gt;</w:t>
      </w:r>
    </w:p>
    <w:p w14:paraId="321E3223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&lt;</w:t>
      </w:r>
      <w:proofErr w:type="spellStart"/>
      <w:r w:rsidRPr="00995FB8">
        <w:rPr>
          <w:rFonts w:ascii="Arial" w:hAnsi="Arial" w:cs="Arial"/>
          <w:sz w:val="24"/>
          <w:szCs w:val="24"/>
        </w:rPr>
        <w:t>Stack.Screen</w:t>
      </w:r>
      <w:proofErr w:type="spellEnd"/>
    </w:p>
    <w:p w14:paraId="4B764480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name</w:t>
      </w:r>
      <w:proofErr w:type="spellEnd"/>
      <w:r w:rsidRPr="00995FB8">
        <w:rPr>
          <w:rFonts w:ascii="Arial" w:hAnsi="Arial" w:cs="Arial"/>
          <w:sz w:val="24"/>
          <w:szCs w:val="24"/>
        </w:rPr>
        <w:t xml:space="preserve">="New </w:t>
      </w:r>
      <w:proofErr w:type="spellStart"/>
      <w:r w:rsidRPr="00995FB8">
        <w:rPr>
          <w:rFonts w:ascii="Arial" w:hAnsi="Arial" w:cs="Arial"/>
          <w:sz w:val="24"/>
          <w:szCs w:val="24"/>
        </w:rPr>
        <w:t>Task</w:t>
      </w:r>
      <w:proofErr w:type="spellEnd"/>
      <w:r w:rsidRPr="00995FB8">
        <w:rPr>
          <w:rFonts w:ascii="Arial" w:hAnsi="Arial" w:cs="Arial"/>
          <w:sz w:val="24"/>
          <w:szCs w:val="24"/>
        </w:rPr>
        <w:t>"</w:t>
      </w:r>
    </w:p>
    <w:p w14:paraId="132ECFE6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component</w:t>
      </w:r>
      <w:proofErr w:type="spellEnd"/>
      <w:r w:rsidRPr="00995FB8">
        <w:rPr>
          <w:rFonts w:ascii="Arial" w:hAnsi="Arial" w:cs="Arial"/>
          <w:sz w:val="24"/>
          <w:szCs w:val="24"/>
        </w:rPr>
        <w:t>={</w:t>
      </w:r>
      <w:proofErr w:type="spellStart"/>
      <w:r w:rsidRPr="00995FB8">
        <w:rPr>
          <w:rFonts w:ascii="Arial" w:hAnsi="Arial" w:cs="Arial"/>
          <w:sz w:val="24"/>
          <w:szCs w:val="24"/>
        </w:rPr>
        <w:t>NewTask</w:t>
      </w:r>
      <w:proofErr w:type="spellEnd"/>
      <w:r w:rsidRPr="00995FB8">
        <w:rPr>
          <w:rFonts w:ascii="Arial" w:hAnsi="Arial" w:cs="Arial"/>
          <w:sz w:val="24"/>
          <w:szCs w:val="24"/>
        </w:rPr>
        <w:t>}</w:t>
      </w:r>
    </w:p>
    <w:p w14:paraId="05EA6587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lastRenderedPageBreak/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options</w:t>
      </w:r>
      <w:proofErr w:type="spellEnd"/>
      <w:r w:rsidRPr="00995FB8">
        <w:rPr>
          <w:rFonts w:ascii="Arial" w:hAnsi="Arial" w:cs="Arial"/>
          <w:sz w:val="24"/>
          <w:szCs w:val="24"/>
        </w:rPr>
        <w:t>={{</w:t>
      </w:r>
    </w:p>
    <w:p w14:paraId="0C459DA6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995FB8">
        <w:rPr>
          <w:rFonts w:ascii="Arial" w:hAnsi="Arial" w:cs="Arial"/>
          <w:sz w:val="24"/>
          <w:szCs w:val="24"/>
        </w:rPr>
        <w:t>headerTintColor</w:t>
      </w:r>
      <w:proofErr w:type="spellEnd"/>
      <w:r w:rsidRPr="00995FB8">
        <w:rPr>
          <w:rFonts w:ascii="Arial" w:hAnsi="Arial" w:cs="Arial"/>
          <w:sz w:val="24"/>
          <w:szCs w:val="24"/>
        </w:rPr>
        <w:t>: "#F92E6A",</w:t>
      </w:r>
    </w:p>
    <w:p w14:paraId="65BDA638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}}</w:t>
      </w:r>
    </w:p>
    <w:p w14:paraId="379EA609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</w:p>
    <w:p w14:paraId="5C546C2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/&gt;</w:t>
      </w:r>
    </w:p>
    <w:p w14:paraId="2DC5050E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&lt;</w:t>
      </w:r>
      <w:proofErr w:type="spellStart"/>
      <w:r w:rsidRPr="00995FB8">
        <w:rPr>
          <w:rFonts w:ascii="Arial" w:hAnsi="Arial" w:cs="Arial"/>
          <w:sz w:val="24"/>
          <w:szCs w:val="24"/>
        </w:rPr>
        <w:t>Stack.Screen</w:t>
      </w:r>
      <w:proofErr w:type="spellEnd"/>
    </w:p>
    <w:p w14:paraId="7A5FC678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name</w:t>
      </w:r>
      <w:proofErr w:type="spellEnd"/>
      <w:r w:rsidRPr="00995FB8">
        <w:rPr>
          <w:rFonts w:ascii="Arial" w:hAnsi="Arial" w:cs="Arial"/>
          <w:sz w:val="24"/>
          <w:szCs w:val="24"/>
        </w:rPr>
        <w:t>="</w:t>
      </w:r>
      <w:proofErr w:type="spellStart"/>
      <w:r w:rsidRPr="00995FB8">
        <w:rPr>
          <w:rFonts w:ascii="Arial" w:hAnsi="Arial" w:cs="Arial"/>
          <w:sz w:val="24"/>
          <w:szCs w:val="24"/>
        </w:rPr>
        <w:t>Details</w:t>
      </w:r>
      <w:proofErr w:type="spellEnd"/>
      <w:r w:rsidRPr="00995FB8">
        <w:rPr>
          <w:rFonts w:ascii="Arial" w:hAnsi="Arial" w:cs="Arial"/>
          <w:sz w:val="24"/>
          <w:szCs w:val="24"/>
        </w:rPr>
        <w:t>"</w:t>
      </w:r>
    </w:p>
    <w:p w14:paraId="474DE85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component</w:t>
      </w:r>
      <w:proofErr w:type="spellEnd"/>
      <w:r w:rsidRPr="00995FB8">
        <w:rPr>
          <w:rFonts w:ascii="Arial" w:hAnsi="Arial" w:cs="Arial"/>
          <w:sz w:val="24"/>
          <w:szCs w:val="24"/>
        </w:rPr>
        <w:t>={</w:t>
      </w:r>
      <w:proofErr w:type="spellStart"/>
      <w:r w:rsidRPr="00995FB8">
        <w:rPr>
          <w:rFonts w:ascii="Arial" w:hAnsi="Arial" w:cs="Arial"/>
          <w:sz w:val="24"/>
          <w:szCs w:val="24"/>
        </w:rPr>
        <w:t>Details</w:t>
      </w:r>
      <w:proofErr w:type="spellEnd"/>
      <w:r w:rsidRPr="00995FB8">
        <w:rPr>
          <w:rFonts w:ascii="Arial" w:hAnsi="Arial" w:cs="Arial"/>
          <w:sz w:val="24"/>
          <w:szCs w:val="24"/>
        </w:rPr>
        <w:t>}</w:t>
      </w:r>
    </w:p>
    <w:p w14:paraId="12D86B3E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995FB8">
        <w:rPr>
          <w:rFonts w:ascii="Arial" w:hAnsi="Arial" w:cs="Arial"/>
          <w:sz w:val="24"/>
          <w:szCs w:val="24"/>
        </w:rPr>
        <w:t>options</w:t>
      </w:r>
      <w:proofErr w:type="spellEnd"/>
      <w:r w:rsidRPr="00995FB8">
        <w:rPr>
          <w:rFonts w:ascii="Arial" w:hAnsi="Arial" w:cs="Arial"/>
          <w:sz w:val="24"/>
          <w:szCs w:val="24"/>
        </w:rPr>
        <w:t>={{</w:t>
      </w:r>
    </w:p>
    <w:p w14:paraId="1396DE20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995FB8">
        <w:rPr>
          <w:rFonts w:ascii="Arial" w:hAnsi="Arial" w:cs="Arial"/>
          <w:sz w:val="24"/>
          <w:szCs w:val="24"/>
        </w:rPr>
        <w:t>headerTintColor</w:t>
      </w:r>
      <w:proofErr w:type="spellEnd"/>
      <w:r w:rsidRPr="00995FB8">
        <w:rPr>
          <w:rFonts w:ascii="Arial" w:hAnsi="Arial" w:cs="Arial"/>
          <w:sz w:val="24"/>
          <w:szCs w:val="24"/>
        </w:rPr>
        <w:t>: "#F92E6A",</w:t>
      </w:r>
    </w:p>
    <w:p w14:paraId="1DD438B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  }}</w:t>
      </w:r>
    </w:p>
    <w:p w14:paraId="7191463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  /&gt;</w:t>
      </w:r>
    </w:p>
    <w:p w14:paraId="6D403FA4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  &lt;/</w:t>
      </w:r>
      <w:proofErr w:type="spellStart"/>
      <w:r w:rsidRPr="00995FB8">
        <w:rPr>
          <w:rFonts w:ascii="Arial" w:hAnsi="Arial" w:cs="Arial"/>
          <w:sz w:val="24"/>
          <w:szCs w:val="24"/>
        </w:rPr>
        <w:t>Stack.Navigator</w:t>
      </w:r>
      <w:proofErr w:type="spellEnd"/>
      <w:r w:rsidRPr="00995FB8">
        <w:rPr>
          <w:rFonts w:ascii="Arial" w:hAnsi="Arial" w:cs="Arial"/>
          <w:sz w:val="24"/>
          <w:szCs w:val="24"/>
        </w:rPr>
        <w:t>&gt;</w:t>
      </w:r>
    </w:p>
    <w:p w14:paraId="54D65A4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  &lt;/</w:t>
      </w:r>
      <w:proofErr w:type="spellStart"/>
      <w:r w:rsidRPr="00995FB8">
        <w:rPr>
          <w:rFonts w:ascii="Arial" w:hAnsi="Arial" w:cs="Arial"/>
          <w:sz w:val="24"/>
          <w:szCs w:val="24"/>
        </w:rPr>
        <w:t>NavigationContainer</w:t>
      </w:r>
      <w:proofErr w:type="spellEnd"/>
      <w:r w:rsidRPr="00995FB8">
        <w:rPr>
          <w:rFonts w:ascii="Arial" w:hAnsi="Arial" w:cs="Arial"/>
          <w:sz w:val="24"/>
          <w:szCs w:val="24"/>
        </w:rPr>
        <w:t>&gt;</w:t>
      </w:r>
    </w:p>
    <w:p w14:paraId="3E53598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 xml:space="preserve">  );</w:t>
      </w:r>
    </w:p>
    <w:p w14:paraId="4E4F082A" w14:textId="5B012A58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95FB8">
        <w:rPr>
          <w:rFonts w:ascii="Arial" w:hAnsi="Arial" w:cs="Arial"/>
          <w:sz w:val="24"/>
          <w:szCs w:val="24"/>
        </w:rPr>
        <w:t>}</w:t>
      </w:r>
    </w:p>
    <w:p w14:paraId="56C25FF6" w14:textId="79E85314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5A55D6F" w14:textId="77777777" w:rsidR="008A2545" w:rsidRPr="00995FB8" w:rsidRDefault="008A2545" w:rsidP="003C6B76">
      <w:pPr>
        <w:pStyle w:val="Ttulo2"/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md-plain"/>
          <w:rFonts w:ascii="Arial" w:hAnsi="Arial" w:cs="Arial"/>
          <w:b/>
          <w:bCs/>
          <w:color w:val="222222"/>
          <w:sz w:val="24"/>
          <w:szCs w:val="24"/>
        </w:rPr>
        <w:t xml:space="preserve">Page </w:t>
      </w:r>
      <w:proofErr w:type="spellStart"/>
      <w:r w:rsidRPr="00995FB8">
        <w:rPr>
          <w:rStyle w:val="md-plain"/>
          <w:rFonts w:ascii="Arial" w:hAnsi="Arial" w:cs="Arial"/>
          <w:b/>
          <w:bCs/>
          <w:color w:val="222222"/>
          <w:sz w:val="24"/>
          <w:szCs w:val="24"/>
        </w:rPr>
        <w:t>Task</w:t>
      </w:r>
      <w:proofErr w:type="spellEnd"/>
    </w:p>
    <w:p w14:paraId="43FE5E30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Construindo o index.js da Page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107042BD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1 – Vamos realizar os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import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necessários para noss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pag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nde todas as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serão carregadas:</w:t>
      </w:r>
    </w:p>
    <w:p w14:paraId="3DBD0455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175C0926" w14:textId="5B7F3A69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3C3F5DC0">
          <v:shape id="_x0000_i1047" type="#_x0000_t75" style="width:136.5pt;height:60.75pt" o:ole="">
            <v:imagedata r:id="rId27" o:title=""/>
          </v:shape>
          <w:control r:id="rId31" w:name="DefaultOcxName" w:shapeid="_x0000_i1047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66864E7D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40D7A93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C841FA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3BE9CE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2976C2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61D845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569D0F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782A71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A51E86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434D0A8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D9A0B2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B9C4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useSt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useEffec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6797556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33B3B20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FC0673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344922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8A8C97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latLis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E45195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-nativ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1BEA134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../..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/firebase.js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7DF210C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ontAwesome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@expo/vector-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icons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4A7ADD3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styles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.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14:paraId="497E0FBD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042EA8F2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lastRenderedPageBreak/>
        <w:t xml:space="preserve">2 – Vamos criar nosso componente que irá retornar 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pag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criar a parte lógica do nosso componente, onde teremos 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stat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, 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useEfect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a funçã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delete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para deletar um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criada:</w:t>
      </w:r>
    </w:p>
    <w:p w14:paraId="0D13F2E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51596699" w14:textId="3166BA30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65FC5328">
          <v:shape id="_x0000_i1049" type="#_x0000_t75" style="width:136.5pt;height:60.75pt" o:ole="">
            <v:imagedata r:id="rId27" o:title=""/>
          </v:shape>
          <w:control r:id="rId32" w:name="DefaultOcxName1" w:shapeid="_x0000_i1049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3C41FF89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6DC1D2A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FBB06B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4FC8CC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7B20F1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4F9491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A767EA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EE5B17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CD5480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D38A6F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16AC9B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8CA60B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46ECBBB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02E9817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531992D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17233AA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3D8E869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375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x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default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naviga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1ED146E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et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]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useSt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[]);</w:t>
            </w:r>
          </w:p>
          <w:p w14:paraId="5D9998C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887F9F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elete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438D5E7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atabas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ollec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elet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);</w:t>
            </w:r>
          </w:p>
          <w:p w14:paraId="216E882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2869F02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32DB8B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useEffec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(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0C13399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atabas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ollec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onSnapsho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(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query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58942C4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[];</w:t>
            </w:r>
          </w:p>
          <w:p w14:paraId="4774280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query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forEach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(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4E31847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ist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push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..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oc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ata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)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oc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;</w:t>
            </w:r>
          </w:p>
          <w:p w14:paraId="5CB2B75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;</w:t>
            </w:r>
          </w:p>
          <w:p w14:paraId="4F30921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set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;</w:t>
            </w:r>
          </w:p>
          <w:p w14:paraId="156093F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;</w:t>
            </w:r>
          </w:p>
          <w:p w14:paraId="3519DD0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[]);</w:t>
            </w:r>
          </w:p>
        </w:tc>
      </w:tr>
    </w:tbl>
    <w:p w14:paraId="4AF4ED01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31352F15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3 – Vamos prepara noss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return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nde iremos renderizar a lista de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que vamos trazer d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Firebase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605C0BC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463D82C7" w14:textId="0FA24A52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1C0F1F84">
          <v:shape id="_x0000_i1051" type="#_x0000_t75" style="width:136.5pt;height:60.75pt" o:ole="">
            <v:imagedata r:id="rId27" o:title=""/>
          </v:shape>
          <w:control r:id="rId33" w:name="DefaultOcxName2" w:shapeid="_x0000_i1051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47C7B28B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40CED4D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9C775E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402CAD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A2BEB6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1F3883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6BD9B1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  <w:p w14:paraId="32F3BDE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BC882F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6654D48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5F69617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8CCA45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DCA5BF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273757A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112A15E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16972B4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0639C3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486C623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00FFA97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6B155F3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2DF2E68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5A8184F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35D6774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7FAADB8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58B5744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4439DF1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7B31654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310642E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5841A57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697557E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55BA80C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EEA304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294BB8B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2</w:t>
            </w:r>
          </w:p>
          <w:p w14:paraId="58F9132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665F8EA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7AEFDF2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5F50B02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358207F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5878024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8</w:t>
            </w:r>
          </w:p>
          <w:p w14:paraId="0EFCCB3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130DD4C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14A7B1A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0058113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  <w:p w14:paraId="4D993CE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0AC14BA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4</w:t>
            </w:r>
          </w:p>
          <w:p w14:paraId="3480D5B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4D94556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6</w:t>
            </w:r>
          </w:p>
          <w:p w14:paraId="4E9C3A0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B564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lastRenderedPageBreak/>
              <w:t>retur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</w:p>
          <w:p w14:paraId="62D9573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</w:p>
          <w:p w14:paraId="46F434D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ntainer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219B339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FlatList</w:t>
            </w:r>
            <w:proofErr w:type="spellEnd"/>
          </w:p>
          <w:p w14:paraId="5A16A60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howsVerticalScrollIndicat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als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31ED598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>      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ata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798F6B5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enderItem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(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item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0E162C1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         </w:t>
            </w:r>
            <w:proofErr w:type="spellStart"/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</w:p>
          <w:p w14:paraId="03A66AD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225C7C1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</w:p>
          <w:p w14:paraId="51113F9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lete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1DC2724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Pres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(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47A609F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  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elete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tem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47DA421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}</w:t>
            </w:r>
          </w:p>
          <w:p w14:paraId="1B257C7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082599F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FontAwesome</w:t>
            </w:r>
            <w:proofErr w:type="spellEnd"/>
          </w:p>
          <w:p w14:paraId="2591127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star"</w:t>
            </w:r>
          </w:p>
          <w:p w14:paraId="497E48B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iz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3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0CB8FE2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</w:p>
          <w:p w14:paraId="2FFC192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755DE35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Awesom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2DE6F88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10D8A21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</w:t>
            </w:r>
            <w:proofErr w:type="spellEnd"/>
          </w:p>
          <w:p w14:paraId="61D01B4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07B396D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Pres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()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</w:p>
          <w:p w14:paraId="0FAD747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navigation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navig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Details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{</w:t>
            </w:r>
          </w:p>
          <w:p w14:paraId="0C5AD1D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  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tem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330738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tem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4CBEC4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</w:t>
            </w:r>
          </w:p>
          <w:p w14:paraId="5E339C5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7D023CF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59EA2E9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tem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</w:p>
          <w:p w14:paraId="0809525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</w:p>
          <w:p w14:paraId="68A76E2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A3A872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325F654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10BCBED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}</w:t>
            </w:r>
          </w:p>
          <w:p w14:paraId="33F20F7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&gt;</w:t>
            </w:r>
          </w:p>
          <w:p w14:paraId="68489F3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style</w:t>
            </w:r>
            <w:proofErr w:type="spellEnd"/>
          </w:p>
          <w:p w14:paraId="4510463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uttonNew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1C635C6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Pres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(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navigation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navig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 xml:space="preserve">"New 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}</w:t>
            </w:r>
          </w:p>
          <w:p w14:paraId="2ADD289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016A4F9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conButt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+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667D2D6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6B447DF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3DA09FE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5624406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53195364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lastRenderedPageBreak/>
        <w:t> </w:t>
      </w:r>
    </w:p>
    <w:p w14:paraId="0DA0F574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>Para finalizar, vamos adicionar algum estilo para deixar nosso app mais bonito:</w:t>
      </w:r>
    </w:p>
    <w:p w14:paraId="72F5199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3FE477E6" w14:textId="1E07736B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0B38D9B5">
          <v:shape id="_x0000_i1053" type="#_x0000_t75" style="width:136.5pt;height:60.75pt" o:ole="">
            <v:imagedata r:id="rId27" o:title=""/>
          </v:shape>
          <w:control r:id="rId34" w:name="DefaultOcxName3" w:shapeid="_x0000_i1053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15419D49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3AD880B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ECE648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EF3D23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AD501F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8B8529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245551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8DEB62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22FF3C6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4BE134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AF5E03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45A8310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06E455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01670C5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695181D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76EE978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3A370DF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6D1FE8B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7C2EA2F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242EE7D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36805A8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51CB9F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6A170DE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117E04C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2A8B262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  <w:p w14:paraId="3743A5C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393B5D3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3574015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3E6431D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24D8A04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258AA7B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5350764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50D6BCD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2</w:t>
            </w:r>
          </w:p>
          <w:p w14:paraId="59165FC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4A65954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361BECC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6856718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574EBBA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0281236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8</w:t>
            </w:r>
          </w:p>
          <w:p w14:paraId="2F37C8F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0A25551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553E4E6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52520F8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2</w:t>
            </w:r>
          </w:p>
          <w:p w14:paraId="312B30B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60F7F76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4</w:t>
            </w:r>
          </w:p>
          <w:p w14:paraId="23DB02F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240E4BD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6</w:t>
            </w:r>
          </w:p>
          <w:p w14:paraId="5380968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7</w:t>
            </w:r>
          </w:p>
          <w:p w14:paraId="071C8D7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B094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lastRenderedPageBreak/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StyleShee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-nativ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</w:p>
          <w:p w14:paraId="3E50ECB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195502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heet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</w:p>
          <w:p w14:paraId="1830490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ntaine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0F6D494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lex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EA0550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ff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7EA9E2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ddingTop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</w:p>
          <w:p w14:paraId="1EC2D37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3337D2D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7F9FCAE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100%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0371EF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lexDirec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ow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DAB9BB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justifyCont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space-between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B814E8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Top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</w:t>
            </w:r>
          </w:p>
          <w:p w14:paraId="3AADD6A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3A11719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leteTask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4A3F269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justifyCont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3B830F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ddingLef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5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C3A6F5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68CDEB5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Task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3ECB46B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75%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765DFD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alignCont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lex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-start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A47DA8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5f5f5cf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197F83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dding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2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E1B0BA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ddingHorizontal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E9B219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Radius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0649DE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Bottom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F0AB76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Righ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5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929E5E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282b2db5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764699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5232931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uttonNewTask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794130F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6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500779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heigh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6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DF9432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osition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absolut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E924B2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ttom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3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D5A913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ef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68156E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AEF9BA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Radius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534522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justifyCont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3408A3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alignItem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</w:p>
          <w:p w14:paraId="2E0451D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76C3FBA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conButt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579ABE2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fffff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67E329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Size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5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267A2D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Weigh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bold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CDE359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63B9EF5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;</w:t>
            </w:r>
          </w:p>
          <w:p w14:paraId="6F20AE0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3C059C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x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default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proofErr w:type="spellEnd"/>
          </w:p>
        </w:tc>
      </w:tr>
    </w:tbl>
    <w:p w14:paraId="113BB983" w14:textId="77777777" w:rsidR="008A2545" w:rsidRPr="00995FB8" w:rsidRDefault="008A2545" w:rsidP="003C6B76">
      <w:pPr>
        <w:pStyle w:val="Ttulo3"/>
        <w:spacing w:before="120" w:beforeAutospacing="0" w:after="12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lastRenderedPageBreak/>
        <w:t xml:space="preserve">Page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NewTask</w:t>
      </w:r>
      <w:proofErr w:type="spellEnd"/>
    </w:p>
    <w:p w14:paraId="3B488EB6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proofErr w:type="spellStart"/>
      <w:r w:rsidRPr="00995FB8">
        <w:rPr>
          <w:rStyle w:val="md-plain"/>
          <w:rFonts w:ascii="Arial" w:hAnsi="Arial" w:cs="Arial"/>
          <w:color w:val="222222"/>
        </w:rPr>
        <w:t>Constuindo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 index.js da Page New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6997B7D4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1- Vamos realizar os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import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necessários para noss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pag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New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nde iremos criar uma nov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7C742670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0EF3A282" w14:textId="683B552E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1F04A48F">
          <v:shape id="_x0000_i1055" type="#_x0000_t75" style="width:136.5pt;height:60.75pt" o:ole="">
            <v:imagedata r:id="rId27" o:title=""/>
          </v:shape>
          <w:control r:id="rId35" w:name="DefaultOcxName4" w:shapeid="_x0000_i105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9787"/>
      </w:tblGrid>
      <w:tr w:rsidR="008A2545" w:rsidRPr="00995FB8" w14:paraId="4ACDCF12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33AE069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64036A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87EB14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14:paraId="0F63417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2475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lastRenderedPageBreak/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useState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3706E24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Inpu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-nativ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  <w:p w14:paraId="1E231DA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lastRenderedPageBreak/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../..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/firebase.js'</w:t>
            </w:r>
          </w:p>
          <w:p w14:paraId="4435461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styles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.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14:paraId="548DB7A9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lastRenderedPageBreak/>
        <w:t> </w:t>
      </w:r>
    </w:p>
    <w:p w14:paraId="5BCBAB3B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2 – Vamos criar nosso componente que irá retornar 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pag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New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criar a parte lógica do nosso componente, onde teremos 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stat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description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a funçã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add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para adicionar uma nov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  <w:r w:rsidRPr="00995FB8">
        <w:rPr>
          <w:rFonts w:ascii="Arial" w:hAnsi="Arial" w:cs="Arial"/>
          <w:color w:val="222222"/>
        </w:rPr>
        <w:br/>
      </w:r>
    </w:p>
    <w:p w14:paraId="2F74D24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2FB47B9C" w14:textId="39260179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1029D772">
          <v:shape id="_x0000_i1057" type="#_x0000_t75" style="width:136.5pt;height:60.75pt" o:ole="">
            <v:imagedata r:id="rId27" o:title=""/>
          </v:shape>
          <w:control r:id="rId36" w:name="DefaultOcxName5" w:shapeid="_x0000_i1057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62C82C84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39F6ECE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0EA727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D3538C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DD13C4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F02834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E721A1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A5F0CF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B8227B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B398CB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9D8130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315F0FD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FA79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x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default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New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naviga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rops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52FC0DD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AABB25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et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]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useSt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null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;</w:t>
            </w:r>
          </w:p>
          <w:p w14:paraId="17E6A20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5E1E2B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add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){</w:t>
            </w:r>
          </w:p>
          <w:p w14:paraId="45C47FD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atabas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ollec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</w:p>
          <w:p w14:paraId="1E686B3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6E6D5B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atus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alse</w:t>
            </w:r>
          </w:p>
          <w:p w14:paraId="00A2473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</w:t>
            </w:r>
          </w:p>
          <w:p w14:paraId="6C92F27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navigation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navig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;</w:t>
            </w:r>
          </w:p>
          <w:p w14:paraId="5C6D28E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60C009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7EB3EB50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3 – Vamos preparar noss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return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nde iremos ter noss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extinput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para adicionarmos uma nov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5757584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4CE31561" w14:textId="40E15C25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303AED8F">
          <v:shape id="_x0000_i1059" type="#_x0000_t75" style="width:136.5pt;height:60.75pt" o:ole="">
            <v:imagedata r:id="rId27" o:title=""/>
          </v:shape>
          <w:control r:id="rId37" w:name="DefaultOcxName6" w:shapeid="_x0000_i1059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5EEA2630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3EB805C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4C361F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692081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B4C24A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327088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B7E6E8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6C62B17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14:paraId="21400C3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1213A9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2D0F3C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524824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4A733C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7D7A9D3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63EEB9E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585E81E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3CAA2A2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671ED1B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2460F76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3700300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1D3EDE2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C2ED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lastRenderedPageBreak/>
              <w:t>retur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</w:p>
          <w:p w14:paraId="0CFDD74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ntainer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0139A61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1BA4FF7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Input</w:t>
            </w:r>
            <w:proofErr w:type="spellEnd"/>
          </w:p>
          <w:p w14:paraId="23E96CE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npu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4D036B6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laceholde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 xml:space="preserve">: estudar 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</w:p>
          <w:p w14:paraId="173C980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Change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et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0AA08CC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4C46428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&gt;</w:t>
            </w:r>
          </w:p>
          <w:p w14:paraId="3E74104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A0A98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uttonNew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7F94ECB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Pres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()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0F4B3E8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add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)</w:t>
            </w:r>
          </w:p>
          <w:p w14:paraId="54AA33C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}</w:t>
            </w:r>
          </w:p>
          <w:p w14:paraId="209153B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0245D8C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conButt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av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4C99BB0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40A8137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0AFFC7F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11A76C1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57C7E0FE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lastRenderedPageBreak/>
        <w:t> </w:t>
      </w:r>
    </w:p>
    <w:p w14:paraId="2A0F5D25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>Para finalizar, vamos adicionar algum estilo para deixar nosso app mais bonito:</w:t>
      </w:r>
    </w:p>
    <w:p w14:paraId="2A752B5C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6C0D36DF" w14:textId="30966418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5FB842D1">
          <v:shape id="_x0000_i1061" type="#_x0000_t75" style="width:136.5pt;height:60.75pt" o:ole="">
            <v:imagedata r:id="rId27" o:title=""/>
          </v:shape>
          <w:control r:id="rId38" w:name="DefaultOcxName7" w:shapeid="_x0000_i1061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44F8E204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51FEE9A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B572B4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A22FFD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BBD501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8B667A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8B3880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2A77236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796079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11AE68F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AFE03F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2DEB80C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3EB784E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217206A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2E77119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28EB63B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695C44D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  <w:p w14:paraId="13CA714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58699ED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66FE9DD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50F9A90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14D74C2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2291A51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48769E1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099CEB6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63FF5D4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56A95F1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3AB2562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669F79E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0F151A3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379B94C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6A6BC1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258A30C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2</w:t>
            </w:r>
          </w:p>
          <w:p w14:paraId="417EBA4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35BE250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5A9EECC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1DEDB44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432AE86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6022AFF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8</w:t>
            </w:r>
          </w:p>
          <w:p w14:paraId="2DC5EDA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1D39EAD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51F4150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1BD760D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2</w:t>
            </w:r>
          </w:p>
          <w:p w14:paraId="30AC0EC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53BE970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4684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lastRenderedPageBreak/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StyleShee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-nativ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</w:p>
          <w:p w14:paraId="1111D80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499ECD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heet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</w:p>
          <w:p w14:paraId="501F116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ntaine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EC540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lex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F6114D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#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ff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</w:p>
          <w:p w14:paraId="5A697D0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1BEF731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4C1E9CC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90%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D72832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Top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D1EFDE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Size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6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8FEAB3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Lef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CFADD8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</w:p>
          <w:p w14:paraId="0F10821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075C941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npu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05A9EC0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90%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2CFBE4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Top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6C464F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dding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7614AA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heigh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A794E4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BottomWidth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ABD6F7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Bottom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06AB29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Lef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auto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8528D8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Righ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auto"</w:t>
            </w:r>
          </w:p>
          <w:p w14:paraId="220BFD9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410B336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uttonNewTask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65C0228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6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6F977A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heigh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6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B6FF6A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osition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absolut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155DB8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ttom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3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5D39DE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ef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425CF11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29AFC1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Radius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EC4EEC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justifyCont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409BAB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alignItem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</w:p>
          <w:p w14:paraId="744BD3B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1C06154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conButt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306A4F8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fffff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979E3F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Size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6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42BEA4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Weigh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bold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3C7746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05C90EE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4E517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;</w:t>
            </w:r>
          </w:p>
          <w:p w14:paraId="10984B5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D8F7E9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x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default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proofErr w:type="spellEnd"/>
          </w:p>
        </w:tc>
      </w:tr>
    </w:tbl>
    <w:p w14:paraId="1B0387E6" w14:textId="77777777" w:rsidR="008A2545" w:rsidRPr="00995FB8" w:rsidRDefault="008A2545" w:rsidP="003C6B76">
      <w:pPr>
        <w:pStyle w:val="Ttulo3"/>
        <w:spacing w:before="120" w:beforeAutospacing="0" w:after="12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995FB8">
        <w:rPr>
          <w:rStyle w:val="md-plain"/>
          <w:rFonts w:ascii="Arial" w:hAnsi="Arial" w:cs="Arial"/>
          <w:b w:val="0"/>
          <w:bCs w:val="0"/>
          <w:color w:val="222222"/>
          <w:sz w:val="24"/>
          <w:szCs w:val="24"/>
        </w:rPr>
        <w:lastRenderedPageBreak/>
        <w:t>P</w:t>
      </w:r>
      <w:r w:rsidRPr="00995FB8">
        <w:rPr>
          <w:rStyle w:val="Forte"/>
          <w:rFonts w:ascii="Arial" w:hAnsi="Arial" w:cs="Arial"/>
          <w:b/>
          <w:bCs/>
          <w:color w:val="222222"/>
          <w:sz w:val="24"/>
          <w:szCs w:val="24"/>
        </w:rPr>
        <w:t xml:space="preserve">age </w:t>
      </w:r>
      <w:proofErr w:type="spellStart"/>
      <w:r w:rsidRPr="00995FB8">
        <w:rPr>
          <w:rStyle w:val="Forte"/>
          <w:rFonts w:ascii="Arial" w:hAnsi="Arial" w:cs="Arial"/>
          <w:b/>
          <w:bCs/>
          <w:color w:val="222222"/>
          <w:sz w:val="24"/>
          <w:szCs w:val="24"/>
        </w:rPr>
        <w:t>Details</w:t>
      </w:r>
      <w:proofErr w:type="spellEnd"/>
    </w:p>
    <w:p w14:paraId="7181513A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proofErr w:type="spellStart"/>
      <w:r w:rsidRPr="00995FB8">
        <w:rPr>
          <w:rStyle w:val="md-plain"/>
          <w:rFonts w:ascii="Arial" w:hAnsi="Arial" w:cs="Arial"/>
          <w:color w:val="222222"/>
        </w:rPr>
        <w:t>Constuindo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 index.js da Page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Details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091613A3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1- Vamos realizar os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import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necessários para noss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pag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Detail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onde poderemos ver um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editá-la:</w:t>
      </w:r>
    </w:p>
    <w:p w14:paraId="2EFC078B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15BA233C" w14:textId="35FFF473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lastRenderedPageBreak/>
        <w:object w:dxaOrig="1440" w:dyaOrig="1440" w14:anchorId="3AE82AC9">
          <v:shape id="_x0000_i1063" type="#_x0000_t75" style="width:136.5pt;height:60.75pt" o:ole="">
            <v:imagedata r:id="rId27" o:title=""/>
          </v:shape>
          <w:control r:id="rId39" w:name="DefaultOcxName8" w:shapeid="_x0000_i1063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9787"/>
      </w:tblGrid>
      <w:tr w:rsidR="008A2545" w:rsidRPr="00995FB8" w14:paraId="708D8A0E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20E6701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36609A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C8D1E7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D68A0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D7B183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D141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useState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</w:p>
          <w:p w14:paraId="0BD8272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Inpu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-nativ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</w:p>
          <w:p w14:paraId="7E62952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700C36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../..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config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irebaseconfig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</w:p>
          <w:p w14:paraId="6355E05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m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styles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./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</w:p>
        </w:tc>
      </w:tr>
    </w:tbl>
    <w:p w14:paraId="00F62A5C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7EC3B4DB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2 – Vamos criar nosso componente que irá retornar 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pag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Detail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criar a parte lógica do nosso componente, onde teremos 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state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descriptioEdit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, teremos um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const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id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e a funçã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edit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34FE208F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1433DBA7" w14:textId="2513FCB5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77BE3935">
          <v:shape id="_x0000_i1065" type="#_x0000_t75" style="width:136.5pt;height:60.75pt" o:ole="">
            <v:imagedata r:id="rId27" o:title=""/>
          </v:shape>
          <w:control r:id="rId40" w:name="DefaultOcxName9" w:shapeid="_x0000_i1065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67F79AEC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247E570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DDCAA3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579D1B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D6E86D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4378C2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20931F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5CE196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EB28F3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732D0D4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263C7B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0BC3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x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default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etails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naviga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{</w:t>
            </w:r>
          </w:p>
          <w:p w14:paraId="7671B84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Edi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etDescriptionEdi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]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useSt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out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ram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03B6CF3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Task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rout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ram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id</w:t>
            </w:r>
          </w:p>
          <w:p w14:paraId="1738219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F6E331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t"/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dit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{</w:t>
            </w:r>
          </w:p>
          <w:p w14:paraId="21AAD5E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atabas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ollec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.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update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</w:p>
          <w:p w14:paraId="31DC722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71152D3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</w:t>
            </w:r>
          </w:p>
          <w:p w14:paraId="5473B2E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navigation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navig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Task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75A221C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20FF4DD7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t> </w:t>
      </w:r>
    </w:p>
    <w:p w14:paraId="7D59FF7A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3 – Vamos preparar nosso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return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, que irá permitir a visualização e a edição da noss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:</w:t>
      </w:r>
    </w:p>
    <w:p w14:paraId="00AAEB61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381485B0" w14:textId="7F9CC86B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57A59E70">
          <v:shape id="_x0000_i1067" type="#_x0000_t75" style="width:136.5pt;height:60.75pt" o:ole="">
            <v:imagedata r:id="rId27" o:title=""/>
          </v:shape>
          <w:control r:id="rId41" w:name="DefaultOcxName10" w:shapeid="_x0000_i1067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224944CF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0659732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A45A2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C23EEC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  <w:p w14:paraId="798C02E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B5799F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AB9F73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B4EB19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4FF737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6FDDAB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43BBD48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17D50E2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38D5A4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40CCC9F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0B6C7B0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5BB83F7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666969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68ACC03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46575DF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20BBBD7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5D60730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A4DA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lastRenderedPageBreak/>
              <w:t>retur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</w:p>
          <w:p w14:paraId="69F1E5A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ntainer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0003CCF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2CDA503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Input</w:t>
            </w:r>
            <w:proofErr w:type="spellEnd"/>
          </w:p>
          <w:p w14:paraId="4E44CBF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npu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4052876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laceholde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 xml:space="preserve">: estudar 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</w:p>
          <w:p w14:paraId="3922794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Change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etDescriptionEdi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7A945FD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alu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Edi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292E291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/&gt;</w:t>
            </w:r>
          </w:p>
          <w:p w14:paraId="6AEAB9E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EAEAB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uttonNew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543B955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onPres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()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&gt;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0CDD3E8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  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dit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descriptionEdit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dTask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1EB416D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}</w:t>
            </w:r>
          </w:p>
          <w:p w14:paraId="7DDDC5A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3FF42EF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conButton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ave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15BACCD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TouchableOpacity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3A5036E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  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View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&gt;</w:t>
            </w:r>
          </w:p>
          <w:p w14:paraId="325738F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)</w:t>
            </w:r>
          </w:p>
          <w:p w14:paraId="5731885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6FE177B0" w14:textId="77777777" w:rsidR="008A2545" w:rsidRPr="00995FB8" w:rsidRDefault="008A2545" w:rsidP="003C6B76">
      <w:pPr>
        <w:pStyle w:val="NormalWeb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Fonts w:ascii="Arial" w:hAnsi="Arial" w:cs="Arial"/>
          <w:color w:val="222222"/>
        </w:rPr>
        <w:lastRenderedPageBreak/>
        <w:t> </w:t>
      </w:r>
    </w:p>
    <w:p w14:paraId="37B98782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>Para finalizar, vamos adicionar algum estilo para deixar nosso app mais bonito:</w:t>
      </w:r>
    </w:p>
    <w:p w14:paraId="639067B5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Style w:val="crayon-language"/>
          <w:rFonts w:ascii="Arial" w:hAnsi="Arial" w:cs="Arial"/>
          <w:color w:val="222222"/>
          <w:sz w:val="24"/>
          <w:szCs w:val="24"/>
        </w:rPr>
        <w:t>Default</w:t>
      </w:r>
    </w:p>
    <w:p w14:paraId="35E770A8" w14:textId="417C5BF4" w:rsidR="008A2545" w:rsidRPr="00995FB8" w:rsidRDefault="008A2545" w:rsidP="003C6B76">
      <w:pPr>
        <w:spacing w:before="120" w:after="120" w:line="240" w:lineRule="auto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object w:dxaOrig="1440" w:dyaOrig="1440" w14:anchorId="07BC1604">
          <v:shape id="_x0000_i1069" type="#_x0000_t75" style="width:136.5pt;height:60.75pt" o:ole="">
            <v:imagedata r:id="rId27" o:title=""/>
          </v:shape>
          <w:control r:id="rId42" w:name="DefaultOcxName11" w:shapeid="_x0000_i1069"/>
        </w:obje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654"/>
      </w:tblGrid>
      <w:tr w:rsidR="008A2545" w:rsidRPr="00995FB8" w14:paraId="6045B62A" w14:textId="77777777" w:rsidTr="008A2545"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0AD9B81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D77589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68F633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5DE093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213C9A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C2C33F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06D2167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44B5CD7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D984B7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2692CF2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6922896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6CFDF3A8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  <w:p w14:paraId="6579598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7B6DA195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4</w:t>
            </w:r>
          </w:p>
          <w:p w14:paraId="37DCBAC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29F642A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6</w:t>
            </w:r>
          </w:p>
          <w:p w14:paraId="6766E843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7</w:t>
            </w:r>
          </w:p>
          <w:p w14:paraId="71E9410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1C6FCE6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084F3099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10820D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0FE1C2D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62FC4B9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3</w:t>
            </w:r>
          </w:p>
          <w:p w14:paraId="03EC63A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1EB8C7CE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31D5E92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765E434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1948BB6A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164A8E4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4540F92F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68A44D2C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02318DAB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2</w:t>
            </w:r>
          </w:p>
          <w:p w14:paraId="4214963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2AD28AB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6A1FEF02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5</w:t>
            </w:r>
          </w:p>
          <w:p w14:paraId="662114D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6</w:t>
            </w:r>
          </w:p>
          <w:p w14:paraId="1E295247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7</w:t>
            </w:r>
          </w:p>
          <w:p w14:paraId="32461CE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8</w:t>
            </w:r>
          </w:p>
          <w:p w14:paraId="46D06D3D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44FB9F64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041E9E3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1</w:t>
            </w:r>
          </w:p>
          <w:p w14:paraId="25A76FA1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2</w:t>
            </w:r>
          </w:p>
          <w:p w14:paraId="23724550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71D9CF06" w14:textId="77777777" w:rsidR="008A2545" w:rsidRPr="00995FB8" w:rsidRDefault="008A2545" w:rsidP="003C6B7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8058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lastRenderedPageBreak/>
              <w:t>impor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StyleShee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i"/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react-nativ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</w:p>
          <w:p w14:paraId="1F28D8B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D0DF78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m"/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proofErr w:type="spellEnd"/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=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heet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.</w:t>
            </w:r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create</w:t>
            </w:r>
            <w:proofErr w:type="spellEnd"/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({</w:t>
            </w:r>
          </w:p>
          <w:p w14:paraId="1BDE189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ntaine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61256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lex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3E4B92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#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ff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'</w:t>
            </w:r>
          </w:p>
          <w:p w14:paraId="089F299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5D0B505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1615BBD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90%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AD44E0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Top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DC2F08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Size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6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A91965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lastRenderedPageBreak/>
              <w:t xml:space="preserve">  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Lef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E42B0F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  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</w:p>
          <w:p w14:paraId="7F8C20F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3DD97BC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npu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5B6E1EE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90%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AA3E10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Top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BFBA479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adding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FE1B03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heigh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032FECA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BottomWidth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F652AB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Bottom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724126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Lef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auto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DE21D6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marginRigh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auto"</w:t>
            </w:r>
          </w:p>
          <w:p w14:paraId="568EF68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4594410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uttonNewTask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63908FC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width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6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BE88907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heigh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6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2DDB32C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position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absolute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E2F92D2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ttom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3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32207B73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left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2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232CB9A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ackgroundColor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F92e6a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05DC05F5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borderRadius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50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4DD2EE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justifyConten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45CC516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alignItems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center"</w:t>
            </w:r>
          </w:p>
          <w:p w14:paraId="460191D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,</w:t>
            </w:r>
          </w:p>
          <w:p w14:paraId="4543DAF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iconButton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{</w:t>
            </w:r>
          </w:p>
          <w:p w14:paraId="57330520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color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#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ffffff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5B587198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Size</w:t>
            </w:r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cn"/>
                <w:rFonts w:ascii="Arial" w:hAnsi="Arial" w:cs="Arial"/>
                <w:sz w:val="24"/>
                <w:szCs w:val="24"/>
              </w:rPr>
              <w:t>16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6B0AAD4E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>  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fontWeight</w:t>
            </w:r>
            <w:proofErr w:type="spellEnd"/>
            <w:r w:rsidRPr="00995FB8">
              <w:rPr>
                <w:rStyle w:val="crayon-o"/>
                <w:rFonts w:ascii="Arial" w:hAnsi="Arial" w:cs="Arial"/>
                <w:sz w:val="24"/>
                <w:szCs w:val="24"/>
              </w:rPr>
              <w:t>:</w:t>
            </w:r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bold</w:t>
            </w:r>
            <w:proofErr w:type="spellEnd"/>
            <w:r w:rsidRPr="00995FB8">
              <w:rPr>
                <w:rStyle w:val="crayon-s"/>
                <w:rFonts w:ascii="Arial" w:hAnsi="Arial" w:cs="Arial"/>
                <w:sz w:val="24"/>
                <w:szCs w:val="24"/>
              </w:rPr>
              <w:t>"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,</w:t>
            </w:r>
          </w:p>
          <w:p w14:paraId="13A7886B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</w:t>
            </w:r>
          </w:p>
          <w:p w14:paraId="1D2926BF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C037DD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Style w:val="crayon-sy"/>
                <w:rFonts w:ascii="Arial" w:hAnsi="Arial" w:cs="Arial"/>
                <w:sz w:val="24"/>
                <w:szCs w:val="24"/>
              </w:rPr>
              <w:t>});</w:t>
            </w:r>
          </w:p>
          <w:p w14:paraId="3F2C0841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FB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457FD4" w14:textId="77777777" w:rsidR="008A2545" w:rsidRPr="00995FB8" w:rsidRDefault="008A2545" w:rsidP="003C6B7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>export</w:t>
            </w:r>
            <w:proofErr w:type="spellEnd"/>
            <w:r w:rsidRPr="00995FB8">
              <w:rPr>
                <w:rStyle w:val="crayon-e"/>
                <w:rFonts w:ascii="Arial" w:hAnsi="Arial" w:cs="Arial"/>
                <w:sz w:val="24"/>
                <w:szCs w:val="24"/>
              </w:rPr>
              <w:t xml:space="preserve"> </w:t>
            </w:r>
            <w:r w:rsidRPr="00995FB8">
              <w:rPr>
                <w:rStyle w:val="crayon-st"/>
                <w:rFonts w:ascii="Arial" w:hAnsi="Arial" w:cs="Arial"/>
                <w:sz w:val="24"/>
                <w:szCs w:val="24"/>
              </w:rPr>
              <w:t>default</w:t>
            </w:r>
            <w:r w:rsidRPr="00995FB8">
              <w:rPr>
                <w:rStyle w:val="crayon-h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FB8">
              <w:rPr>
                <w:rStyle w:val="crayon-v"/>
                <w:rFonts w:ascii="Arial" w:hAnsi="Arial" w:cs="Arial"/>
                <w:sz w:val="24"/>
                <w:szCs w:val="24"/>
              </w:rPr>
              <w:t>styles</w:t>
            </w:r>
            <w:proofErr w:type="spellEnd"/>
          </w:p>
        </w:tc>
      </w:tr>
    </w:tbl>
    <w:p w14:paraId="6D6A5467" w14:textId="77777777" w:rsidR="008A2545" w:rsidRPr="00995FB8" w:rsidRDefault="008A2545" w:rsidP="003C6B76">
      <w:pPr>
        <w:pStyle w:val="Ttulo3"/>
        <w:spacing w:before="120" w:beforeAutospacing="0" w:after="12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lastRenderedPageBreak/>
        <w:t xml:space="preserve">Resolvendo </w:t>
      </w:r>
      <w:proofErr w:type="spellStart"/>
      <w:r w:rsidRPr="00995FB8">
        <w:rPr>
          <w:rStyle w:val="md-plain"/>
          <w:rFonts w:ascii="Arial" w:hAnsi="Arial" w:cs="Arial"/>
          <w:color w:val="222222"/>
          <w:sz w:val="24"/>
          <w:szCs w:val="24"/>
        </w:rPr>
        <w:t>Warnings</w:t>
      </w:r>
      <w:proofErr w:type="spellEnd"/>
    </w:p>
    <w:p w14:paraId="2334E9E2" w14:textId="77777777" w:rsidR="008A2545" w:rsidRPr="00995FB8" w:rsidRDefault="008A2545" w:rsidP="003C6B76">
      <w:pPr>
        <w:pStyle w:val="md-end-block"/>
        <w:spacing w:before="120" w:beforeAutospacing="0" w:after="120" w:afterAutospacing="0"/>
        <w:rPr>
          <w:rFonts w:ascii="Arial" w:hAnsi="Arial" w:cs="Arial"/>
          <w:color w:val="222222"/>
        </w:rPr>
      </w:pPr>
      <w:r w:rsidRPr="00995FB8">
        <w:rPr>
          <w:rStyle w:val="md-plain"/>
          <w:rFonts w:ascii="Arial" w:hAnsi="Arial" w:cs="Arial"/>
          <w:color w:val="222222"/>
        </w:rPr>
        <w:t xml:space="preserve">Se tiver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warnings</w:t>
      </w:r>
      <w:proofErr w:type="spellEnd"/>
      <w:r w:rsidRPr="00995FB8">
        <w:rPr>
          <w:rStyle w:val="md-plain"/>
          <w:rFonts w:ascii="Arial" w:hAnsi="Arial" w:cs="Arial"/>
          <w:color w:val="222222"/>
        </w:rPr>
        <w:t xml:space="preserve"> ao adicionar uma nova </w:t>
      </w:r>
      <w:proofErr w:type="spellStart"/>
      <w:r w:rsidRPr="00995FB8">
        <w:rPr>
          <w:rStyle w:val="md-plain"/>
          <w:rFonts w:ascii="Arial" w:hAnsi="Arial" w:cs="Arial"/>
          <w:color w:val="222222"/>
        </w:rPr>
        <w:t>task</w:t>
      </w:r>
      <w:proofErr w:type="spellEnd"/>
      <w:r w:rsidRPr="00995FB8">
        <w:rPr>
          <w:rStyle w:val="md-plain"/>
          <w:rFonts w:ascii="Arial" w:hAnsi="Arial" w:cs="Arial"/>
          <w:color w:val="222222"/>
        </w:rPr>
        <w:t>, siga os seguintes passos:</w:t>
      </w:r>
    </w:p>
    <w:p w14:paraId="3FFD3D52" w14:textId="77777777" w:rsidR="008A2545" w:rsidRPr="00995FB8" w:rsidRDefault="008A2545" w:rsidP="003C6B76">
      <w:pPr>
        <w:numPr>
          <w:ilvl w:val="0"/>
          <w:numId w:val="3"/>
        </w:numPr>
        <w:spacing w:before="120" w:after="120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t>Acesse </w:t>
      </w:r>
      <w:proofErr w:type="spellStart"/>
      <w:r w:rsidRPr="00995FB8">
        <w:rPr>
          <w:rStyle w:val="Forte"/>
          <w:rFonts w:ascii="Arial" w:hAnsi="Arial" w:cs="Arial"/>
          <w:color w:val="222222"/>
          <w:sz w:val="24"/>
          <w:szCs w:val="24"/>
        </w:rPr>
        <w:t>node_modules</w:t>
      </w:r>
      <w:proofErr w:type="spellEnd"/>
      <w:r w:rsidRPr="00995FB8">
        <w:rPr>
          <w:rStyle w:val="Forte"/>
          <w:rFonts w:ascii="Arial" w:hAnsi="Arial" w:cs="Arial"/>
          <w:color w:val="222222"/>
          <w:sz w:val="24"/>
          <w:szCs w:val="24"/>
        </w:rPr>
        <w:t xml:space="preserve"> / </w:t>
      </w:r>
      <w:proofErr w:type="spellStart"/>
      <w:r w:rsidRPr="00995FB8">
        <w:rPr>
          <w:rStyle w:val="Forte"/>
          <w:rFonts w:ascii="Arial" w:hAnsi="Arial" w:cs="Arial"/>
          <w:color w:val="222222"/>
          <w:sz w:val="24"/>
          <w:szCs w:val="24"/>
        </w:rPr>
        <w:t>react-native</w:t>
      </w:r>
      <w:proofErr w:type="spellEnd"/>
      <w:r w:rsidRPr="00995FB8">
        <w:rPr>
          <w:rStyle w:val="Forte"/>
          <w:rFonts w:ascii="Arial" w:hAnsi="Arial" w:cs="Arial"/>
          <w:color w:val="222222"/>
          <w:sz w:val="24"/>
          <w:szCs w:val="24"/>
        </w:rPr>
        <w:t xml:space="preserve"> / </w:t>
      </w:r>
      <w:proofErr w:type="spellStart"/>
      <w:r w:rsidRPr="00995FB8">
        <w:rPr>
          <w:rStyle w:val="Forte"/>
          <w:rFonts w:ascii="Arial" w:hAnsi="Arial" w:cs="Arial"/>
          <w:color w:val="222222"/>
          <w:sz w:val="24"/>
          <w:szCs w:val="24"/>
        </w:rPr>
        <w:t>Libraries</w:t>
      </w:r>
      <w:proofErr w:type="spellEnd"/>
      <w:r w:rsidRPr="00995FB8">
        <w:rPr>
          <w:rStyle w:val="Forte"/>
          <w:rFonts w:ascii="Arial" w:hAnsi="Arial" w:cs="Arial"/>
          <w:color w:val="222222"/>
          <w:sz w:val="24"/>
          <w:szCs w:val="24"/>
        </w:rPr>
        <w:t xml:space="preserve"> / Core / Timer / JSTimers.js</w:t>
      </w:r>
    </w:p>
    <w:p w14:paraId="712651CC" w14:textId="77777777" w:rsidR="008A2545" w:rsidRPr="00995FB8" w:rsidRDefault="008A2545" w:rsidP="003C6B76">
      <w:pPr>
        <w:numPr>
          <w:ilvl w:val="0"/>
          <w:numId w:val="3"/>
        </w:numPr>
        <w:spacing w:before="120" w:after="120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lastRenderedPageBreak/>
        <w:t>Procure a variável </w:t>
      </w:r>
      <w:r w:rsidRPr="00995FB8">
        <w:rPr>
          <w:rStyle w:val="Forte"/>
          <w:rFonts w:ascii="Arial" w:hAnsi="Arial" w:cs="Arial"/>
          <w:color w:val="222222"/>
          <w:sz w:val="24"/>
          <w:szCs w:val="24"/>
        </w:rPr>
        <w:t>MAX_TIMER_DURATION_MS</w:t>
      </w:r>
    </w:p>
    <w:p w14:paraId="661CE53C" w14:textId="77777777" w:rsidR="008A2545" w:rsidRPr="00995FB8" w:rsidRDefault="008A2545" w:rsidP="003C6B76">
      <w:pPr>
        <w:numPr>
          <w:ilvl w:val="0"/>
          <w:numId w:val="3"/>
        </w:numPr>
        <w:spacing w:before="120" w:after="120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t>Altere 60 * 1000 para </w:t>
      </w:r>
      <w:r w:rsidRPr="00995FB8">
        <w:rPr>
          <w:rStyle w:val="Forte"/>
          <w:rFonts w:ascii="Arial" w:hAnsi="Arial" w:cs="Arial"/>
          <w:color w:val="222222"/>
          <w:sz w:val="24"/>
          <w:szCs w:val="24"/>
        </w:rPr>
        <w:t>10000 * 1000</w:t>
      </w:r>
    </w:p>
    <w:p w14:paraId="7D931ED0" w14:textId="77777777" w:rsidR="008A2545" w:rsidRPr="00995FB8" w:rsidRDefault="008A2545" w:rsidP="003C6B76">
      <w:pPr>
        <w:numPr>
          <w:ilvl w:val="0"/>
          <w:numId w:val="3"/>
        </w:numPr>
        <w:spacing w:before="120" w:after="120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r w:rsidRPr="00995FB8">
        <w:rPr>
          <w:rFonts w:ascii="Arial" w:hAnsi="Arial" w:cs="Arial"/>
          <w:color w:val="222222"/>
          <w:sz w:val="24"/>
          <w:szCs w:val="24"/>
        </w:rPr>
        <w:t>Salve as alterações e reconstrua seu aplicativo.</w:t>
      </w:r>
    </w:p>
    <w:p w14:paraId="60C829FD" w14:textId="77777777" w:rsidR="008A2545" w:rsidRPr="00995FB8" w:rsidRDefault="008A2545" w:rsidP="003C6B7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8A2545" w:rsidRPr="00995FB8" w:rsidSect="009133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A20"/>
    <w:multiLevelType w:val="multilevel"/>
    <w:tmpl w:val="01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425FF"/>
    <w:multiLevelType w:val="hybridMultilevel"/>
    <w:tmpl w:val="90940336"/>
    <w:lvl w:ilvl="0" w:tplc="114E3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A52"/>
    <w:multiLevelType w:val="multilevel"/>
    <w:tmpl w:val="607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84F1E"/>
    <w:multiLevelType w:val="multilevel"/>
    <w:tmpl w:val="EB3041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EC20798"/>
    <w:multiLevelType w:val="multilevel"/>
    <w:tmpl w:val="FC8AFE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C52D58"/>
    <w:multiLevelType w:val="hybridMultilevel"/>
    <w:tmpl w:val="8ECC8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D14A0"/>
    <w:multiLevelType w:val="multilevel"/>
    <w:tmpl w:val="CDFE37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7F1464"/>
    <w:multiLevelType w:val="multilevel"/>
    <w:tmpl w:val="D0C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5B743F"/>
    <w:multiLevelType w:val="hybridMultilevel"/>
    <w:tmpl w:val="0882CE04"/>
    <w:lvl w:ilvl="0" w:tplc="4EBE5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5D34"/>
    <w:multiLevelType w:val="multilevel"/>
    <w:tmpl w:val="C646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C7C"/>
    <w:rsid w:val="000008FB"/>
    <w:rsid w:val="00004422"/>
    <w:rsid w:val="00017893"/>
    <w:rsid w:val="0002334C"/>
    <w:rsid w:val="00031F3B"/>
    <w:rsid w:val="00051B8A"/>
    <w:rsid w:val="0005351D"/>
    <w:rsid w:val="00062FFC"/>
    <w:rsid w:val="00073DB5"/>
    <w:rsid w:val="00081E2D"/>
    <w:rsid w:val="000915E7"/>
    <w:rsid w:val="00093790"/>
    <w:rsid w:val="000A44D9"/>
    <w:rsid w:val="000E0F8C"/>
    <w:rsid w:val="000E1BC5"/>
    <w:rsid w:val="000F456A"/>
    <w:rsid w:val="000F6859"/>
    <w:rsid w:val="001205D4"/>
    <w:rsid w:val="00162321"/>
    <w:rsid w:val="001709AB"/>
    <w:rsid w:val="00182C7C"/>
    <w:rsid w:val="0018773C"/>
    <w:rsid w:val="001B5501"/>
    <w:rsid w:val="001B7BFC"/>
    <w:rsid w:val="00204992"/>
    <w:rsid w:val="0021412F"/>
    <w:rsid w:val="00220F6F"/>
    <w:rsid w:val="002315AC"/>
    <w:rsid w:val="00233D20"/>
    <w:rsid w:val="00242600"/>
    <w:rsid w:val="00247CEB"/>
    <w:rsid w:val="00275B75"/>
    <w:rsid w:val="00281D67"/>
    <w:rsid w:val="00284A99"/>
    <w:rsid w:val="00284E5E"/>
    <w:rsid w:val="0029320C"/>
    <w:rsid w:val="002A658B"/>
    <w:rsid w:val="002B2E11"/>
    <w:rsid w:val="002D2761"/>
    <w:rsid w:val="002E1BEF"/>
    <w:rsid w:val="002E538A"/>
    <w:rsid w:val="002F67A5"/>
    <w:rsid w:val="002F732E"/>
    <w:rsid w:val="0031627C"/>
    <w:rsid w:val="00324255"/>
    <w:rsid w:val="00336A56"/>
    <w:rsid w:val="00374A26"/>
    <w:rsid w:val="00393370"/>
    <w:rsid w:val="003B3157"/>
    <w:rsid w:val="003B4099"/>
    <w:rsid w:val="003C6B76"/>
    <w:rsid w:val="003D0047"/>
    <w:rsid w:val="003E5A73"/>
    <w:rsid w:val="003E62F6"/>
    <w:rsid w:val="003F0E2B"/>
    <w:rsid w:val="00406489"/>
    <w:rsid w:val="0046111C"/>
    <w:rsid w:val="00492FE6"/>
    <w:rsid w:val="00493BC4"/>
    <w:rsid w:val="004B56DC"/>
    <w:rsid w:val="004C485C"/>
    <w:rsid w:val="00540D0C"/>
    <w:rsid w:val="00557418"/>
    <w:rsid w:val="005A3F27"/>
    <w:rsid w:val="005B701E"/>
    <w:rsid w:val="005C7D09"/>
    <w:rsid w:val="005F3C3D"/>
    <w:rsid w:val="00600C2E"/>
    <w:rsid w:val="006065FA"/>
    <w:rsid w:val="00612823"/>
    <w:rsid w:val="00612BA0"/>
    <w:rsid w:val="00617345"/>
    <w:rsid w:val="006270A9"/>
    <w:rsid w:val="00631F42"/>
    <w:rsid w:val="006943E7"/>
    <w:rsid w:val="006C3CA3"/>
    <w:rsid w:val="00704DF0"/>
    <w:rsid w:val="007142D7"/>
    <w:rsid w:val="00725B7A"/>
    <w:rsid w:val="007308E3"/>
    <w:rsid w:val="00732BEC"/>
    <w:rsid w:val="00732FED"/>
    <w:rsid w:val="0074378E"/>
    <w:rsid w:val="00746B23"/>
    <w:rsid w:val="00751D07"/>
    <w:rsid w:val="00757F2A"/>
    <w:rsid w:val="0076692D"/>
    <w:rsid w:val="00771822"/>
    <w:rsid w:val="00794B1F"/>
    <w:rsid w:val="0079592B"/>
    <w:rsid w:val="00797502"/>
    <w:rsid w:val="007C50EE"/>
    <w:rsid w:val="007E2B51"/>
    <w:rsid w:val="008028A8"/>
    <w:rsid w:val="00823691"/>
    <w:rsid w:val="00827F54"/>
    <w:rsid w:val="00834DCD"/>
    <w:rsid w:val="008540DD"/>
    <w:rsid w:val="00860AF7"/>
    <w:rsid w:val="0086209D"/>
    <w:rsid w:val="0086246C"/>
    <w:rsid w:val="00864D2D"/>
    <w:rsid w:val="008828B9"/>
    <w:rsid w:val="0089276B"/>
    <w:rsid w:val="008A2545"/>
    <w:rsid w:val="008A6490"/>
    <w:rsid w:val="008B3473"/>
    <w:rsid w:val="008B44C7"/>
    <w:rsid w:val="008C5A76"/>
    <w:rsid w:val="008C5AF7"/>
    <w:rsid w:val="008D3C32"/>
    <w:rsid w:val="008E68AC"/>
    <w:rsid w:val="00904375"/>
    <w:rsid w:val="009133D7"/>
    <w:rsid w:val="009369D4"/>
    <w:rsid w:val="00953EC4"/>
    <w:rsid w:val="00995FB8"/>
    <w:rsid w:val="00997C50"/>
    <w:rsid w:val="009A37D1"/>
    <w:rsid w:val="009C6E1F"/>
    <w:rsid w:val="009D4C1A"/>
    <w:rsid w:val="009E5BA3"/>
    <w:rsid w:val="009F4324"/>
    <w:rsid w:val="00A117B0"/>
    <w:rsid w:val="00A145FF"/>
    <w:rsid w:val="00A17EDD"/>
    <w:rsid w:val="00A211E6"/>
    <w:rsid w:val="00A25606"/>
    <w:rsid w:val="00A560BA"/>
    <w:rsid w:val="00A62E65"/>
    <w:rsid w:val="00A76994"/>
    <w:rsid w:val="00A77285"/>
    <w:rsid w:val="00A86F85"/>
    <w:rsid w:val="00AC7D8D"/>
    <w:rsid w:val="00AE17E7"/>
    <w:rsid w:val="00AE6BBA"/>
    <w:rsid w:val="00AF1A5A"/>
    <w:rsid w:val="00AF2F88"/>
    <w:rsid w:val="00AF48EB"/>
    <w:rsid w:val="00AF4B7A"/>
    <w:rsid w:val="00B111E1"/>
    <w:rsid w:val="00B258EF"/>
    <w:rsid w:val="00B34EC0"/>
    <w:rsid w:val="00B84BDA"/>
    <w:rsid w:val="00B977A2"/>
    <w:rsid w:val="00C2482A"/>
    <w:rsid w:val="00C367EB"/>
    <w:rsid w:val="00C8257D"/>
    <w:rsid w:val="00C876AB"/>
    <w:rsid w:val="00C91D6F"/>
    <w:rsid w:val="00CF69C2"/>
    <w:rsid w:val="00CF7A4B"/>
    <w:rsid w:val="00D04835"/>
    <w:rsid w:val="00D1286D"/>
    <w:rsid w:val="00D30BA8"/>
    <w:rsid w:val="00D422B0"/>
    <w:rsid w:val="00D54CD4"/>
    <w:rsid w:val="00D661D6"/>
    <w:rsid w:val="00D96BCF"/>
    <w:rsid w:val="00DA3F01"/>
    <w:rsid w:val="00DE1A4B"/>
    <w:rsid w:val="00DF05EB"/>
    <w:rsid w:val="00E02E52"/>
    <w:rsid w:val="00E243FF"/>
    <w:rsid w:val="00E27774"/>
    <w:rsid w:val="00E32473"/>
    <w:rsid w:val="00E3796F"/>
    <w:rsid w:val="00E44341"/>
    <w:rsid w:val="00E77469"/>
    <w:rsid w:val="00E87837"/>
    <w:rsid w:val="00E91274"/>
    <w:rsid w:val="00E97041"/>
    <w:rsid w:val="00EA402D"/>
    <w:rsid w:val="00EA576A"/>
    <w:rsid w:val="00EB4F26"/>
    <w:rsid w:val="00EE5860"/>
    <w:rsid w:val="00EF36B4"/>
    <w:rsid w:val="00F019CE"/>
    <w:rsid w:val="00F0285D"/>
    <w:rsid w:val="00F24E07"/>
    <w:rsid w:val="00F36267"/>
    <w:rsid w:val="00F71E28"/>
    <w:rsid w:val="00F732F5"/>
    <w:rsid w:val="00FC396E"/>
    <w:rsid w:val="00FC5D30"/>
    <w:rsid w:val="00FC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4C3D7CC6"/>
  <w15:docId w15:val="{65E8A297-A8FA-45F5-95DF-77B1581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51"/>
  </w:style>
  <w:style w:type="paragraph" w:styleId="Ttulo1">
    <w:name w:val="heading 1"/>
    <w:basedOn w:val="Normal"/>
    <w:next w:val="Normal"/>
    <w:link w:val="Ttulo1Char"/>
    <w:uiPriority w:val="9"/>
    <w:qFormat/>
    <w:rsid w:val="001B5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2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A25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rayon-e">
    <w:name w:val="crayon-e"/>
    <w:basedOn w:val="Fontepargpadro"/>
    <w:rsid w:val="0005351D"/>
  </w:style>
  <w:style w:type="character" w:customStyle="1" w:styleId="crayon-i">
    <w:name w:val="crayon-i"/>
    <w:basedOn w:val="Fontepargpadro"/>
    <w:rsid w:val="0005351D"/>
  </w:style>
  <w:style w:type="character" w:customStyle="1" w:styleId="crayon-h">
    <w:name w:val="crayon-h"/>
    <w:basedOn w:val="Fontepargpadro"/>
    <w:rsid w:val="0005351D"/>
  </w:style>
  <w:style w:type="character" w:styleId="Hyperlink">
    <w:name w:val="Hyperlink"/>
    <w:basedOn w:val="Fontepargpadro"/>
    <w:uiPriority w:val="99"/>
    <w:unhideWhenUsed/>
    <w:rsid w:val="0005351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5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351D"/>
    <w:pPr>
      <w:ind w:left="720"/>
      <w:contextualSpacing/>
    </w:pPr>
  </w:style>
  <w:style w:type="character" w:customStyle="1" w:styleId="crayon-sy">
    <w:name w:val="crayon-sy"/>
    <w:basedOn w:val="Fontepargpadro"/>
    <w:rsid w:val="00D1286D"/>
  </w:style>
  <w:style w:type="character" w:customStyle="1" w:styleId="crayon-r">
    <w:name w:val="crayon-r"/>
    <w:basedOn w:val="Fontepargpadro"/>
    <w:rsid w:val="00D1286D"/>
  </w:style>
  <w:style w:type="character" w:customStyle="1" w:styleId="md-plain">
    <w:name w:val="md-plain"/>
    <w:basedOn w:val="Fontepargpadro"/>
    <w:rsid w:val="008A2545"/>
  </w:style>
  <w:style w:type="character" w:styleId="nfase">
    <w:name w:val="Emphasis"/>
    <w:basedOn w:val="Fontepargpadro"/>
    <w:uiPriority w:val="20"/>
    <w:qFormat/>
    <w:rsid w:val="008A254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8A254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md-end-block">
    <w:name w:val="md-end-block"/>
    <w:basedOn w:val="Normal"/>
    <w:rsid w:val="008A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2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8A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A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ayon-title">
    <w:name w:val="crayon-title"/>
    <w:basedOn w:val="Fontepargpadro"/>
    <w:rsid w:val="008A2545"/>
  </w:style>
  <w:style w:type="character" w:customStyle="1" w:styleId="crayon-language">
    <w:name w:val="crayon-language"/>
    <w:basedOn w:val="Fontepargpadro"/>
    <w:rsid w:val="008A2545"/>
  </w:style>
  <w:style w:type="character" w:customStyle="1" w:styleId="crayon-v">
    <w:name w:val="crayon-v"/>
    <w:basedOn w:val="Fontepargpadro"/>
    <w:rsid w:val="008A2545"/>
  </w:style>
  <w:style w:type="character" w:customStyle="1" w:styleId="crayon-s">
    <w:name w:val="crayon-s"/>
    <w:basedOn w:val="Fontepargpadro"/>
    <w:rsid w:val="008A2545"/>
  </w:style>
  <w:style w:type="character" w:customStyle="1" w:styleId="crayon-st">
    <w:name w:val="crayon-st"/>
    <w:basedOn w:val="Fontepargpadro"/>
    <w:rsid w:val="008A2545"/>
  </w:style>
  <w:style w:type="character" w:customStyle="1" w:styleId="crayon-t">
    <w:name w:val="crayon-t"/>
    <w:basedOn w:val="Fontepargpadro"/>
    <w:rsid w:val="008A2545"/>
  </w:style>
  <w:style w:type="character" w:customStyle="1" w:styleId="crayon-m">
    <w:name w:val="crayon-m"/>
    <w:basedOn w:val="Fontepargpadro"/>
    <w:rsid w:val="008A2545"/>
  </w:style>
  <w:style w:type="character" w:customStyle="1" w:styleId="crayon-o">
    <w:name w:val="crayon-o"/>
    <w:basedOn w:val="Fontepargpadro"/>
    <w:rsid w:val="008A2545"/>
  </w:style>
  <w:style w:type="character" w:customStyle="1" w:styleId="crayon-cn">
    <w:name w:val="crayon-cn"/>
    <w:basedOn w:val="Fontepargpadro"/>
    <w:rsid w:val="008A2545"/>
  </w:style>
  <w:style w:type="character" w:styleId="Forte">
    <w:name w:val="Strong"/>
    <w:basedOn w:val="Fontepargpadro"/>
    <w:uiPriority w:val="22"/>
    <w:qFormat/>
    <w:rsid w:val="008A254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734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93370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B5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B550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5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3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9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1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6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5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9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4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0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P4BNi_yPehc?source=gabsferreira.com" TargetMode="External"/><Relationship Id="rId26" Type="http://schemas.openxmlformats.org/officeDocument/2006/relationships/image" Target="media/image10.png"/><Relationship Id="rId39" Type="http://schemas.openxmlformats.org/officeDocument/2006/relationships/control" Target="activeX/activeX12.xml"/><Relationship Id="rId21" Type="http://schemas.openxmlformats.org/officeDocument/2006/relationships/image" Target="media/image5.png"/><Relationship Id="rId34" Type="http://schemas.openxmlformats.org/officeDocument/2006/relationships/control" Target="activeX/activeX7.xml"/><Relationship Id="rId42" Type="http://schemas.openxmlformats.org/officeDocument/2006/relationships/control" Target="activeX/activeX15.xml"/><Relationship Id="rId7" Type="http://schemas.openxmlformats.org/officeDocument/2006/relationships/hyperlink" Target="https://code.visualstudio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gabsferreira.com/forkando-e-clonando-um-repositorio-no-github/" TargetMode="External"/><Relationship Id="rId29" Type="http://schemas.openxmlformats.org/officeDocument/2006/relationships/control" Target="activeX/activeX2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pt-br/" TargetMode="External"/><Relationship Id="rId11" Type="http://schemas.openxmlformats.org/officeDocument/2006/relationships/hyperlink" Target="http://code.google.com/p/openssl-for-windows/downloads/detail?name=openssl-0.9.8k_X64.zip" TargetMode="External"/><Relationship Id="rId24" Type="http://schemas.openxmlformats.org/officeDocument/2006/relationships/image" Target="media/image8.png"/><Relationship Id="rId32" Type="http://schemas.openxmlformats.org/officeDocument/2006/relationships/control" Target="activeX/activeX5.xml"/><Relationship Id="rId37" Type="http://schemas.openxmlformats.org/officeDocument/2006/relationships/control" Target="activeX/activeX10.xml"/><Relationship Id="rId40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ontrol" Target="activeX/activeX1.xml"/><Relationship Id="rId36" Type="http://schemas.openxmlformats.org/officeDocument/2006/relationships/control" Target="activeX/activeX9.xml"/><Relationship Id="rId10" Type="http://schemas.openxmlformats.org/officeDocument/2006/relationships/hyperlink" Target="https://docs.expo.dev/versions/latest/sdk/google/" TargetMode="External"/><Relationship Id="rId19" Type="http://schemas.openxmlformats.org/officeDocument/2006/relationships/hyperlink" Target="http://gabsferreira.com/instalando-o-git-e-configurando-github/" TargetMode="External"/><Relationship Id="rId31" Type="http://schemas.openxmlformats.org/officeDocument/2006/relationships/control" Target="activeX/activeX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hyperlink" Target="https://desktop.github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wmf"/><Relationship Id="rId30" Type="http://schemas.openxmlformats.org/officeDocument/2006/relationships/control" Target="activeX/activeX3.xml"/><Relationship Id="rId35" Type="http://schemas.openxmlformats.org/officeDocument/2006/relationships/control" Target="activeX/activeX8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ode.google.com/p/openssl-for-windows/downloads/detail?name=openssl-0.9.8k_WIN32.zip" TargetMode="External"/><Relationship Id="rId17" Type="http://schemas.openxmlformats.org/officeDocument/2006/relationships/hyperlink" Target="http://gabsferreira.com/criando-e-enviando-arquivos-para-seu-repositorio-no-github/" TargetMode="External"/><Relationship Id="rId25" Type="http://schemas.openxmlformats.org/officeDocument/2006/relationships/image" Target="media/image9.png"/><Relationship Id="rId33" Type="http://schemas.openxmlformats.org/officeDocument/2006/relationships/control" Target="activeX/activeX6.xml"/><Relationship Id="rId38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A4BC-452B-43DF-8D4B-81D20C6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5</TotalTime>
  <Pages>32</Pages>
  <Words>5081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aldo</dc:creator>
  <cp:keywords/>
  <dc:description/>
  <cp:lastModifiedBy>Erivaldo Santos</cp:lastModifiedBy>
  <cp:revision>10</cp:revision>
  <dcterms:created xsi:type="dcterms:W3CDTF">2021-12-02T16:33:00Z</dcterms:created>
  <dcterms:modified xsi:type="dcterms:W3CDTF">2022-03-08T02:44:00Z</dcterms:modified>
</cp:coreProperties>
</file>